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46" w:rsidRPr="00D640F4" w:rsidRDefault="006C4BC6" w:rsidP="00274AA4">
      <w:pPr>
        <w:pStyle w:val="ConsPlusNonformat"/>
        <w:widowControl/>
        <w:ind w:firstLine="708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  <w:t xml:space="preserve">                  </w:t>
      </w:r>
    </w:p>
    <w:p w:rsidR="00BA2A46" w:rsidRPr="00AF5389" w:rsidRDefault="00BA2A46" w:rsidP="00BA2A46">
      <w:pPr>
        <w:pStyle w:val="a3"/>
        <w:rPr>
          <w:color w:val="FF0000"/>
        </w:rPr>
      </w:pPr>
      <w:r w:rsidRPr="00AF5389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37160</wp:posOffset>
            </wp:positionV>
            <wp:extent cx="845820" cy="569595"/>
            <wp:effectExtent l="19050" t="0" r="0" b="0"/>
            <wp:wrapThrough wrapText="bothSides">
              <wp:wrapPolygon edited="0">
                <wp:start x="-486" y="0"/>
                <wp:lineTo x="-486" y="20950"/>
                <wp:lineTo x="21405" y="20950"/>
                <wp:lineTo x="21405" y="0"/>
                <wp:lineTo x="-486" y="0"/>
              </wp:wrapPolygon>
            </wp:wrapThrough>
            <wp:docPr id="7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A46" w:rsidRPr="00AF5389" w:rsidRDefault="00BA2A46" w:rsidP="00BA2A46">
      <w:pPr>
        <w:pStyle w:val="a3"/>
        <w:rPr>
          <w:color w:val="FF0000"/>
        </w:rPr>
      </w:pPr>
    </w:p>
    <w:p w:rsidR="00BA2A46" w:rsidRPr="00AF5389" w:rsidRDefault="00BA2A46" w:rsidP="00BA2A46">
      <w:pPr>
        <w:pStyle w:val="a3"/>
        <w:rPr>
          <w:color w:val="FF0000"/>
        </w:rPr>
      </w:pPr>
    </w:p>
    <w:p w:rsidR="00226946" w:rsidRPr="00AF5389" w:rsidRDefault="00226946" w:rsidP="00BA2A46">
      <w:pPr>
        <w:pStyle w:val="a3"/>
        <w:rPr>
          <w:color w:val="FF0000"/>
        </w:rPr>
      </w:pPr>
    </w:p>
    <w:p w:rsidR="00BA2A46" w:rsidRPr="00AF5389" w:rsidRDefault="00BA2A46" w:rsidP="00BA2A46">
      <w:pPr>
        <w:pStyle w:val="a3"/>
      </w:pPr>
      <w:r w:rsidRPr="00AF5389">
        <w:t>КУМЕНСКАЯ РАЙОННАЯ ДУМА</w:t>
      </w:r>
    </w:p>
    <w:p w:rsidR="00BA2A46" w:rsidRPr="00AF5389" w:rsidRDefault="00BA2A46" w:rsidP="00BA2A46">
      <w:pPr>
        <w:pStyle w:val="a3"/>
        <w:spacing w:after="360"/>
      </w:pPr>
      <w:r w:rsidRPr="00AF5389">
        <w:t>ШЕСТОГО СОЗЫВА</w:t>
      </w:r>
    </w:p>
    <w:p w:rsidR="00BA2A46" w:rsidRPr="00AF5389" w:rsidRDefault="00BA2A46" w:rsidP="00BA2A46">
      <w:pPr>
        <w:pStyle w:val="a3"/>
        <w:rPr>
          <w:b w:val="0"/>
        </w:rPr>
      </w:pPr>
      <w:r w:rsidRPr="00AF5389">
        <w:rPr>
          <w:b w:val="0"/>
        </w:rPr>
        <w:t xml:space="preserve">от </w:t>
      </w:r>
      <w:r w:rsidR="002D64AC" w:rsidRPr="00AF5389">
        <w:rPr>
          <w:b w:val="0"/>
        </w:rPr>
        <w:t>23</w:t>
      </w:r>
      <w:r w:rsidRPr="00AF5389">
        <w:rPr>
          <w:b w:val="0"/>
        </w:rPr>
        <w:t>.</w:t>
      </w:r>
      <w:r w:rsidR="000C094C" w:rsidRPr="00AF5389">
        <w:rPr>
          <w:b w:val="0"/>
        </w:rPr>
        <w:t>0</w:t>
      </w:r>
      <w:r w:rsidR="002D64AC" w:rsidRPr="00AF5389">
        <w:rPr>
          <w:b w:val="0"/>
        </w:rPr>
        <w:t>4</w:t>
      </w:r>
      <w:r w:rsidRPr="00AF5389">
        <w:rPr>
          <w:b w:val="0"/>
        </w:rPr>
        <w:t>.202</w:t>
      </w:r>
      <w:r w:rsidR="000C094C" w:rsidRPr="00AF5389">
        <w:rPr>
          <w:b w:val="0"/>
        </w:rPr>
        <w:t>4</w:t>
      </w:r>
      <w:r w:rsidRPr="00AF5389">
        <w:rPr>
          <w:b w:val="0"/>
        </w:rPr>
        <w:t xml:space="preserve"> №</w:t>
      </w:r>
      <w:r w:rsidR="00274AA4">
        <w:rPr>
          <w:b w:val="0"/>
        </w:rPr>
        <w:t xml:space="preserve"> 25/160</w:t>
      </w:r>
      <w:r w:rsidRPr="00AF5389">
        <w:rPr>
          <w:b w:val="0"/>
        </w:rPr>
        <w:t xml:space="preserve"> </w:t>
      </w:r>
    </w:p>
    <w:p w:rsidR="00BA2A46" w:rsidRPr="00AF5389" w:rsidRDefault="00BA2A46" w:rsidP="00BA2A46">
      <w:pPr>
        <w:pStyle w:val="a3"/>
        <w:tabs>
          <w:tab w:val="left" w:pos="510"/>
        </w:tabs>
        <w:rPr>
          <w:b w:val="0"/>
        </w:rPr>
      </w:pPr>
      <w:r w:rsidRPr="00AF5389">
        <w:rPr>
          <w:b w:val="0"/>
        </w:rPr>
        <w:t>пгт Кумёны</w:t>
      </w:r>
    </w:p>
    <w:p w:rsidR="00BA2A46" w:rsidRPr="00AF5389" w:rsidRDefault="00BA2A46" w:rsidP="00BA2A46">
      <w:pPr>
        <w:pStyle w:val="a3"/>
        <w:tabs>
          <w:tab w:val="left" w:pos="510"/>
        </w:tabs>
        <w:jc w:val="left"/>
        <w:rPr>
          <w:b w:val="0"/>
          <w:color w:val="FF0000"/>
        </w:rPr>
      </w:pPr>
    </w:p>
    <w:p w:rsidR="00AF5389" w:rsidRPr="00AF5389" w:rsidRDefault="00AF5389" w:rsidP="00AF5389">
      <w:pPr>
        <w:jc w:val="center"/>
        <w:rPr>
          <w:b/>
          <w:sz w:val="28"/>
          <w:szCs w:val="28"/>
        </w:rPr>
      </w:pPr>
      <w:r w:rsidRPr="00AF5389">
        <w:rPr>
          <w:b/>
          <w:sz w:val="28"/>
          <w:szCs w:val="28"/>
        </w:rPr>
        <w:t>О внесении изменений в решение Куменской районной Думы</w:t>
      </w:r>
    </w:p>
    <w:p w:rsidR="00AF5389" w:rsidRPr="00AF5389" w:rsidRDefault="00AF5389" w:rsidP="00AF5389">
      <w:pPr>
        <w:jc w:val="center"/>
        <w:rPr>
          <w:b/>
          <w:sz w:val="28"/>
          <w:szCs w:val="28"/>
        </w:rPr>
      </w:pPr>
      <w:r w:rsidRPr="00AF5389">
        <w:rPr>
          <w:b/>
          <w:sz w:val="28"/>
          <w:szCs w:val="28"/>
        </w:rPr>
        <w:t>от 19.12.2023 № 23/142</w:t>
      </w:r>
    </w:p>
    <w:p w:rsidR="00AF5389" w:rsidRDefault="00AF5389" w:rsidP="00AF5389">
      <w:pPr>
        <w:rPr>
          <w:sz w:val="28"/>
          <w:szCs w:val="28"/>
        </w:rPr>
      </w:pPr>
    </w:p>
    <w:p w:rsidR="00274AA4" w:rsidRPr="00751725" w:rsidRDefault="00274AA4" w:rsidP="00274AA4">
      <w:pPr>
        <w:jc w:val="center"/>
        <w:rPr>
          <w:sz w:val="28"/>
          <w:szCs w:val="28"/>
        </w:rPr>
      </w:pPr>
      <w:r w:rsidRPr="00751725">
        <w:rPr>
          <w:sz w:val="28"/>
          <w:szCs w:val="28"/>
        </w:rPr>
        <w:t>Внести в решен</w:t>
      </w:r>
      <w:r>
        <w:rPr>
          <w:sz w:val="28"/>
          <w:szCs w:val="28"/>
        </w:rPr>
        <w:t xml:space="preserve">ие Куменской районной Думы </w:t>
      </w:r>
      <w:r w:rsidRPr="009F6E45">
        <w:rPr>
          <w:sz w:val="28"/>
          <w:szCs w:val="28"/>
        </w:rPr>
        <w:t>от 19.12.2023 № 23/142</w:t>
      </w:r>
      <w:r>
        <w:rPr>
          <w:sz w:val="28"/>
          <w:szCs w:val="28"/>
        </w:rPr>
        <w:t xml:space="preserve"> </w:t>
      </w:r>
      <w:r w:rsidRPr="00751725">
        <w:rPr>
          <w:sz w:val="28"/>
          <w:szCs w:val="28"/>
        </w:rPr>
        <w:t>«О бюджете муниципального образования Куменский муниципальный</w:t>
      </w:r>
      <w:r>
        <w:rPr>
          <w:sz w:val="28"/>
          <w:szCs w:val="28"/>
        </w:rPr>
        <w:t xml:space="preserve"> район Кировской области на 2024 год и плановый период 2025 и 2026</w:t>
      </w:r>
      <w:r w:rsidRPr="00751725">
        <w:rPr>
          <w:sz w:val="28"/>
          <w:szCs w:val="28"/>
        </w:rPr>
        <w:t xml:space="preserve"> годов» следующие изменения:</w:t>
      </w:r>
    </w:p>
    <w:p w:rsidR="00274AA4" w:rsidRDefault="00274AA4" w:rsidP="00274AA4">
      <w:pPr>
        <w:ind w:firstLine="709"/>
        <w:jc w:val="both"/>
        <w:rPr>
          <w:b/>
          <w:sz w:val="28"/>
          <w:szCs w:val="28"/>
        </w:rPr>
      </w:pPr>
    </w:p>
    <w:p w:rsidR="00274AA4" w:rsidRPr="008325C1" w:rsidRDefault="00274AA4" w:rsidP="00274AA4">
      <w:pPr>
        <w:ind w:firstLine="709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Утвердить основные характеристики бюджета муниципального образования Куменский муниципальный район Кировской </w:t>
      </w:r>
      <w:r w:rsidRPr="008325C1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325C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8325C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325C1">
        <w:rPr>
          <w:sz w:val="28"/>
          <w:szCs w:val="28"/>
        </w:rPr>
        <w:t xml:space="preserve"> годов согласно приложению 1 </w:t>
      </w:r>
      <w:r>
        <w:rPr>
          <w:sz w:val="28"/>
          <w:szCs w:val="28"/>
        </w:rPr>
        <w:t>в новой редакции</w:t>
      </w:r>
      <w:r w:rsidRPr="008325C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8325C1">
        <w:rPr>
          <w:sz w:val="28"/>
          <w:szCs w:val="28"/>
        </w:rPr>
        <w:t>.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F0457">
        <w:rPr>
          <w:b/>
          <w:sz w:val="28"/>
          <w:szCs w:val="28"/>
        </w:rPr>
        <w:t>.</w:t>
      </w:r>
      <w:r w:rsidRPr="006F0457">
        <w:rPr>
          <w:sz w:val="28"/>
          <w:szCs w:val="28"/>
        </w:rPr>
        <w:t xml:space="preserve"> Утвердить в пределах общего объема доходов районного бюджета, установленного настоящим Решением, объемы поступления налоговых и неналоговых доходов общей суммой</w:t>
      </w:r>
      <w:r>
        <w:rPr>
          <w:sz w:val="28"/>
          <w:szCs w:val="28"/>
        </w:rPr>
        <w:t xml:space="preserve"> и по статьям классификации доходов бюджетов, а также</w:t>
      </w:r>
      <w:r w:rsidRPr="006F0457">
        <w:rPr>
          <w:sz w:val="28"/>
          <w:szCs w:val="28"/>
        </w:rPr>
        <w:t xml:space="preserve"> объемы безвозмездных поступлений по подстатьям классификации доходов бюджетов: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в новой редакции к настоящему Решению;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5 год и на 2026 год согласно приложению 3 в новой редакции к настоящему Решению.</w:t>
      </w:r>
    </w:p>
    <w:p w:rsidR="00274AA4" w:rsidRDefault="00274AA4" w:rsidP="00274AA4">
      <w:pPr>
        <w:ind w:firstLine="709"/>
        <w:jc w:val="both"/>
        <w:rPr>
          <w:b/>
          <w:bCs/>
          <w:sz w:val="28"/>
          <w:szCs w:val="28"/>
        </w:rPr>
      </w:pP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2B3D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: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 и подразделам классификации расходов бюджетов: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5</w:t>
      </w:r>
      <w:r w:rsidRPr="005A1451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Pr="005A1451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;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5 и на 2026 год согласно приложению 6 в новой редакции к настоящему Решению;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: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24 год согласно приложению 7 в новой редакции к настоящему Решению;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5 и на 2026 год согласно приложению 8 в новой редакции к настоящему Решению;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 w:rsidRPr="00292B3D">
        <w:rPr>
          <w:bCs/>
          <w:sz w:val="28"/>
          <w:szCs w:val="28"/>
        </w:rPr>
        <w:t>3)</w:t>
      </w:r>
      <w:r>
        <w:rPr>
          <w:sz w:val="28"/>
          <w:szCs w:val="28"/>
        </w:rPr>
        <w:t xml:space="preserve"> ведомственную структуру расходов бюджета муниципального района: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4 год согласно приложению 9 в новой редакции к настоящему Решению;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5 и на 2026 год согласно приложению 10 в новой редакции к настоящему Решению. 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568F">
        <w:rPr>
          <w:sz w:val="28"/>
          <w:szCs w:val="28"/>
        </w:rPr>
        <w:t xml:space="preserve">размер резервного фонда </w:t>
      </w:r>
      <w:r>
        <w:rPr>
          <w:sz w:val="28"/>
          <w:szCs w:val="28"/>
        </w:rPr>
        <w:t>администрации района: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7F568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500,7 тыс. рублей.</w:t>
      </w:r>
    </w:p>
    <w:p w:rsidR="00274AA4" w:rsidRPr="00AD5D35" w:rsidRDefault="00274AA4" w:rsidP="00274AA4">
      <w:pPr>
        <w:ind w:firstLine="709"/>
        <w:jc w:val="both"/>
        <w:rPr>
          <w:sz w:val="28"/>
          <w:szCs w:val="28"/>
        </w:rPr>
      </w:pP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D02B9">
        <w:rPr>
          <w:b/>
          <w:sz w:val="28"/>
          <w:szCs w:val="28"/>
        </w:rPr>
        <w:t>.</w:t>
      </w:r>
      <w:r w:rsidRPr="004D02B9"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</w:t>
      </w:r>
      <w:r>
        <w:rPr>
          <w:sz w:val="28"/>
          <w:szCs w:val="28"/>
        </w:rPr>
        <w:t>им</w:t>
      </w:r>
      <w:r w:rsidRPr="004D02B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4D02B9">
        <w:rPr>
          <w:sz w:val="28"/>
          <w:szCs w:val="28"/>
        </w:rPr>
        <w:t>, объем бюджетных ассигнований муниципального дорожного фонда муниципального образования Куменский муниципальный район</w:t>
      </w:r>
      <w:r>
        <w:rPr>
          <w:sz w:val="28"/>
          <w:szCs w:val="28"/>
        </w:rPr>
        <w:t xml:space="preserve"> в суммах и по направлениям установленных приложением 13 в новой редакции к настоящему решению.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F5C1B">
        <w:rPr>
          <w:b/>
          <w:bCs/>
          <w:sz w:val="28"/>
          <w:szCs w:val="28"/>
        </w:rPr>
        <w:t>.</w:t>
      </w:r>
      <w:r w:rsidRPr="00BF5C1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дить источники финансирования дефицита районного бюджета: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4 год согласно приложению 15 в новой редакции к настоящему Решению.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575C41">
        <w:rPr>
          <w:b/>
          <w:sz w:val="28"/>
          <w:szCs w:val="28"/>
        </w:rPr>
        <w:t>.</w:t>
      </w:r>
      <w:r w:rsidRPr="00575C41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2 пункта 17 изложить в новой редакции: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…на 2024 год в сумме 42 092,0 тыс. рублей;».</w:t>
      </w:r>
    </w:p>
    <w:p w:rsidR="00274AA4" w:rsidRDefault="00274AA4" w:rsidP="00274AA4">
      <w:pPr>
        <w:ind w:firstLine="709"/>
        <w:jc w:val="both"/>
        <w:rPr>
          <w:sz w:val="28"/>
          <w:szCs w:val="28"/>
        </w:rPr>
      </w:pPr>
    </w:p>
    <w:p w:rsidR="00274AA4" w:rsidRPr="00844FFF" w:rsidRDefault="00274AA4" w:rsidP="00274AA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844FFF">
        <w:rPr>
          <w:b/>
          <w:bCs/>
          <w:sz w:val="28"/>
          <w:szCs w:val="28"/>
        </w:rPr>
        <w:t>.</w:t>
      </w:r>
      <w:r w:rsidRPr="00844FFF">
        <w:rPr>
          <w:sz w:val="28"/>
          <w:szCs w:val="28"/>
        </w:rPr>
        <w:t xml:space="preserve"> Утвердить распределение иных межбюджетных трансфертов на поддержку мер по обеспечению сбалансированности бюджетов поселений:</w:t>
      </w:r>
    </w:p>
    <w:p w:rsidR="00274AA4" w:rsidRPr="009C78FE" w:rsidRDefault="00274AA4" w:rsidP="00274AA4">
      <w:pPr>
        <w:ind w:firstLine="709"/>
        <w:jc w:val="both"/>
        <w:rPr>
          <w:sz w:val="28"/>
          <w:szCs w:val="28"/>
        </w:rPr>
      </w:pPr>
      <w:r w:rsidRPr="00844FFF">
        <w:rPr>
          <w:sz w:val="28"/>
          <w:szCs w:val="28"/>
        </w:rPr>
        <w:t>на 2024 год согласно приложению 2</w:t>
      </w:r>
      <w:r>
        <w:rPr>
          <w:sz w:val="28"/>
          <w:szCs w:val="28"/>
        </w:rPr>
        <w:t>2</w:t>
      </w:r>
      <w:r w:rsidRPr="00844FFF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Pr="00844FFF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274AA4" w:rsidRDefault="00274AA4" w:rsidP="000C094C">
      <w:pPr>
        <w:ind w:firstLine="709"/>
        <w:jc w:val="both"/>
        <w:rPr>
          <w:b/>
          <w:sz w:val="28"/>
          <w:szCs w:val="28"/>
        </w:rPr>
      </w:pPr>
    </w:p>
    <w:p w:rsidR="00BA2A46" w:rsidRPr="00664689" w:rsidRDefault="00AF5389" w:rsidP="000C094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A2A46" w:rsidRPr="006B6B8C">
        <w:rPr>
          <w:b/>
          <w:sz w:val="28"/>
          <w:szCs w:val="28"/>
        </w:rPr>
        <w:t>.</w:t>
      </w:r>
      <w:r w:rsidR="00BA2A46" w:rsidRPr="00664689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BA2A46" w:rsidRDefault="00BA2A46" w:rsidP="00BA2A46">
      <w:pPr>
        <w:pStyle w:val="ConsPlusNormal"/>
        <w:ind w:firstLine="540"/>
        <w:contextualSpacing/>
        <w:jc w:val="both"/>
      </w:pPr>
    </w:p>
    <w:p w:rsidR="00BA2A46" w:rsidRPr="00664689" w:rsidRDefault="00BA2A46" w:rsidP="00BA2A46">
      <w:pPr>
        <w:pStyle w:val="a3"/>
        <w:jc w:val="both"/>
        <w:rPr>
          <w:b w:val="0"/>
          <w:szCs w:val="28"/>
        </w:rPr>
      </w:pPr>
      <w:r w:rsidRPr="00664689">
        <w:rPr>
          <w:b w:val="0"/>
          <w:szCs w:val="28"/>
        </w:rPr>
        <w:t xml:space="preserve">Председатель </w:t>
      </w:r>
    </w:p>
    <w:p w:rsidR="00BA2A46" w:rsidRPr="00664689" w:rsidRDefault="00BA2A46" w:rsidP="00BA2A46">
      <w:pPr>
        <w:pStyle w:val="a3"/>
        <w:jc w:val="both"/>
        <w:rPr>
          <w:b w:val="0"/>
          <w:szCs w:val="28"/>
        </w:rPr>
      </w:pPr>
      <w:r w:rsidRPr="00664689">
        <w:rPr>
          <w:b w:val="0"/>
          <w:szCs w:val="28"/>
        </w:rPr>
        <w:t>Куменской районной Думы</w:t>
      </w:r>
      <w:r>
        <w:rPr>
          <w:b w:val="0"/>
          <w:szCs w:val="28"/>
        </w:rPr>
        <w:t xml:space="preserve">    </w:t>
      </w:r>
      <w:r w:rsidR="00456A16">
        <w:rPr>
          <w:b w:val="0"/>
          <w:szCs w:val="28"/>
        </w:rPr>
        <w:t xml:space="preserve">   </w:t>
      </w:r>
      <w:r w:rsidRPr="00664689">
        <w:rPr>
          <w:b w:val="0"/>
          <w:szCs w:val="28"/>
        </w:rPr>
        <w:t>А.А. Машковцева</w:t>
      </w:r>
    </w:p>
    <w:p w:rsidR="00BA2A46" w:rsidRPr="00664689" w:rsidRDefault="00BA2A46" w:rsidP="00BA2A46">
      <w:pPr>
        <w:pStyle w:val="a3"/>
        <w:jc w:val="both"/>
        <w:rPr>
          <w:b w:val="0"/>
          <w:szCs w:val="28"/>
        </w:rPr>
      </w:pPr>
    </w:p>
    <w:p w:rsidR="00456A16" w:rsidRDefault="00456A16" w:rsidP="00456A16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.о. главы Куменского района   Н.В. Кислицын</w:t>
      </w:r>
    </w:p>
    <w:p w:rsidR="00AF5389" w:rsidRDefault="00BA2A46" w:rsidP="00AF5389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AF5389" w:rsidRDefault="00AF5389" w:rsidP="00AF5389">
      <w:pPr>
        <w:jc w:val="center"/>
        <w:rPr>
          <w:b/>
          <w:szCs w:val="28"/>
        </w:rPr>
      </w:pPr>
    </w:p>
    <w:p w:rsidR="007954A5" w:rsidRPr="009B3A72" w:rsidRDefault="007954A5" w:rsidP="007954A5">
      <w:pPr>
        <w:spacing w:line="276" w:lineRule="auto"/>
        <w:jc w:val="center"/>
        <w:rPr>
          <w:b/>
          <w:sz w:val="28"/>
          <w:szCs w:val="28"/>
        </w:rPr>
      </w:pPr>
      <w:r w:rsidRPr="009B3A72">
        <w:rPr>
          <w:b/>
          <w:sz w:val="28"/>
          <w:szCs w:val="28"/>
        </w:rPr>
        <w:t>Пояснительная записка</w:t>
      </w:r>
    </w:p>
    <w:p w:rsidR="007954A5" w:rsidRPr="009B3A72" w:rsidRDefault="007954A5" w:rsidP="007954A5">
      <w:pPr>
        <w:spacing w:line="276" w:lineRule="auto"/>
        <w:jc w:val="center"/>
        <w:rPr>
          <w:b/>
          <w:sz w:val="28"/>
          <w:szCs w:val="28"/>
        </w:rPr>
      </w:pPr>
      <w:r w:rsidRPr="009B3A72">
        <w:rPr>
          <w:b/>
          <w:sz w:val="28"/>
          <w:szCs w:val="28"/>
        </w:rPr>
        <w:t>о внесении изменений в решение Куменской районной Думы от 19.12.2023 № 23/142«О бюджете муниципального образования Куменский муниципальный район Кировской области на 2024 год и плановый период 2025 и 2026 годов».</w:t>
      </w:r>
    </w:p>
    <w:p w:rsidR="007954A5" w:rsidRPr="009B3A72" w:rsidRDefault="007954A5" w:rsidP="007954A5">
      <w:pPr>
        <w:spacing w:line="276" w:lineRule="auto"/>
        <w:jc w:val="center"/>
        <w:rPr>
          <w:b/>
          <w:sz w:val="28"/>
          <w:szCs w:val="28"/>
        </w:rPr>
      </w:pPr>
      <w:r w:rsidRPr="009B3A72">
        <w:rPr>
          <w:b/>
          <w:sz w:val="28"/>
          <w:szCs w:val="28"/>
        </w:rPr>
        <w:t>(на Куменскую районную Думу 23.04.2024 г.)</w:t>
      </w:r>
    </w:p>
    <w:p w:rsidR="007954A5" w:rsidRPr="009B3A72" w:rsidRDefault="007954A5" w:rsidP="007954A5">
      <w:pPr>
        <w:tabs>
          <w:tab w:val="left" w:pos="2430"/>
        </w:tabs>
        <w:spacing w:line="276" w:lineRule="auto"/>
        <w:jc w:val="center"/>
        <w:rPr>
          <w:b/>
          <w:sz w:val="28"/>
          <w:szCs w:val="28"/>
        </w:rPr>
      </w:pPr>
    </w:p>
    <w:p w:rsidR="007954A5" w:rsidRPr="009B3A72" w:rsidRDefault="007954A5" w:rsidP="007954A5">
      <w:pPr>
        <w:tabs>
          <w:tab w:val="left" w:pos="2430"/>
        </w:tabs>
        <w:spacing w:line="276" w:lineRule="auto"/>
        <w:jc w:val="center"/>
        <w:rPr>
          <w:b/>
          <w:sz w:val="28"/>
          <w:szCs w:val="28"/>
        </w:rPr>
      </w:pPr>
      <w:r w:rsidRPr="009B3A72">
        <w:rPr>
          <w:b/>
          <w:sz w:val="28"/>
          <w:szCs w:val="28"/>
        </w:rPr>
        <w:t>ДОХОДЫ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B3A72">
        <w:rPr>
          <w:color w:val="000000"/>
          <w:sz w:val="28"/>
          <w:szCs w:val="28"/>
          <w:shd w:val="clear" w:color="auto" w:fill="FFFFFF"/>
        </w:rPr>
        <w:tab/>
        <w:t>Доходы в бюджет муниципального района увеличены на 84,0 тыс. рублей за счет безвозмездных поступлений из областного бюджета, в том числе:</w:t>
      </w: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B3A72">
        <w:rPr>
          <w:color w:val="000000"/>
          <w:sz w:val="28"/>
          <w:szCs w:val="28"/>
          <w:shd w:val="clear" w:color="auto" w:fill="FFFFFF"/>
        </w:rPr>
        <w:t xml:space="preserve">-  увеличены субвенции в сумме </w:t>
      </w:r>
      <w:r>
        <w:rPr>
          <w:color w:val="000000"/>
          <w:sz w:val="28"/>
          <w:szCs w:val="28"/>
          <w:shd w:val="clear" w:color="auto" w:fill="FFFFFF"/>
        </w:rPr>
        <w:t xml:space="preserve">84,1 тыс. рублей, в том числе </w:t>
      </w:r>
      <w:r w:rsidRPr="009B3A72">
        <w:rPr>
          <w:color w:val="000000"/>
          <w:sz w:val="28"/>
          <w:szCs w:val="28"/>
          <w:shd w:val="clear" w:color="auto" w:fill="FFFFFF"/>
        </w:rPr>
        <w:t xml:space="preserve">по администратору доходов </w:t>
      </w:r>
      <w:r>
        <w:rPr>
          <w:color w:val="000000"/>
          <w:sz w:val="28"/>
          <w:szCs w:val="28"/>
          <w:shd w:val="clear" w:color="auto" w:fill="FFFFFF"/>
        </w:rPr>
        <w:t>управление образования на 83,6 тыс. рублей, по администратору доходов администрация района на 0,5 тыс. рублей.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B3A72">
        <w:rPr>
          <w:color w:val="000000"/>
          <w:sz w:val="28"/>
          <w:szCs w:val="28"/>
          <w:shd w:val="clear" w:color="auto" w:fill="FFFFFF"/>
        </w:rPr>
        <w:t xml:space="preserve">      По собственным доходам план </w:t>
      </w:r>
      <w:r>
        <w:rPr>
          <w:color w:val="000000"/>
          <w:sz w:val="28"/>
          <w:szCs w:val="28"/>
          <w:shd w:val="clear" w:color="auto" w:fill="FFFFFF"/>
        </w:rPr>
        <w:t>сокращен на 0,1 тыс. рублей по н</w:t>
      </w:r>
      <w:r w:rsidRPr="003A6EB0">
        <w:rPr>
          <w:color w:val="000000"/>
          <w:sz w:val="28"/>
          <w:szCs w:val="28"/>
          <w:shd w:val="clear" w:color="auto" w:fill="FFFFFF"/>
        </w:rPr>
        <w:t>алог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3A6EB0">
        <w:rPr>
          <w:color w:val="000000"/>
          <w:sz w:val="28"/>
          <w:szCs w:val="28"/>
          <w:shd w:val="clear" w:color="auto" w:fill="FFFFFF"/>
        </w:rPr>
        <w:t xml:space="preserve"> на доходы физических лиц с доходов</w:t>
      </w:r>
      <w:r w:rsidRPr="009B3A72">
        <w:rPr>
          <w:color w:val="000000"/>
          <w:sz w:val="28"/>
          <w:szCs w:val="28"/>
          <w:shd w:val="clear" w:color="auto" w:fill="FFFFFF"/>
        </w:rPr>
        <w:t>.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954A5" w:rsidRPr="009B3A72" w:rsidRDefault="007954A5" w:rsidP="007954A5">
      <w:pPr>
        <w:spacing w:line="276" w:lineRule="auto"/>
        <w:jc w:val="center"/>
        <w:rPr>
          <w:bCs/>
          <w:sz w:val="28"/>
          <w:szCs w:val="28"/>
          <w:u w:val="single"/>
        </w:rPr>
      </w:pPr>
      <w:r w:rsidRPr="009B3A72">
        <w:rPr>
          <w:bCs/>
          <w:sz w:val="28"/>
          <w:szCs w:val="28"/>
          <w:u w:val="single"/>
        </w:rPr>
        <w:t>На 2025 год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A72">
        <w:rPr>
          <w:color w:val="000000"/>
          <w:sz w:val="28"/>
          <w:szCs w:val="28"/>
          <w:shd w:val="clear" w:color="auto" w:fill="FFFFFF"/>
        </w:rPr>
        <w:t>Доходы в бюджет муниципального района увеличены на 4 925,2 тыс. рублей за счет безвозмездных поступлений из областного бюджета, в том числе: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B3A72">
        <w:rPr>
          <w:color w:val="000000"/>
          <w:sz w:val="28"/>
          <w:szCs w:val="28"/>
          <w:shd w:val="clear" w:color="auto" w:fill="FFFFFF"/>
        </w:rPr>
        <w:t>-увеличены субсидии в сумме 4 841,2 тыс. рублей по администрации района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B3A72">
        <w:rPr>
          <w:color w:val="000000"/>
          <w:sz w:val="28"/>
          <w:szCs w:val="28"/>
          <w:shd w:val="clear" w:color="auto" w:fill="FFFFFF"/>
        </w:rPr>
        <w:t>-  увеличены субвенции в сумме 84,0 тыс. рублей по администратору доходов управление образования.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A72">
        <w:rPr>
          <w:color w:val="000000"/>
          <w:sz w:val="28"/>
          <w:szCs w:val="28"/>
          <w:shd w:val="clear" w:color="auto" w:fill="FFFFFF"/>
        </w:rPr>
        <w:t xml:space="preserve">По собственным доходам план неизменен. </w:t>
      </w:r>
    </w:p>
    <w:p w:rsidR="007954A5" w:rsidRPr="009B3A72" w:rsidRDefault="007954A5" w:rsidP="007954A5">
      <w:pPr>
        <w:spacing w:line="276" w:lineRule="auto"/>
        <w:jc w:val="center"/>
        <w:rPr>
          <w:bCs/>
          <w:sz w:val="28"/>
          <w:szCs w:val="28"/>
          <w:u w:val="single"/>
        </w:rPr>
      </w:pPr>
    </w:p>
    <w:p w:rsidR="007954A5" w:rsidRPr="009B3A72" w:rsidRDefault="007954A5" w:rsidP="007954A5">
      <w:pPr>
        <w:spacing w:line="276" w:lineRule="auto"/>
        <w:jc w:val="center"/>
        <w:rPr>
          <w:bCs/>
          <w:sz w:val="28"/>
          <w:szCs w:val="28"/>
          <w:u w:val="single"/>
        </w:rPr>
      </w:pPr>
      <w:r w:rsidRPr="009B3A72">
        <w:rPr>
          <w:bCs/>
          <w:sz w:val="28"/>
          <w:szCs w:val="28"/>
          <w:u w:val="single"/>
        </w:rPr>
        <w:t>На 2026 год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A72">
        <w:rPr>
          <w:color w:val="000000"/>
          <w:sz w:val="28"/>
          <w:szCs w:val="28"/>
          <w:shd w:val="clear" w:color="auto" w:fill="FFFFFF"/>
        </w:rPr>
        <w:t>Доходы в бюджет муниципального района увеличены на 84,0 тыс. рублей за счет безвозмездных поступлений из областного бюджета, в том числе: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B3A72">
        <w:rPr>
          <w:color w:val="000000"/>
          <w:sz w:val="28"/>
          <w:szCs w:val="28"/>
          <w:shd w:val="clear" w:color="auto" w:fill="FFFFFF"/>
        </w:rPr>
        <w:t>-  увеличены субвенции в сумме 84,0 тыс. рублей по администратору доходов управление образования.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A72">
        <w:rPr>
          <w:color w:val="000000"/>
          <w:sz w:val="28"/>
          <w:szCs w:val="28"/>
          <w:shd w:val="clear" w:color="auto" w:fill="FFFFFF"/>
        </w:rPr>
        <w:t xml:space="preserve">По собственным доходам план неизменен. </w:t>
      </w:r>
    </w:p>
    <w:p w:rsidR="007954A5" w:rsidRPr="009B3A72" w:rsidRDefault="007954A5" w:rsidP="007954A5">
      <w:pPr>
        <w:spacing w:line="276" w:lineRule="auto"/>
        <w:jc w:val="both"/>
        <w:rPr>
          <w:sz w:val="28"/>
          <w:szCs w:val="28"/>
        </w:rPr>
      </w:pP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9B3A72">
        <w:rPr>
          <w:b/>
          <w:sz w:val="28"/>
          <w:szCs w:val="28"/>
        </w:rPr>
        <w:t>РАСХОДЫ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Внесены изменения по безвозмездным поступлениям из областного бюджета в общей сумме увеличены на 84,0тыс. рублей.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В соответствии с Законом Кировской области № 252-ЗО от 28.03.2024 года увеличены расходы на получение дошкольного образования на 84,0 тыс. рублей.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left="708"/>
        <w:jc w:val="both"/>
        <w:rPr>
          <w:sz w:val="28"/>
          <w:szCs w:val="28"/>
        </w:rPr>
      </w:pP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За счет остатка средств, образовавшегося на 01.01.2024 года по итогам исполнения бюджета 2023 года увеличены расходы по следующим муниципальным программам: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B3A72">
        <w:rPr>
          <w:sz w:val="28"/>
          <w:szCs w:val="28"/>
        </w:rPr>
        <w:t xml:space="preserve">- по муниципальной программе </w:t>
      </w:r>
      <w:r w:rsidRPr="009B3A72">
        <w:rPr>
          <w:b/>
          <w:bCs/>
          <w:sz w:val="28"/>
          <w:szCs w:val="28"/>
        </w:rPr>
        <w:t xml:space="preserve">«Развитие транспортной системы Куменского района» на 700,0 тыс. рублей </w:t>
      </w:r>
      <w:r w:rsidRPr="009B3A72">
        <w:rPr>
          <w:sz w:val="28"/>
          <w:szCs w:val="28"/>
        </w:rPr>
        <w:t>(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)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B3A72">
        <w:rPr>
          <w:sz w:val="28"/>
          <w:szCs w:val="28"/>
        </w:rPr>
        <w:t xml:space="preserve">- по муниципальной программе </w:t>
      </w:r>
      <w:r w:rsidRPr="009B3A72">
        <w:rPr>
          <w:b/>
          <w:sz w:val="28"/>
          <w:szCs w:val="28"/>
        </w:rPr>
        <w:t>«Поддержка и развитие малого предпринимательства в Куменском районе» на 100,0 тыс. рублей</w:t>
      </w:r>
      <w:r w:rsidRPr="009B3A72">
        <w:rPr>
          <w:sz w:val="28"/>
          <w:szCs w:val="28"/>
        </w:rPr>
        <w:t>(на возмещение части затрат субъектам, осуществляющим развозную торговлю в отдаленных сельских населенных пунктах на территории Куменского района, не имеющих стационарной торговой сети);</w:t>
      </w:r>
    </w:p>
    <w:p w:rsidR="007954A5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B3A72">
        <w:rPr>
          <w:sz w:val="28"/>
          <w:szCs w:val="28"/>
        </w:rPr>
        <w:t xml:space="preserve">- по муниципальной программе </w:t>
      </w:r>
      <w:r w:rsidRPr="009B3A72">
        <w:rPr>
          <w:b/>
          <w:bCs/>
          <w:sz w:val="28"/>
          <w:szCs w:val="28"/>
        </w:rPr>
        <w:t xml:space="preserve">«Управление муниципальными финансами и регулирование межбюджетных отношений» - 122,0 тыс. рублей </w:t>
      </w:r>
      <w:r w:rsidRPr="009B3A72">
        <w:rPr>
          <w:sz w:val="28"/>
          <w:szCs w:val="28"/>
        </w:rPr>
        <w:t>(иные межбюджетные трансферты Куменскому городскому поселению на оплату счетов за потребляемую электроэнергию за МУП «Куменские тепловые системы»)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униципальной программе </w:t>
      </w:r>
      <w:r w:rsidRPr="009B3A72">
        <w:rPr>
          <w:b/>
          <w:bCs/>
          <w:sz w:val="28"/>
          <w:szCs w:val="28"/>
        </w:rPr>
        <w:t xml:space="preserve">«Модернизация и реформирование жилищно-коммунального хозяйства Куменского района» на </w:t>
      </w:r>
      <w:r>
        <w:rPr>
          <w:b/>
          <w:bCs/>
          <w:sz w:val="28"/>
          <w:szCs w:val="28"/>
        </w:rPr>
        <w:t>2 666,2</w:t>
      </w:r>
      <w:r w:rsidRPr="009B3A72">
        <w:rPr>
          <w:b/>
          <w:bCs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1 771,0 тыс. рублей - приобретение оборудования для перевода угольной котельной с. Березник Куменского района на природный газ, 895,2 тыс. рублей – газовое оборудование для МКОУ ООШ с. Березник)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9B3A72">
        <w:rPr>
          <w:sz w:val="28"/>
          <w:szCs w:val="28"/>
        </w:rPr>
        <w:t xml:space="preserve">- по муниципальной программе </w:t>
      </w:r>
      <w:r w:rsidRPr="009B3A72">
        <w:rPr>
          <w:b/>
          <w:bCs/>
          <w:sz w:val="28"/>
          <w:szCs w:val="28"/>
        </w:rPr>
        <w:t>«Обеспечение безопасности жизнедеятельности населения Куменского района» на 500,0 тыс. рублей</w:t>
      </w:r>
      <w:r w:rsidRPr="009B3A72">
        <w:rPr>
          <w:sz w:val="28"/>
          <w:szCs w:val="28"/>
        </w:rPr>
        <w:t xml:space="preserve"> (на пополнение резервного фонда администрации района), </w:t>
      </w:r>
      <w:r w:rsidRPr="009B3A72">
        <w:rPr>
          <w:b/>
          <w:sz w:val="28"/>
          <w:szCs w:val="28"/>
        </w:rPr>
        <w:t>на 25,0 тыс. рублей</w:t>
      </w:r>
      <w:r w:rsidRPr="009B3A72">
        <w:rPr>
          <w:sz w:val="28"/>
          <w:szCs w:val="28"/>
        </w:rPr>
        <w:t xml:space="preserve"> (приобретение телевизора).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9B3A72">
        <w:rPr>
          <w:sz w:val="28"/>
          <w:szCs w:val="28"/>
          <w:u w:val="single"/>
        </w:rPr>
        <w:t>С учетом предложений главных распорядителей бюджетных средств внесены изменения в следующие программы: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B3A72">
        <w:rPr>
          <w:b/>
          <w:bCs/>
          <w:sz w:val="28"/>
          <w:szCs w:val="28"/>
        </w:rPr>
        <w:t>По управлению образования администрации Куменского района</w:t>
      </w:r>
      <w:r w:rsidRPr="009B3A72">
        <w:rPr>
          <w:sz w:val="28"/>
          <w:szCs w:val="28"/>
        </w:rPr>
        <w:t>по МП «</w:t>
      </w:r>
      <w:r w:rsidRPr="009B3A72">
        <w:rPr>
          <w:b/>
          <w:bCs/>
          <w:sz w:val="28"/>
          <w:szCs w:val="28"/>
        </w:rPr>
        <w:t>Развитие образования в Куменском районе»</w:t>
      </w:r>
      <w:r w:rsidRPr="009B3A72">
        <w:rPr>
          <w:sz w:val="28"/>
          <w:szCs w:val="28"/>
        </w:rPr>
        <w:t>:</w:t>
      </w:r>
    </w:p>
    <w:p w:rsidR="007954A5" w:rsidRPr="009B3A72" w:rsidRDefault="007954A5" w:rsidP="007954A5">
      <w:pPr>
        <w:pStyle w:val="a9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Расходы в сумме 0,4 тыс. рублей перенесены с ЦС 0130002150 на ЦС 01</w:t>
      </w:r>
      <w:r w:rsidRPr="009B3A72">
        <w:rPr>
          <w:sz w:val="28"/>
          <w:szCs w:val="28"/>
          <w:lang w:val="en-US"/>
        </w:rPr>
        <w:t>Q</w:t>
      </w:r>
      <w:r w:rsidRPr="009B3A72">
        <w:rPr>
          <w:sz w:val="28"/>
          <w:szCs w:val="28"/>
        </w:rPr>
        <w:t>0016130 (приведены в соответствие безвозмездные поступления из областного бюджета);</w:t>
      </w:r>
    </w:p>
    <w:p w:rsidR="007954A5" w:rsidRDefault="007954A5" w:rsidP="007954A5">
      <w:pPr>
        <w:pStyle w:val="a9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За счет экономии 200,0 тыс. рублей по субвенции на возмещение расходов по коммунальным услугам педагогическим работникам перенесено на Спортивную школу пгт. Кумены</w:t>
      </w:r>
      <w:r>
        <w:rPr>
          <w:sz w:val="28"/>
          <w:szCs w:val="28"/>
        </w:rPr>
        <w:t>.</w:t>
      </w:r>
    </w:p>
    <w:p w:rsidR="007954A5" w:rsidRDefault="007954A5" w:rsidP="007954A5">
      <w:pPr>
        <w:pStyle w:val="a9"/>
        <w:shd w:val="clear" w:color="auto" w:fill="FFFFFF" w:themeFill="background1"/>
        <w:spacing w:line="276" w:lineRule="auto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По МП «</w:t>
      </w:r>
      <w:r w:rsidRPr="009B3A72">
        <w:rPr>
          <w:b/>
          <w:bCs/>
          <w:sz w:val="28"/>
          <w:szCs w:val="28"/>
        </w:rPr>
        <w:t>Модернизация и реформирование жилищно-коммунального хозяйства Куменского района</w:t>
      </w:r>
      <w:r>
        <w:rPr>
          <w:b/>
          <w:bCs/>
          <w:sz w:val="28"/>
          <w:szCs w:val="28"/>
        </w:rPr>
        <w:t xml:space="preserve">» </w:t>
      </w:r>
      <w:r w:rsidRPr="00B83E2A">
        <w:rPr>
          <w:sz w:val="28"/>
          <w:szCs w:val="28"/>
        </w:rPr>
        <w:t xml:space="preserve">перенесены расходы с </w:t>
      </w:r>
      <w:r>
        <w:rPr>
          <w:sz w:val="28"/>
          <w:szCs w:val="28"/>
        </w:rPr>
        <w:lastRenderedPageBreak/>
        <w:t xml:space="preserve">управления образования (с </w:t>
      </w:r>
      <w:r w:rsidRPr="00B83E2A">
        <w:rPr>
          <w:sz w:val="28"/>
          <w:szCs w:val="28"/>
        </w:rPr>
        <w:t>МКДУ детский сад «Тополек» п. Краснооктябрьский</w:t>
      </w:r>
      <w:r>
        <w:rPr>
          <w:sz w:val="28"/>
          <w:szCs w:val="28"/>
        </w:rPr>
        <w:t>)</w:t>
      </w:r>
      <w:r w:rsidRPr="00B83E2A">
        <w:rPr>
          <w:sz w:val="28"/>
          <w:szCs w:val="28"/>
        </w:rPr>
        <w:t xml:space="preserve"> на администрацию района в сумме 3 229,0 тыс. рублей на</w:t>
      </w:r>
      <w:r>
        <w:rPr>
          <w:sz w:val="28"/>
          <w:szCs w:val="28"/>
        </w:rPr>
        <w:t>приобретение оборудования для перевода угольной котельной с. Березник Куменского района на природный газ.</w:t>
      </w:r>
    </w:p>
    <w:p w:rsidR="007954A5" w:rsidRPr="009B3A72" w:rsidRDefault="007954A5" w:rsidP="007954A5">
      <w:pPr>
        <w:pStyle w:val="a9"/>
        <w:shd w:val="clear" w:color="auto" w:fill="FFFFFF" w:themeFill="background1"/>
        <w:spacing w:line="276" w:lineRule="auto"/>
        <w:ind w:left="0" w:firstLine="1068"/>
        <w:jc w:val="both"/>
        <w:rPr>
          <w:sz w:val="28"/>
          <w:szCs w:val="28"/>
        </w:rPr>
      </w:pPr>
    </w:p>
    <w:p w:rsidR="007954A5" w:rsidRPr="009B3A72" w:rsidRDefault="007954A5" w:rsidP="007954A5">
      <w:pPr>
        <w:spacing w:line="276" w:lineRule="auto"/>
        <w:jc w:val="both"/>
        <w:rPr>
          <w:b/>
          <w:bCs/>
          <w:sz w:val="28"/>
          <w:szCs w:val="28"/>
        </w:rPr>
      </w:pPr>
      <w:r w:rsidRPr="009B3A72">
        <w:rPr>
          <w:b/>
          <w:sz w:val="28"/>
          <w:szCs w:val="28"/>
        </w:rPr>
        <w:tab/>
        <w:t>По А</w:t>
      </w:r>
      <w:r w:rsidRPr="009B3A72">
        <w:rPr>
          <w:b/>
          <w:bCs/>
          <w:sz w:val="28"/>
          <w:szCs w:val="28"/>
        </w:rPr>
        <w:t>дминистрации Куменского района:</w:t>
      </w:r>
    </w:p>
    <w:p w:rsidR="007954A5" w:rsidRPr="009B3A72" w:rsidRDefault="007954A5" w:rsidP="007954A5">
      <w:pPr>
        <w:pStyle w:val="a9"/>
        <w:numPr>
          <w:ilvl w:val="0"/>
          <w:numId w:val="2"/>
        </w:numPr>
        <w:spacing w:line="276" w:lineRule="auto"/>
        <w:ind w:left="0" w:firstLine="705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по МП «</w:t>
      </w:r>
      <w:r w:rsidRPr="009B3A72">
        <w:rPr>
          <w:b/>
          <w:sz w:val="28"/>
          <w:szCs w:val="28"/>
        </w:rPr>
        <w:t>Развитие муниципального управления Куменского района</w:t>
      </w:r>
      <w:r w:rsidRPr="009B3A72">
        <w:rPr>
          <w:sz w:val="28"/>
          <w:szCs w:val="28"/>
        </w:rPr>
        <w:t>» перенесены расходы с ЦС 1500001050в сумме 0,5 тыс. рублей на ЦС 15</w:t>
      </w:r>
      <w:r w:rsidRPr="009B3A72">
        <w:rPr>
          <w:sz w:val="28"/>
          <w:szCs w:val="28"/>
          <w:lang w:val="en-US"/>
        </w:rPr>
        <w:t>Q</w:t>
      </w:r>
      <w:r w:rsidRPr="009B3A72">
        <w:rPr>
          <w:sz w:val="28"/>
          <w:szCs w:val="28"/>
        </w:rPr>
        <w:t>0016040 (приведены в соответствие безвозмездные поступления из областного бюджета);</w:t>
      </w:r>
    </w:p>
    <w:p w:rsidR="007954A5" w:rsidRPr="009B3A72" w:rsidRDefault="007954A5" w:rsidP="007954A5">
      <w:pPr>
        <w:pStyle w:val="a9"/>
        <w:numPr>
          <w:ilvl w:val="0"/>
          <w:numId w:val="2"/>
        </w:numPr>
        <w:spacing w:line="276" w:lineRule="auto"/>
        <w:ind w:left="0" w:firstLine="705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по МП «</w:t>
      </w:r>
      <w:r w:rsidRPr="009B3A72">
        <w:rPr>
          <w:b/>
          <w:bCs/>
          <w:sz w:val="28"/>
          <w:szCs w:val="28"/>
        </w:rPr>
        <w:t>Обеспечение безопасности жизнедеятельности населения Куменского района</w:t>
      </w:r>
      <w:r w:rsidRPr="009B3A72">
        <w:rPr>
          <w:sz w:val="28"/>
          <w:szCs w:val="28"/>
        </w:rPr>
        <w:t xml:space="preserve">» уточнена целевая статья по обеспечению безопасности зданий ФАПов (установка ограждений) на сумму 200,0 тыс. рублей, расходы с ЦС 0600004190 перенесены на ЦС 0600004500; </w:t>
      </w:r>
    </w:p>
    <w:p w:rsidR="007954A5" w:rsidRPr="009B3A72" w:rsidRDefault="007954A5" w:rsidP="007954A5">
      <w:pPr>
        <w:pStyle w:val="a9"/>
        <w:numPr>
          <w:ilvl w:val="0"/>
          <w:numId w:val="2"/>
        </w:numPr>
        <w:spacing w:line="276" w:lineRule="auto"/>
        <w:ind w:left="0" w:firstLine="705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по МП «</w:t>
      </w:r>
      <w:r w:rsidRPr="009B3A72">
        <w:rPr>
          <w:b/>
          <w:sz w:val="28"/>
          <w:szCs w:val="28"/>
        </w:rPr>
        <w:t>Управление муниципальным имуществом Куменского района</w:t>
      </w:r>
      <w:r w:rsidRPr="009B3A72">
        <w:rPr>
          <w:sz w:val="28"/>
          <w:szCs w:val="28"/>
        </w:rPr>
        <w:t>» расходы в сумме 40,0 тыс. рублей перенесены с техобслуживания газопроводов на спил деревьев в охранной зоне тепловых сетей п. Речной;</w:t>
      </w:r>
    </w:p>
    <w:p w:rsidR="007954A5" w:rsidRPr="009B3A72" w:rsidRDefault="007954A5" w:rsidP="007954A5">
      <w:pPr>
        <w:pStyle w:val="a9"/>
        <w:numPr>
          <w:ilvl w:val="0"/>
          <w:numId w:val="2"/>
        </w:numPr>
        <w:spacing w:line="276" w:lineRule="auto"/>
        <w:ind w:left="0" w:firstLine="705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по МП «</w:t>
      </w:r>
      <w:r w:rsidRPr="009B3A72">
        <w:rPr>
          <w:b/>
          <w:sz w:val="28"/>
          <w:szCs w:val="28"/>
        </w:rPr>
        <w:t>Развитие культуры Куменского района</w:t>
      </w:r>
      <w:r w:rsidRPr="009B3A72">
        <w:rPr>
          <w:sz w:val="28"/>
          <w:szCs w:val="28"/>
        </w:rPr>
        <w:t>» расходы по субвенции на возмещение расходов педагогическим работникам перенесены с 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ВР 200 «Закупка товаров, работ и услуг для государственных нужд» в сумме 2,0 тыс. рублей, в связи с недостатком ассигнований для оплаты договоров;</w:t>
      </w:r>
    </w:p>
    <w:p w:rsidR="007954A5" w:rsidRPr="009B3A72" w:rsidRDefault="007954A5" w:rsidP="007954A5">
      <w:pPr>
        <w:pStyle w:val="a9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705"/>
        <w:jc w:val="both"/>
        <w:rPr>
          <w:sz w:val="28"/>
          <w:szCs w:val="28"/>
        </w:rPr>
      </w:pPr>
      <w:r w:rsidRPr="009B3A72">
        <w:rPr>
          <w:sz w:val="28"/>
          <w:szCs w:val="28"/>
        </w:rPr>
        <w:t xml:space="preserve">перенесены расходы с управления образования администрации Куменского района на МП </w:t>
      </w:r>
      <w:r w:rsidRPr="009B3A72">
        <w:rPr>
          <w:b/>
          <w:bCs/>
          <w:sz w:val="28"/>
          <w:szCs w:val="28"/>
        </w:rPr>
        <w:t xml:space="preserve">«Развитие физической культуры и спорта в Куменском районе» </w:t>
      </w:r>
      <w:r w:rsidRPr="009B3A72">
        <w:rPr>
          <w:sz w:val="28"/>
          <w:szCs w:val="28"/>
        </w:rPr>
        <w:t>в сумме 200,0 тыс. рублей (возмещение расходов по коммунальным услугам педагогическим работникам).</w:t>
      </w:r>
    </w:p>
    <w:p w:rsidR="007954A5" w:rsidRPr="009B3A72" w:rsidRDefault="007954A5" w:rsidP="007954A5">
      <w:pPr>
        <w:pStyle w:val="a9"/>
        <w:spacing w:line="276" w:lineRule="auto"/>
        <w:ind w:left="705"/>
        <w:jc w:val="both"/>
        <w:rPr>
          <w:sz w:val="28"/>
          <w:szCs w:val="28"/>
        </w:rPr>
      </w:pPr>
    </w:p>
    <w:p w:rsidR="007954A5" w:rsidRPr="009B3A72" w:rsidRDefault="007954A5" w:rsidP="007954A5">
      <w:pPr>
        <w:spacing w:line="276" w:lineRule="auto"/>
        <w:jc w:val="center"/>
        <w:rPr>
          <w:bCs/>
          <w:sz w:val="28"/>
          <w:szCs w:val="28"/>
          <w:u w:val="single"/>
        </w:rPr>
      </w:pPr>
      <w:r w:rsidRPr="009B3A72">
        <w:rPr>
          <w:bCs/>
          <w:sz w:val="28"/>
          <w:szCs w:val="28"/>
          <w:u w:val="single"/>
        </w:rPr>
        <w:t>На 2025 год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В соответствии с Законом Кировской области № 252-ЗО от 28.03.2024 года увеличены расходы на:</w:t>
      </w:r>
    </w:p>
    <w:p w:rsidR="007954A5" w:rsidRPr="009B3A72" w:rsidRDefault="007954A5" w:rsidP="007954A5">
      <w:pPr>
        <w:pStyle w:val="a9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получение дошкольного образования на 84,0 тыс. рублей;</w:t>
      </w:r>
    </w:p>
    <w:p w:rsidR="007954A5" w:rsidRPr="009B3A72" w:rsidRDefault="007954A5" w:rsidP="007954A5">
      <w:pPr>
        <w:pStyle w:val="a9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на капитальный ремонт, ремонт и содержание автомобильных дорог общего пользования местного значения с твердым покрытием на 4 841,2 тыс. рублей.</w:t>
      </w:r>
    </w:p>
    <w:p w:rsidR="007954A5" w:rsidRPr="009B3A72" w:rsidRDefault="007954A5" w:rsidP="007954A5">
      <w:pPr>
        <w:pStyle w:val="a9"/>
        <w:spacing w:line="276" w:lineRule="auto"/>
        <w:ind w:left="0" w:firstLine="1068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По администрации Куменского района в рамках МП «</w:t>
      </w:r>
      <w:r w:rsidRPr="009B3A72">
        <w:rPr>
          <w:b/>
          <w:bCs/>
          <w:sz w:val="28"/>
          <w:szCs w:val="28"/>
        </w:rPr>
        <w:t xml:space="preserve">Развитие транспортной системы Куменского района» </w:t>
      </w:r>
      <w:r w:rsidRPr="009B3A72">
        <w:rPr>
          <w:sz w:val="28"/>
          <w:szCs w:val="28"/>
        </w:rPr>
        <w:t xml:space="preserve">перераспределены расходы в сумме 5,0 тыс. рублей (для обеспечения софинансирования к областной </w:t>
      </w:r>
      <w:r w:rsidRPr="009B3A72">
        <w:rPr>
          <w:sz w:val="28"/>
          <w:szCs w:val="28"/>
        </w:rPr>
        <w:lastRenderedPageBreak/>
        <w:t>субсидии на капитальный ремонт, ремонт и содержание автомобильных дорог общего пользования местного значения с твердым покрытием).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:rsidR="007954A5" w:rsidRPr="009B3A72" w:rsidRDefault="007954A5" w:rsidP="007954A5">
      <w:pPr>
        <w:spacing w:line="276" w:lineRule="auto"/>
        <w:jc w:val="center"/>
        <w:rPr>
          <w:bCs/>
          <w:sz w:val="28"/>
          <w:szCs w:val="28"/>
          <w:u w:val="single"/>
        </w:rPr>
      </w:pPr>
      <w:r w:rsidRPr="009B3A72">
        <w:rPr>
          <w:bCs/>
          <w:sz w:val="28"/>
          <w:szCs w:val="28"/>
          <w:u w:val="single"/>
        </w:rPr>
        <w:t>На 2026 год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В соответствии с Законом Кировской области № 252-ЗО от 28.03.2024 года увеличены расходы на получение дошкольного образования на 84,0 тыс. рублей.</w:t>
      </w:r>
    </w:p>
    <w:p w:rsidR="007954A5" w:rsidRPr="009B3A72" w:rsidRDefault="007954A5" w:rsidP="007954A5">
      <w:pPr>
        <w:pStyle w:val="a9"/>
        <w:shd w:val="clear" w:color="auto" w:fill="FFFFFF" w:themeFill="background1"/>
        <w:spacing w:line="276" w:lineRule="auto"/>
        <w:ind w:left="708"/>
        <w:jc w:val="both"/>
        <w:rPr>
          <w:sz w:val="28"/>
          <w:szCs w:val="28"/>
        </w:rPr>
      </w:pP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  <w:r w:rsidRPr="009B3A72">
        <w:rPr>
          <w:sz w:val="28"/>
          <w:szCs w:val="28"/>
        </w:rPr>
        <w:tab/>
      </w:r>
      <w:r w:rsidRPr="009B3A72">
        <w:rPr>
          <w:color w:val="000000"/>
          <w:sz w:val="28"/>
          <w:szCs w:val="28"/>
        </w:rPr>
        <w:t xml:space="preserve">Всего расходы </w:t>
      </w:r>
      <w:r w:rsidRPr="009B3A72">
        <w:rPr>
          <w:b/>
          <w:color w:val="000000"/>
          <w:sz w:val="28"/>
          <w:szCs w:val="28"/>
        </w:rPr>
        <w:t>на 2024 год</w:t>
      </w:r>
      <w:r>
        <w:rPr>
          <w:b/>
          <w:color w:val="000000"/>
          <w:sz w:val="28"/>
          <w:szCs w:val="28"/>
        </w:rPr>
        <w:t xml:space="preserve"> </w:t>
      </w:r>
      <w:r w:rsidRPr="009B3A72">
        <w:rPr>
          <w:color w:val="000000"/>
          <w:sz w:val="28"/>
          <w:szCs w:val="28"/>
        </w:rPr>
        <w:t xml:space="preserve">увеличены на </w:t>
      </w:r>
      <w:r>
        <w:rPr>
          <w:color w:val="000000"/>
          <w:sz w:val="28"/>
          <w:szCs w:val="28"/>
        </w:rPr>
        <w:t>4 197,2</w:t>
      </w:r>
      <w:r w:rsidRPr="009B3A72">
        <w:rPr>
          <w:color w:val="000000"/>
          <w:sz w:val="28"/>
          <w:szCs w:val="28"/>
        </w:rPr>
        <w:t xml:space="preserve"> тыс. рублей и составят </w:t>
      </w:r>
      <w:r>
        <w:rPr>
          <w:color w:val="000000"/>
          <w:sz w:val="28"/>
          <w:szCs w:val="28"/>
        </w:rPr>
        <w:t>773 197,2</w:t>
      </w:r>
      <w:r w:rsidRPr="009B3A72">
        <w:rPr>
          <w:color w:val="000000"/>
          <w:sz w:val="28"/>
          <w:szCs w:val="28"/>
        </w:rPr>
        <w:t xml:space="preserve"> тыс. рублей.</w:t>
      </w: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  <w:r w:rsidRPr="009B3A72">
        <w:rPr>
          <w:color w:val="000000"/>
          <w:sz w:val="28"/>
          <w:szCs w:val="28"/>
        </w:rPr>
        <w:tab/>
        <w:t>Доходы бюджета увеличены на 84,0тыс. рублей и 749 098,6тыс. рублей.</w:t>
      </w:r>
    </w:p>
    <w:p w:rsidR="007954A5" w:rsidRPr="00B83E2A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  <w:r w:rsidRPr="009B3A72">
        <w:rPr>
          <w:color w:val="000000"/>
          <w:sz w:val="28"/>
          <w:szCs w:val="28"/>
        </w:rPr>
        <w:tab/>
        <w:t>Дефицит бюджета составит 2</w:t>
      </w:r>
      <w:r>
        <w:rPr>
          <w:color w:val="000000"/>
          <w:sz w:val="28"/>
          <w:szCs w:val="28"/>
        </w:rPr>
        <w:t>4 098,6</w:t>
      </w:r>
      <w:r w:rsidRPr="009B3A72">
        <w:rPr>
          <w:sz w:val="28"/>
          <w:szCs w:val="28"/>
        </w:rPr>
        <w:t xml:space="preserve"> тыс. рублей </w:t>
      </w:r>
      <w:r w:rsidRPr="009B3A72">
        <w:rPr>
          <w:color w:val="000000"/>
          <w:sz w:val="28"/>
          <w:szCs w:val="28"/>
        </w:rPr>
        <w:t>з</w:t>
      </w:r>
      <w:r w:rsidRPr="009B3A72">
        <w:rPr>
          <w:sz w:val="28"/>
          <w:szCs w:val="28"/>
        </w:rPr>
        <w:t>а счет остатка собственных средств на лицевом счете на 01.01.2023 года.</w:t>
      </w: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  <w:r w:rsidRPr="009B3A72">
        <w:rPr>
          <w:sz w:val="28"/>
          <w:szCs w:val="28"/>
        </w:rPr>
        <w:tab/>
      </w: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  <w:r w:rsidRPr="009B3A72">
        <w:rPr>
          <w:color w:val="000000"/>
          <w:sz w:val="28"/>
          <w:szCs w:val="28"/>
        </w:rPr>
        <w:tab/>
        <w:t xml:space="preserve">Всего доходы и расходы </w:t>
      </w:r>
      <w:r w:rsidRPr="009B3A72">
        <w:rPr>
          <w:b/>
          <w:color w:val="000000"/>
          <w:sz w:val="28"/>
          <w:szCs w:val="28"/>
        </w:rPr>
        <w:t>на 2025 год</w:t>
      </w:r>
      <w:r w:rsidRPr="009B3A72">
        <w:rPr>
          <w:color w:val="000000"/>
          <w:sz w:val="28"/>
          <w:szCs w:val="28"/>
        </w:rPr>
        <w:t>увеличены на 4 925,2 тыс. рублей и составят:</w:t>
      </w: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  <w:r w:rsidRPr="009B3A72">
        <w:rPr>
          <w:color w:val="000000"/>
          <w:sz w:val="28"/>
          <w:szCs w:val="28"/>
        </w:rPr>
        <w:t>- доходы –720 013,1 тыс. рублей</w:t>
      </w: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  <w:r w:rsidRPr="009B3A72">
        <w:rPr>
          <w:color w:val="000000"/>
          <w:sz w:val="28"/>
          <w:szCs w:val="28"/>
        </w:rPr>
        <w:t>- расходы – 730 013,1 тыс. рублей.</w:t>
      </w: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  <w:r w:rsidRPr="009B3A72">
        <w:rPr>
          <w:color w:val="000000"/>
          <w:sz w:val="28"/>
          <w:szCs w:val="28"/>
        </w:rPr>
        <w:tab/>
        <w:t xml:space="preserve">Дефицит бюджета остался без изменений и составит 10 000,0 тыс. рублей. </w:t>
      </w: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  <w:r w:rsidRPr="009B3A72">
        <w:rPr>
          <w:color w:val="000000"/>
          <w:sz w:val="28"/>
          <w:szCs w:val="28"/>
        </w:rPr>
        <w:tab/>
        <w:t xml:space="preserve">Всего доходы и расходы </w:t>
      </w:r>
      <w:r w:rsidRPr="009B3A72">
        <w:rPr>
          <w:b/>
          <w:color w:val="000000"/>
          <w:sz w:val="28"/>
          <w:szCs w:val="28"/>
        </w:rPr>
        <w:t>на 2026 год</w:t>
      </w:r>
      <w:r w:rsidRPr="009B3A72">
        <w:rPr>
          <w:color w:val="000000"/>
          <w:sz w:val="28"/>
          <w:szCs w:val="28"/>
        </w:rPr>
        <w:t xml:space="preserve"> увеличены на 84,0 тыс. рублей и составят:</w:t>
      </w: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  <w:r w:rsidRPr="009B3A72">
        <w:rPr>
          <w:color w:val="000000"/>
          <w:sz w:val="28"/>
          <w:szCs w:val="28"/>
        </w:rPr>
        <w:t>- доходы – 489 624,3 тыс. рублей</w:t>
      </w: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  <w:r w:rsidRPr="009B3A72">
        <w:rPr>
          <w:color w:val="000000"/>
          <w:sz w:val="28"/>
          <w:szCs w:val="28"/>
        </w:rPr>
        <w:t>- расходы – 489 624,3 тыс. рублей.</w:t>
      </w:r>
    </w:p>
    <w:p w:rsidR="007954A5" w:rsidRPr="009B3A72" w:rsidRDefault="007954A5" w:rsidP="007954A5">
      <w:pPr>
        <w:spacing w:line="276" w:lineRule="auto"/>
        <w:jc w:val="both"/>
        <w:rPr>
          <w:color w:val="000000"/>
          <w:sz w:val="28"/>
          <w:szCs w:val="28"/>
        </w:rPr>
      </w:pPr>
    </w:p>
    <w:p w:rsidR="007954A5" w:rsidRPr="009B3A72" w:rsidRDefault="007954A5" w:rsidP="007954A5">
      <w:pPr>
        <w:spacing w:line="276" w:lineRule="auto"/>
        <w:jc w:val="both"/>
        <w:rPr>
          <w:sz w:val="28"/>
          <w:szCs w:val="28"/>
        </w:rPr>
      </w:pPr>
      <w:r w:rsidRPr="009B3A72">
        <w:rPr>
          <w:color w:val="000000"/>
          <w:sz w:val="28"/>
          <w:szCs w:val="28"/>
        </w:rPr>
        <w:tab/>
      </w:r>
      <w:r w:rsidRPr="009B3A72">
        <w:rPr>
          <w:sz w:val="28"/>
          <w:szCs w:val="28"/>
        </w:rPr>
        <w:t>Внесены изменения в следующие приложения:</w:t>
      </w:r>
    </w:p>
    <w:p w:rsidR="007954A5" w:rsidRPr="009B3A72" w:rsidRDefault="007954A5" w:rsidP="007954A5">
      <w:pPr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- № 1 «Основные характеристики бюджета муниципального образования Куменский муниципальный район на 2024 год и на плановый период 2025 и 2026 годов»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- № 2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4 год»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- № 3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5 год и на 2026 год»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- № 5 «Распределение бюджетных ассигнований по разделам и подразделам классификации расходов бюджетов на 2024 год»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lastRenderedPageBreak/>
        <w:t>- № 6 «Распределение бюджетных ассигнований по разделам и подразделам классификации расходов бюджетов на 2025 и на 2026 год»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- № 7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4 год»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- № 8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5 и на 2026 год»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- № 9 «Ведомственная структура расходов бюджета муниципального района на 2024год»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- № 10 «Ведомственная структура расходов бюджета муниципального района на 2025 и на 2026 год»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- № 13 «Бюджетные ассигнования муниципального дорожного фонда Куменского района»;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- № 15 «Источники финансирования дефицита бюджета муниципального района на 2024 год»;</w:t>
      </w:r>
    </w:p>
    <w:p w:rsidR="007954A5" w:rsidRPr="009B3A72" w:rsidRDefault="007954A5" w:rsidP="007954A5">
      <w:pPr>
        <w:spacing w:line="276" w:lineRule="auto"/>
        <w:jc w:val="both"/>
        <w:rPr>
          <w:bCs/>
          <w:sz w:val="28"/>
          <w:szCs w:val="28"/>
        </w:rPr>
      </w:pPr>
      <w:r w:rsidRPr="009B3A72">
        <w:rPr>
          <w:sz w:val="28"/>
          <w:szCs w:val="28"/>
        </w:rPr>
        <w:t xml:space="preserve">- № 22 «Распределение </w:t>
      </w:r>
      <w:r w:rsidRPr="009B3A72">
        <w:rPr>
          <w:bCs/>
          <w:sz w:val="28"/>
          <w:szCs w:val="28"/>
        </w:rPr>
        <w:t>иных межбюджетных трансфертов на поддержку мер по обеспечению сбалансированности бюджетов поселений на 2024 год».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Заместитель главы администрации района,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Pr="009B3A72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954A5" w:rsidRDefault="007954A5" w:rsidP="007954A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B3A72">
        <w:rPr>
          <w:sz w:val="28"/>
          <w:szCs w:val="28"/>
        </w:rPr>
        <w:t>Медведкова О.В.  2-11-72</w:t>
      </w:r>
    </w:p>
    <w:p w:rsidR="007954A5" w:rsidRDefault="007954A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01" w:type="dxa"/>
        <w:tblInd w:w="94" w:type="dxa"/>
        <w:tblLook w:val="04A0"/>
      </w:tblPr>
      <w:tblGrid>
        <w:gridCol w:w="594"/>
        <w:gridCol w:w="6"/>
        <w:gridCol w:w="2620"/>
        <w:gridCol w:w="343"/>
        <w:gridCol w:w="1537"/>
        <w:gridCol w:w="1151"/>
        <w:gridCol w:w="729"/>
        <w:gridCol w:w="972"/>
        <w:gridCol w:w="908"/>
        <w:gridCol w:w="941"/>
      </w:tblGrid>
      <w:tr w:rsidR="00D640F4" w:rsidRPr="00D640F4" w:rsidTr="0062107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/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/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0F4" w:rsidRPr="00D640F4" w:rsidRDefault="00D640F4" w:rsidP="00D640F4">
            <w:pPr>
              <w:rPr>
                <w:sz w:val="28"/>
                <w:szCs w:val="28"/>
              </w:rPr>
            </w:pPr>
            <w:r w:rsidRPr="00D640F4">
              <w:rPr>
                <w:sz w:val="28"/>
                <w:szCs w:val="28"/>
              </w:rPr>
              <w:t>Приложение № 1</w:t>
            </w:r>
          </w:p>
        </w:tc>
      </w:tr>
      <w:tr w:rsidR="00D640F4" w:rsidRPr="00D640F4" w:rsidTr="0062107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/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/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0F4" w:rsidRPr="00D640F4" w:rsidRDefault="00D640F4" w:rsidP="00D640F4">
            <w:pPr>
              <w:rPr>
                <w:sz w:val="28"/>
                <w:szCs w:val="28"/>
              </w:rPr>
            </w:pPr>
            <w:r w:rsidRPr="00D640F4">
              <w:rPr>
                <w:sz w:val="28"/>
                <w:szCs w:val="28"/>
              </w:rPr>
              <w:t>к решению Куменской</w:t>
            </w:r>
          </w:p>
        </w:tc>
      </w:tr>
      <w:tr w:rsidR="00D640F4" w:rsidRPr="00D640F4" w:rsidTr="0062107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/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/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0F4" w:rsidRPr="00D640F4" w:rsidRDefault="00D640F4" w:rsidP="00D640F4">
            <w:pPr>
              <w:rPr>
                <w:sz w:val="28"/>
                <w:szCs w:val="28"/>
              </w:rPr>
            </w:pPr>
            <w:r w:rsidRPr="00D640F4">
              <w:rPr>
                <w:sz w:val="28"/>
                <w:szCs w:val="28"/>
              </w:rPr>
              <w:t>районной Думы</w:t>
            </w:r>
          </w:p>
        </w:tc>
      </w:tr>
      <w:tr w:rsidR="00D640F4" w:rsidRPr="00D640F4" w:rsidTr="0062107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/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/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640F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3.04.</w:t>
            </w:r>
            <w:r w:rsidRPr="00D640F4">
              <w:rPr>
                <w:color w:val="000000"/>
                <w:sz w:val="28"/>
                <w:szCs w:val="28"/>
              </w:rPr>
              <w:t>2024 №</w:t>
            </w:r>
            <w:r w:rsidR="00274AA4">
              <w:rPr>
                <w:color w:val="000000"/>
                <w:sz w:val="28"/>
                <w:szCs w:val="28"/>
              </w:rPr>
              <w:t xml:space="preserve"> 25/160</w:t>
            </w:r>
          </w:p>
        </w:tc>
      </w:tr>
      <w:tr w:rsidR="00D640F4" w:rsidRPr="00D640F4" w:rsidTr="0062107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/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F4" w:rsidRPr="00D640F4" w:rsidRDefault="00D640F4" w:rsidP="00D640F4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F4" w:rsidRPr="00D640F4" w:rsidRDefault="00D640F4" w:rsidP="00D640F4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F4" w:rsidRPr="00D640F4" w:rsidRDefault="00D640F4" w:rsidP="00D640F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F4" w:rsidRPr="00D640F4" w:rsidRDefault="00D640F4" w:rsidP="00D640F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640F4" w:rsidRPr="00D640F4" w:rsidTr="0062107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4" w:rsidRPr="00D640F4" w:rsidRDefault="00D640F4" w:rsidP="00D640F4"/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F4" w:rsidRPr="00D640F4" w:rsidRDefault="00D640F4" w:rsidP="00D640F4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F4" w:rsidRPr="00D640F4" w:rsidRDefault="00D640F4" w:rsidP="00D640F4">
            <w:pPr>
              <w:ind w:firstLineChars="2300" w:firstLine="64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F4" w:rsidRPr="00D640F4" w:rsidRDefault="00D640F4" w:rsidP="00D640F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F4" w:rsidRPr="00D640F4" w:rsidRDefault="00D640F4" w:rsidP="00D640F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21073" w:rsidRPr="00621073" w:rsidTr="00621073">
        <w:trPr>
          <w:gridAfter w:val="1"/>
          <w:wAfter w:w="941" w:type="dxa"/>
          <w:trHeight w:val="1530"/>
        </w:trPr>
        <w:tc>
          <w:tcPr>
            <w:tcW w:w="8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073" w:rsidRDefault="00621073" w:rsidP="0062107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073">
              <w:rPr>
                <w:b/>
                <w:bCs/>
                <w:sz w:val="28"/>
                <w:szCs w:val="28"/>
              </w:rPr>
              <w:t>Основные характеристики</w:t>
            </w:r>
            <w:r w:rsidRPr="00621073">
              <w:rPr>
                <w:b/>
                <w:bCs/>
                <w:sz w:val="28"/>
                <w:szCs w:val="28"/>
              </w:rPr>
              <w:br/>
              <w:t>бюджета муниципального образования Куменский муниципальный район на 2024 год и на плановый период</w:t>
            </w:r>
          </w:p>
          <w:p w:rsidR="00621073" w:rsidRPr="00621073" w:rsidRDefault="00621073" w:rsidP="0062107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073">
              <w:rPr>
                <w:b/>
                <w:bCs/>
                <w:sz w:val="28"/>
                <w:szCs w:val="28"/>
              </w:rPr>
              <w:t xml:space="preserve"> 2025 и 2026 годов</w:t>
            </w:r>
          </w:p>
        </w:tc>
      </w:tr>
      <w:tr w:rsidR="00621073" w:rsidRPr="00621073" w:rsidTr="00621073">
        <w:trPr>
          <w:gridAfter w:val="1"/>
          <w:wAfter w:w="941" w:type="dxa"/>
          <w:trHeight w:val="37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0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07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21073" w:rsidRPr="00621073" w:rsidTr="00621073">
        <w:trPr>
          <w:gridAfter w:val="1"/>
          <w:wAfter w:w="941" w:type="dxa"/>
          <w:trHeight w:val="375"/>
        </w:trPr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 xml:space="preserve">  №  п/п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 xml:space="preserve">Наименование </w:t>
            </w:r>
            <w:r w:rsidRPr="00621073">
              <w:rPr>
                <w:sz w:val="28"/>
                <w:szCs w:val="28"/>
              </w:rPr>
              <w:br/>
              <w:t>основных характеристик</w:t>
            </w: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Сумма (тыс. рублей)</w:t>
            </w:r>
          </w:p>
        </w:tc>
      </w:tr>
      <w:tr w:rsidR="00621073" w:rsidRPr="00621073" w:rsidTr="00621073">
        <w:trPr>
          <w:gridAfter w:val="1"/>
          <w:wAfter w:w="941" w:type="dxa"/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073" w:rsidRPr="00621073" w:rsidRDefault="00621073" w:rsidP="00621073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073" w:rsidRPr="00621073" w:rsidRDefault="00621073" w:rsidP="00621073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2024 го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2025 го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2026 год</w:t>
            </w:r>
          </w:p>
        </w:tc>
      </w:tr>
      <w:tr w:rsidR="00621073" w:rsidRPr="00621073" w:rsidTr="00621073">
        <w:trPr>
          <w:gridAfter w:val="1"/>
          <w:wAfter w:w="941" w:type="dxa"/>
          <w:trHeight w:val="1215"/>
        </w:trPr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Общий объем доходов районного бюдже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749 098,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720 013,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489 624,30</w:t>
            </w:r>
          </w:p>
        </w:tc>
      </w:tr>
      <w:tr w:rsidR="00621073" w:rsidRPr="00621073" w:rsidTr="00621073">
        <w:trPr>
          <w:gridAfter w:val="1"/>
          <w:wAfter w:w="941" w:type="dxa"/>
          <w:trHeight w:val="1125"/>
        </w:trPr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Общий объем расходов районного бюдже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773 197,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730 013,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489 624,30</w:t>
            </w:r>
          </w:p>
        </w:tc>
      </w:tr>
      <w:tr w:rsidR="00621073" w:rsidRPr="00621073" w:rsidTr="00621073">
        <w:trPr>
          <w:gridAfter w:val="1"/>
          <w:wAfter w:w="941" w:type="dxa"/>
          <w:trHeight w:val="840"/>
        </w:trPr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Дефицит (профицит) районного бюдже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-24 098,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-10 0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3" w:rsidRPr="00621073" w:rsidRDefault="00621073" w:rsidP="00621073">
            <w:pPr>
              <w:jc w:val="center"/>
              <w:rPr>
                <w:sz w:val="28"/>
                <w:szCs w:val="28"/>
              </w:rPr>
            </w:pPr>
            <w:r w:rsidRPr="00621073">
              <w:rPr>
                <w:sz w:val="28"/>
                <w:szCs w:val="28"/>
              </w:rPr>
              <w:t>0,00</w:t>
            </w:r>
          </w:p>
        </w:tc>
      </w:tr>
    </w:tbl>
    <w:p w:rsidR="007B3144" w:rsidRDefault="007B3144">
      <w:pPr>
        <w:spacing w:after="200" w:line="276" w:lineRule="auto"/>
        <w:rPr>
          <w:color w:val="000000"/>
          <w:sz w:val="24"/>
          <w:szCs w:val="24"/>
        </w:rPr>
        <w:sectPr w:rsidR="007B3144" w:rsidSect="007B3144">
          <w:footerReference w:type="default" r:id="rId9"/>
          <w:pgSz w:w="11906" w:h="16838"/>
          <w:pgMar w:top="709" w:right="851" w:bottom="425" w:left="1701" w:header="709" w:footer="709" w:gutter="0"/>
          <w:cols w:space="708"/>
          <w:docGrid w:linePitch="360"/>
        </w:sectPr>
      </w:pPr>
    </w:p>
    <w:p w:rsidR="001B3703" w:rsidRDefault="001B3703">
      <w:pPr>
        <w:spacing w:after="200" w:line="276" w:lineRule="auto"/>
        <w:rPr>
          <w:color w:val="000000"/>
          <w:sz w:val="24"/>
          <w:szCs w:val="24"/>
        </w:rPr>
      </w:pPr>
    </w:p>
    <w:tbl>
      <w:tblPr>
        <w:tblW w:w="14615" w:type="dxa"/>
        <w:tblInd w:w="94" w:type="dxa"/>
        <w:tblLook w:val="04A0"/>
      </w:tblPr>
      <w:tblGrid>
        <w:gridCol w:w="3275"/>
        <w:gridCol w:w="8505"/>
        <w:gridCol w:w="2835"/>
      </w:tblGrid>
      <w:tr w:rsidR="007954A5" w:rsidRPr="007954A5" w:rsidTr="007954A5">
        <w:trPr>
          <w:trHeight w:val="315"/>
        </w:trPr>
        <w:tc>
          <w:tcPr>
            <w:tcW w:w="1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ind w:left="10821"/>
              <w:jc w:val="both"/>
              <w:rPr>
                <w:color w:val="000000"/>
                <w:sz w:val="28"/>
                <w:szCs w:val="28"/>
              </w:rPr>
            </w:pPr>
            <w:r w:rsidRPr="007954A5">
              <w:rPr>
                <w:color w:val="000000"/>
                <w:sz w:val="28"/>
                <w:szCs w:val="28"/>
              </w:rPr>
              <w:t>Приложение №  2</w:t>
            </w:r>
          </w:p>
        </w:tc>
      </w:tr>
      <w:tr w:rsidR="007954A5" w:rsidRPr="007954A5" w:rsidTr="007954A5">
        <w:trPr>
          <w:trHeight w:val="315"/>
        </w:trPr>
        <w:tc>
          <w:tcPr>
            <w:tcW w:w="1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ind w:left="10821"/>
              <w:jc w:val="both"/>
              <w:rPr>
                <w:color w:val="000000"/>
                <w:sz w:val="28"/>
                <w:szCs w:val="28"/>
              </w:rPr>
            </w:pPr>
            <w:r w:rsidRPr="007954A5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</w:tr>
      <w:tr w:rsidR="007954A5" w:rsidRPr="007954A5" w:rsidTr="007954A5">
        <w:trPr>
          <w:trHeight w:val="315"/>
        </w:trPr>
        <w:tc>
          <w:tcPr>
            <w:tcW w:w="1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ind w:left="10821"/>
              <w:jc w:val="both"/>
              <w:rPr>
                <w:color w:val="000000"/>
                <w:sz w:val="28"/>
                <w:szCs w:val="28"/>
              </w:rPr>
            </w:pPr>
            <w:r w:rsidRPr="007954A5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</w:tr>
      <w:tr w:rsidR="007954A5" w:rsidRPr="007954A5" w:rsidTr="007954A5">
        <w:trPr>
          <w:trHeight w:val="300"/>
        </w:trPr>
        <w:tc>
          <w:tcPr>
            <w:tcW w:w="1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ind w:left="1082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54A5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3.04.</w:t>
            </w:r>
            <w:r w:rsidRPr="007954A5">
              <w:rPr>
                <w:color w:val="000000"/>
                <w:sz w:val="28"/>
                <w:szCs w:val="28"/>
              </w:rPr>
              <w:t xml:space="preserve">2024 № 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7954A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60</w:t>
            </w:r>
          </w:p>
        </w:tc>
      </w:tr>
      <w:tr w:rsidR="007954A5" w:rsidRPr="007954A5" w:rsidTr="007954A5">
        <w:trPr>
          <w:trHeight w:val="315"/>
        </w:trPr>
        <w:tc>
          <w:tcPr>
            <w:tcW w:w="1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Объемы</w:t>
            </w:r>
          </w:p>
        </w:tc>
      </w:tr>
      <w:tr w:rsidR="007954A5" w:rsidRPr="007954A5" w:rsidTr="007954A5">
        <w:trPr>
          <w:trHeight w:val="375"/>
        </w:trPr>
        <w:tc>
          <w:tcPr>
            <w:tcW w:w="1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поступления налоговых и неналоговых доходов общей суммой и по </w:t>
            </w:r>
          </w:p>
        </w:tc>
      </w:tr>
      <w:tr w:rsidR="007954A5" w:rsidRPr="007954A5" w:rsidTr="007954A5">
        <w:trPr>
          <w:trHeight w:val="705"/>
        </w:trPr>
        <w:tc>
          <w:tcPr>
            <w:tcW w:w="1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статьям классификации доходов бюджетов, а также объемы безвозмездных поступлений по подстатьям</w:t>
            </w:r>
          </w:p>
        </w:tc>
      </w:tr>
      <w:tr w:rsidR="007954A5" w:rsidRPr="007954A5" w:rsidTr="007954A5">
        <w:trPr>
          <w:trHeight w:val="315"/>
        </w:trPr>
        <w:tc>
          <w:tcPr>
            <w:tcW w:w="1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классификации доходов бюджетов   на 2024 год</w:t>
            </w:r>
          </w:p>
        </w:tc>
      </w:tr>
      <w:tr w:rsidR="007954A5" w:rsidRPr="007954A5" w:rsidTr="007954A5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A5" w:rsidRPr="007954A5" w:rsidRDefault="007954A5" w:rsidP="007954A5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A5" w:rsidRPr="007954A5" w:rsidRDefault="007954A5" w:rsidP="007954A5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A5" w:rsidRPr="007954A5" w:rsidRDefault="007954A5" w:rsidP="007954A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54A5" w:rsidRPr="007954A5" w:rsidTr="007954A5">
        <w:trPr>
          <w:trHeight w:val="63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мма              (тыс. рублей)</w:t>
            </w:r>
          </w:p>
        </w:tc>
      </w:tr>
      <w:tr w:rsidR="007954A5" w:rsidRPr="007954A5" w:rsidTr="007954A5">
        <w:trPr>
          <w:trHeight w:val="34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63 573,3 </w:t>
            </w:r>
          </w:p>
        </w:tc>
      </w:tr>
      <w:tr w:rsidR="007954A5" w:rsidRPr="007954A5" w:rsidTr="007954A5">
        <w:trPr>
          <w:trHeight w:val="27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77 713,9 </w:t>
            </w:r>
          </w:p>
        </w:tc>
      </w:tr>
      <w:tr w:rsidR="007954A5" w:rsidRPr="007954A5" w:rsidTr="007954A5">
        <w:trPr>
          <w:trHeight w:val="26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77 713,9 </w:t>
            </w:r>
          </w:p>
        </w:tc>
      </w:tr>
      <w:tr w:rsidR="007954A5" w:rsidRPr="007954A5" w:rsidTr="007954A5">
        <w:trPr>
          <w:trHeight w:val="53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7954A5">
              <w:rPr>
                <w:color w:val="0000FF"/>
                <w:sz w:val="24"/>
                <w:szCs w:val="24"/>
              </w:rPr>
              <w:t>статьями 227</w:t>
            </w:r>
            <w:r w:rsidRPr="007954A5">
              <w:rPr>
                <w:color w:val="000000"/>
                <w:sz w:val="24"/>
                <w:szCs w:val="24"/>
              </w:rPr>
              <w:t xml:space="preserve">, </w:t>
            </w:r>
            <w:r w:rsidRPr="007954A5">
              <w:rPr>
                <w:color w:val="0000FF"/>
                <w:sz w:val="24"/>
                <w:szCs w:val="24"/>
              </w:rPr>
              <w:t>227.1</w:t>
            </w:r>
            <w:r w:rsidRPr="007954A5">
              <w:rPr>
                <w:color w:val="000000"/>
                <w:sz w:val="24"/>
                <w:szCs w:val="24"/>
              </w:rPr>
              <w:t xml:space="preserve"> и </w:t>
            </w:r>
            <w:r w:rsidRPr="007954A5">
              <w:rPr>
                <w:color w:val="0000FF"/>
                <w:sz w:val="24"/>
                <w:szCs w:val="24"/>
              </w:rPr>
              <w:t>228</w:t>
            </w:r>
            <w:r w:rsidRPr="007954A5">
              <w:rPr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70 689,3 </w:t>
            </w:r>
          </w:p>
        </w:tc>
      </w:tr>
      <w:tr w:rsidR="007954A5" w:rsidRPr="007954A5" w:rsidTr="007954A5">
        <w:trPr>
          <w:trHeight w:val="155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31,0 </w:t>
            </w:r>
          </w:p>
        </w:tc>
      </w:tr>
      <w:tr w:rsidR="007954A5" w:rsidRPr="007954A5" w:rsidTr="007954A5">
        <w:trPr>
          <w:trHeight w:val="4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312,5 </w:t>
            </w:r>
          </w:p>
        </w:tc>
      </w:tr>
      <w:tr w:rsidR="007954A5" w:rsidRPr="007954A5" w:rsidTr="007954A5">
        <w:trPr>
          <w:trHeight w:val="155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5 418,0 </w:t>
            </w:r>
          </w:p>
        </w:tc>
      </w:tr>
      <w:tr w:rsidR="007954A5" w:rsidRPr="007954A5" w:rsidTr="007954A5">
        <w:trPr>
          <w:trHeight w:val="60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1 02013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898,1 </w:t>
            </w:r>
          </w:p>
        </w:tc>
      </w:tr>
      <w:tr w:rsidR="007954A5" w:rsidRPr="007954A5" w:rsidTr="007954A5">
        <w:trPr>
          <w:trHeight w:val="75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1 02014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365,0 </w:t>
            </w:r>
          </w:p>
        </w:tc>
      </w:tr>
      <w:tr w:rsidR="007954A5" w:rsidRPr="007954A5" w:rsidTr="007954A5">
        <w:trPr>
          <w:trHeight w:val="49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4 470,0 </w:t>
            </w:r>
          </w:p>
        </w:tc>
      </w:tr>
      <w:tr w:rsidR="007954A5" w:rsidRPr="007954A5" w:rsidTr="007954A5">
        <w:trPr>
          <w:trHeight w:val="49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4 470,0 </w:t>
            </w:r>
          </w:p>
        </w:tc>
      </w:tr>
      <w:tr w:rsidR="007954A5" w:rsidRPr="007954A5" w:rsidTr="007954A5">
        <w:trPr>
          <w:trHeight w:val="50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3 0223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331,3 </w:t>
            </w:r>
          </w:p>
        </w:tc>
      </w:tr>
      <w:tr w:rsidR="007954A5" w:rsidRPr="007954A5" w:rsidTr="007954A5">
        <w:trPr>
          <w:trHeight w:val="65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3 0224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1,1 </w:t>
            </w:r>
          </w:p>
        </w:tc>
      </w:tr>
      <w:tr w:rsidR="007954A5" w:rsidRPr="007954A5" w:rsidTr="007954A5">
        <w:trPr>
          <w:trHeight w:val="94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3 0225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417,3 </w:t>
            </w:r>
          </w:p>
        </w:tc>
      </w:tr>
      <w:tr w:rsidR="007954A5" w:rsidRPr="007954A5" w:rsidTr="007954A5">
        <w:trPr>
          <w:trHeight w:val="84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3 0226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-289,7 </w:t>
            </w:r>
          </w:p>
        </w:tc>
      </w:tr>
      <w:tr w:rsidR="007954A5" w:rsidRPr="007954A5" w:rsidTr="007954A5">
        <w:trPr>
          <w:trHeight w:val="4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44 360,0 </w:t>
            </w:r>
          </w:p>
        </w:tc>
      </w:tr>
      <w:tr w:rsidR="007954A5" w:rsidRPr="007954A5" w:rsidTr="007954A5">
        <w:trPr>
          <w:trHeight w:val="6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42 280,0 </w:t>
            </w:r>
          </w:p>
        </w:tc>
      </w:tr>
      <w:tr w:rsidR="007954A5" w:rsidRPr="007954A5" w:rsidTr="007954A5">
        <w:trPr>
          <w:trHeight w:val="4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>182 1 05 01011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9 497,0 </w:t>
            </w:r>
          </w:p>
        </w:tc>
      </w:tr>
      <w:tr w:rsidR="007954A5" w:rsidRPr="007954A5" w:rsidTr="007954A5">
        <w:trPr>
          <w:trHeight w:val="56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2 783,0 </w:t>
            </w:r>
          </w:p>
        </w:tc>
      </w:tr>
      <w:tr w:rsidR="007954A5" w:rsidRPr="007954A5" w:rsidTr="007954A5">
        <w:trPr>
          <w:trHeight w:val="6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Налог взимаемый в связи с применением патентой системой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2 080,0 </w:t>
            </w:r>
          </w:p>
        </w:tc>
      </w:tr>
      <w:tr w:rsidR="007954A5" w:rsidRPr="007954A5" w:rsidTr="007954A5">
        <w:trPr>
          <w:trHeight w:val="57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080,0 </w:t>
            </w:r>
          </w:p>
        </w:tc>
      </w:tr>
      <w:tr w:rsidR="007954A5" w:rsidRPr="007954A5" w:rsidTr="007954A5">
        <w:trPr>
          <w:trHeight w:val="28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0 551,0 </w:t>
            </w:r>
          </w:p>
        </w:tc>
      </w:tr>
      <w:tr w:rsidR="007954A5" w:rsidRPr="007954A5" w:rsidTr="007954A5">
        <w:trPr>
          <w:trHeight w:val="27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06 02000 02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0 551,0 </w:t>
            </w:r>
          </w:p>
        </w:tc>
      </w:tr>
      <w:tr w:rsidR="007954A5" w:rsidRPr="007954A5" w:rsidTr="007954A5">
        <w:trPr>
          <w:trHeight w:val="39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6 02010 02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0 551,0 </w:t>
            </w:r>
          </w:p>
        </w:tc>
      </w:tr>
      <w:tr w:rsidR="007954A5" w:rsidRPr="007954A5" w:rsidTr="007954A5">
        <w:trPr>
          <w:trHeight w:val="27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2 090,0 </w:t>
            </w:r>
          </w:p>
        </w:tc>
      </w:tr>
      <w:tr w:rsidR="007954A5" w:rsidRPr="007954A5" w:rsidTr="007954A5">
        <w:trPr>
          <w:trHeight w:val="55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090,0 </w:t>
            </w:r>
          </w:p>
        </w:tc>
      </w:tr>
      <w:tr w:rsidR="007954A5" w:rsidRPr="007954A5" w:rsidTr="007954A5">
        <w:trPr>
          <w:trHeight w:val="69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090,0 </w:t>
            </w:r>
          </w:p>
        </w:tc>
      </w:tr>
      <w:tr w:rsidR="007954A5" w:rsidRPr="007954A5" w:rsidTr="007954A5">
        <w:trPr>
          <w:trHeight w:val="57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5 635,9 </w:t>
            </w:r>
          </w:p>
        </w:tc>
      </w:tr>
      <w:tr w:rsidR="007954A5" w:rsidRPr="007954A5" w:rsidTr="007954A5">
        <w:trPr>
          <w:trHeight w:val="97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11 01000 00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 000,0 </w:t>
            </w:r>
          </w:p>
        </w:tc>
      </w:tr>
      <w:tr w:rsidR="007954A5" w:rsidRPr="007954A5" w:rsidTr="007954A5">
        <w:trPr>
          <w:trHeight w:val="9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1 11 01050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 000,0 </w:t>
            </w:r>
          </w:p>
        </w:tc>
      </w:tr>
      <w:tr w:rsidR="007954A5" w:rsidRPr="007954A5" w:rsidTr="007954A5">
        <w:trPr>
          <w:trHeight w:val="141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4 570,9 </w:t>
            </w:r>
          </w:p>
        </w:tc>
      </w:tr>
      <w:tr w:rsidR="007954A5" w:rsidRPr="007954A5" w:rsidTr="007954A5">
        <w:trPr>
          <w:trHeight w:val="99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3 720,9 </w:t>
            </w:r>
          </w:p>
        </w:tc>
      </w:tr>
      <w:tr w:rsidR="007954A5" w:rsidRPr="007954A5" w:rsidTr="007954A5">
        <w:trPr>
          <w:trHeight w:val="129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11 05013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084,5 </w:t>
            </w:r>
          </w:p>
        </w:tc>
      </w:tr>
      <w:tr w:rsidR="007954A5" w:rsidRPr="007954A5" w:rsidTr="007954A5">
        <w:trPr>
          <w:trHeight w:val="132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1 11 05013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084,5 </w:t>
            </w:r>
          </w:p>
        </w:tc>
      </w:tr>
      <w:tr w:rsidR="007954A5" w:rsidRPr="007954A5" w:rsidTr="007954A5">
        <w:trPr>
          <w:trHeight w:val="121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5,5 </w:t>
            </w:r>
          </w:p>
        </w:tc>
      </w:tr>
      <w:tr w:rsidR="007954A5" w:rsidRPr="007954A5" w:rsidTr="007954A5">
        <w:trPr>
          <w:trHeight w:val="96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1 11 05025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5,5 </w:t>
            </w:r>
          </w:p>
        </w:tc>
      </w:tr>
      <w:tr w:rsidR="007954A5" w:rsidRPr="007954A5" w:rsidTr="007954A5">
        <w:trPr>
          <w:trHeight w:val="9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 636,4 </w:t>
            </w:r>
          </w:p>
        </w:tc>
      </w:tr>
      <w:tr w:rsidR="007954A5" w:rsidRPr="007954A5" w:rsidTr="007954A5">
        <w:trPr>
          <w:trHeight w:val="8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>980 1 11 05013 10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50,0 </w:t>
            </w:r>
          </w:p>
        </w:tc>
      </w:tr>
      <w:tr w:rsidR="007954A5" w:rsidRPr="007954A5" w:rsidTr="007954A5">
        <w:trPr>
          <w:trHeight w:val="100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81 1 11 05013 10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986,4 </w:t>
            </w:r>
          </w:p>
        </w:tc>
      </w:tr>
      <w:tr w:rsidR="007954A5" w:rsidRPr="007954A5" w:rsidTr="007954A5">
        <w:trPr>
          <w:trHeight w:val="117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79,7 </w:t>
            </w:r>
          </w:p>
        </w:tc>
      </w:tr>
      <w:tr w:rsidR="007954A5" w:rsidRPr="007954A5" w:rsidTr="007954A5">
        <w:trPr>
          <w:trHeight w:val="106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1 11 05035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79,7 </w:t>
            </w:r>
          </w:p>
        </w:tc>
      </w:tr>
      <w:tr w:rsidR="007954A5" w:rsidRPr="007954A5" w:rsidTr="007954A5">
        <w:trPr>
          <w:trHeight w:val="65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1 05070 00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664,8 </w:t>
            </w:r>
          </w:p>
        </w:tc>
      </w:tr>
      <w:tr w:rsidR="007954A5" w:rsidRPr="007954A5" w:rsidTr="007954A5">
        <w:trPr>
          <w:trHeight w:val="69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1 11 05075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64,8 </w:t>
            </w:r>
          </w:p>
        </w:tc>
      </w:tr>
      <w:tr w:rsidR="007954A5" w:rsidRPr="007954A5" w:rsidTr="007954A5">
        <w:trPr>
          <w:trHeight w:val="83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65,0 </w:t>
            </w:r>
          </w:p>
        </w:tc>
      </w:tr>
      <w:tr w:rsidR="007954A5" w:rsidRPr="007954A5" w:rsidTr="007954A5">
        <w:trPr>
          <w:trHeight w:val="112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5,0 </w:t>
            </w:r>
          </w:p>
        </w:tc>
      </w:tr>
      <w:tr w:rsidR="007954A5" w:rsidRPr="007954A5" w:rsidTr="007954A5">
        <w:trPr>
          <w:trHeight w:val="112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>936 1 11 09045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5,0 </w:t>
            </w:r>
          </w:p>
        </w:tc>
      </w:tr>
      <w:tr w:rsidR="007954A5" w:rsidRPr="007954A5" w:rsidTr="007954A5">
        <w:trPr>
          <w:trHeight w:val="13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 100,2 </w:t>
            </w:r>
          </w:p>
        </w:tc>
      </w:tr>
      <w:tr w:rsidR="007954A5" w:rsidRPr="007954A5" w:rsidTr="007954A5">
        <w:trPr>
          <w:trHeight w:val="42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 100,2 </w:t>
            </w:r>
          </w:p>
        </w:tc>
      </w:tr>
      <w:tr w:rsidR="007954A5" w:rsidRPr="007954A5" w:rsidTr="007954A5">
        <w:trPr>
          <w:trHeight w:val="40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90,2 </w:t>
            </w:r>
          </w:p>
        </w:tc>
      </w:tr>
      <w:tr w:rsidR="007954A5" w:rsidRPr="007954A5" w:rsidTr="007954A5">
        <w:trPr>
          <w:trHeight w:val="28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48 1 12 01030 01 6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лата за  выбросы загрязняющих веществ в водные объек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901,4 </w:t>
            </w:r>
          </w:p>
        </w:tc>
      </w:tr>
      <w:tr w:rsidR="007954A5" w:rsidRPr="007954A5" w:rsidTr="007954A5">
        <w:trPr>
          <w:trHeight w:val="40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48 1 12 01041 01 6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лата за  размещение отходов произво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8,6 </w:t>
            </w:r>
          </w:p>
        </w:tc>
      </w:tr>
      <w:tr w:rsidR="007954A5" w:rsidRPr="007954A5" w:rsidTr="007954A5">
        <w:trPr>
          <w:trHeight w:val="56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5 718,1 </w:t>
            </w:r>
          </w:p>
        </w:tc>
      </w:tr>
      <w:tr w:rsidR="007954A5" w:rsidRPr="007954A5" w:rsidTr="007954A5">
        <w:trPr>
          <w:trHeight w:val="4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4 659,2 </w:t>
            </w:r>
          </w:p>
        </w:tc>
      </w:tr>
      <w:tr w:rsidR="007954A5" w:rsidRPr="007954A5" w:rsidTr="007954A5">
        <w:trPr>
          <w:trHeight w:val="54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13 0199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4 659,2 </w:t>
            </w:r>
          </w:p>
        </w:tc>
      </w:tr>
      <w:tr w:rsidR="007954A5" w:rsidRPr="007954A5" w:rsidTr="007954A5">
        <w:trPr>
          <w:trHeight w:val="55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03 1 13 01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4 599,2 </w:t>
            </w:r>
          </w:p>
        </w:tc>
      </w:tr>
      <w:tr w:rsidR="007954A5" w:rsidRPr="007954A5" w:rsidTr="007954A5">
        <w:trPr>
          <w:trHeight w:val="70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1 13 01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7954A5" w:rsidRPr="007954A5" w:rsidTr="007954A5">
        <w:trPr>
          <w:trHeight w:val="56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 058,9 </w:t>
            </w:r>
          </w:p>
        </w:tc>
      </w:tr>
      <w:tr w:rsidR="007954A5" w:rsidRPr="007954A5" w:rsidTr="007954A5">
        <w:trPr>
          <w:trHeight w:val="41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 058,9 </w:t>
            </w:r>
          </w:p>
        </w:tc>
      </w:tr>
      <w:tr w:rsidR="007954A5" w:rsidRPr="007954A5" w:rsidTr="007954A5">
        <w:trPr>
          <w:trHeight w:val="40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03 1 13 0206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81,1 </w:t>
            </w:r>
          </w:p>
        </w:tc>
      </w:tr>
      <w:tr w:rsidR="007954A5" w:rsidRPr="007954A5" w:rsidTr="007954A5">
        <w:trPr>
          <w:trHeight w:val="27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1 13 0206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777,8 </w:t>
            </w:r>
          </w:p>
        </w:tc>
      </w:tr>
      <w:tr w:rsidR="007954A5" w:rsidRPr="007954A5" w:rsidTr="007954A5">
        <w:trPr>
          <w:trHeight w:val="55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7954A5" w:rsidRPr="007954A5" w:rsidTr="007954A5">
        <w:trPr>
          <w:trHeight w:val="12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lastRenderedPageBreak/>
              <w:t>000 1 14 02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300,0 </w:t>
            </w:r>
          </w:p>
        </w:tc>
      </w:tr>
      <w:tr w:rsidR="007954A5" w:rsidRPr="007954A5" w:rsidTr="007954A5">
        <w:trPr>
          <w:trHeight w:val="144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14 02050 05 0000 4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300,0 </w:t>
            </w:r>
          </w:p>
        </w:tc>
      </w:tr>
      <w:tr w:rsidR="007954A5" w:rsidRPr="007954A5" w:rsidTr="007954A5">
        <w:trPr>
          <w:trHeight w:val="70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1 14 02053 05 0000 4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300,0 </w:t>
            </w:r>
          </w:p>
        </w:tc>
      </w:tr>
      <w:tr w:rsidR="007954A5" w:rsidRPr="007954A5" w:rsidTr="007954A5">
        <w:trPr>
          <w:trHeight w:val="43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675,0 </w:t>
            </w:r>
          </w:p>
        </w:tc>
      </w:tr>
      <w:tr w:rsidR="007954A5" w:rsidRPr="007954A5" w:rsidTr="007954A5">
        <w:trPr>
          <w:trHeight w:val="5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75,0 </w:t>
            </w:r>
          </w:p>
        </w:tc>
      </w:tr>
      <w:tr w:rsidR="007954A5" w:rsidRPr="007954A5" w:rsidTr="007954A5">
        <w:trPr>
          <w:trHeight w:val="69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1 14 06013 05 0000 4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00,0 </w:t>
            </w:r>
          </w:p>
        </w:tc>
      </w:tr>
      <w:tr w:rsidR="007954A5" w:rsidRPr="007954A5" w:rsidTr="007954A5">
        <w:trPr>
          <w:trHeight w:val="84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80 1 14 06013 13 0000 4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75,0 </w:t>
            </w:r>
          </w:p>
        </w:tc>
      </w:tr>
      <w:tr w:rsidR="007954A5" w:rsidRPr="007954A5" w:rsidTr="007954A5">
        <w:trPr>
          <w:trHeight w:val="28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309,2 </w:t>
            </w:r>
          </w:p>
        </w:tc>
      </w:tr>
      <w:tr w:rsidR="007954A5" w:rsidRPr="007954A5" w:rsidTr="007954A5">
        <w:trPr>
          <w:trHeight w:val="42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6 0100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99,2 </w:t>
            </w:r>
          </w:p>
        </w:tc>
      </w:tr>
      <w:tr w:rsidR="007954A5" w:rsidRPr="007954A5" w:rsidTr="007954A5">
        <w:trPr>
          <w:trHeight w:val="8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053 01 9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8,2 </w:t>
            </w:r>
          </w:p>
        </w:tc>
      </w:tr>
      <w:tr w:rsidR="007954A5" w:rsidRPr="007954A5" w:rsidTr="007954A5">
        <w:trPr>
          <w:trHeight w:val="12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>836 1 16 01053 01 9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4,2 </w:t>
            </w:r>
          </w:p>
        </w:tc>
      </w:tr>
      <w:tr w:rsidR="007954A5" w:rsidRPr="007954A5" w:rsidTr="007954A5">
        <w:trPr>
          <w:trHeight w:val="155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063 01 0009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,7 </w:t>
            </w:r>
          </w:p>
        </w:tc>
      </w:tr>
      <w:tr w:rsidR="007954A5" w:rsidRPr="007954A5" w:rsidTr="007954A5">
        <w:trPr>
          <w:trHeight w:val="159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063 01 0091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0,7 </w:t>
            </w:r>
          </w:p>
        </w:tc>
      </w:tr>
      <w:tr w:rsidR="007954A5" w:rsidRPr="007954A5" w:rsidTr="007954A5">
        <w:trPr>
          <w:trHeight w:val="76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836 1 16 01063 01 9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32,9 </w:t>
            </w:r>
          </w:p>
        </w:tc>
      </w:tr>
      <w:tr w:rsidR="007954A5" w:rsidRPr="007954A5" w:rsidTr="007954A5">
        <w:trPr>
          <w:trHeight w:val="108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063 01 0101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15,2 </w:t>
            </w:r>
          </w:p>
        </w:tc>
      </w:tr>
      <w:tr w:rsidR="007954A5" w:rsidRPr="007954A5" w:rsidTr="007954A5">
        <w:trPr>
          <w:trHeight w:val="109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836 1 16 01073 01 9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,1 </w:t>
            </w:r>
          </w:p>
        </w:tc>
      </w:tr>
      <w:tr w:rsidR="007954A5" w:rsidRPr="007954A5" w:rsidTr="007954A5">
        <w:trPr>
          <w:trHeight w:val="56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073 01 0017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0,7 </w:t>
            </w:r>
          </w:p>
        </w:tc>
      </w:tr>
      <w:tr w:rsidR="007954A5" w:rsidRPr="007954A5" w:rsidTr="007954A5">
        <w:trPr>
          <w:trHeight w:val="9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>738 1 16 01073 01 0019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5,9 </w:t>
            </w:r>
          </w:p>
        </w:tc>
      </w:tr>
      <w:tr w:rsidR="007954A5" w:rsidRPr="007954A5" w:rsidTr="007954A5">
        <w:trPr>
          <w:trHeight w:val="11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073 01 0027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0,8 </w:t>
            </w:r>
          </w:p>
        </w:tc>
      </w:tr>
      <w:tr w:rsidR="007954A5" w:rsidRPr="007954A5" w:rsidTr="007954A5">
        <w:trPr>
          <w:trHeight w:val="84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083 01 0028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,7 </w:t>
            </w:r>
          </w:p>
        </w:tc>
      </w:tr>
      <w:tr w:rsidR="007954A5" w:rsidRPr="007954A5" w:rsidTr="007954A5">
        <w:trPr>
          <w:trHeight w:val="114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143 01 0002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0,5 </w:t>
            </w:r>
          </w:p>
        </w:tc>
      </w:tr>
      <w:tr w:rsidR="007954A5" w:rsidRPr="007954A5" w:rsidTr="007954A5">
        <w:trPr>
          <w:trHeight w:val="118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143 01 9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,3 </w:t>
            </w:r>
          </w:p>
        </w:tc>
      </w:tr>
      <w:tr w:rsidR="007954A5" w:rsidRPr="007954A5" w:rsidTr="007954A5">
        <w:trPr>
          <w:trHeight w:val="169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153 01 0005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0,1 </w:t>
            </w:r>
          </w:p>
        </w:tc>
      </w:tr>
      <w:tr w:rsidR="007954A5" w:rsidRPr="007954A5" w:rsidTr="007954A5">
        <w:trPr>
          <w:trHeight w:val="70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153 01 0006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</w:t>
            </w:r>
            <w:r w:rsidRPr="007954A5">
              <w:rPr>
                <w:color w:val="000000"/>
                <w:sz w:val="24"/>
                <w:szCs w:val="24"/>
              </w:rPr>
              <w:lastRenderedPageBreak/>
              <w:t>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 xml:space="preserve">1,0 </w:t>
            </w:r>
          </w:p>
        </w:tc>
      </w:tr>
      <w:tr w:rsidR="007954A5" w:rsidRPr="007954A5" w:rsidTr="007954A5">
        <w:trPr>
          <w:trHeight w:val="84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>738 1 16 01173 01 0007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0,7 </w:t>
            </w:r>
          </w:p>
        </w:tc>
      </w:tr>
      <w:tr w:rsidR="007954A5" w:rsidRPr="007954A5" w:rsidTr="007954A5">
        <w:trPr>
          <w:trHeight w:val="87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173 01 0008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5,8 </w:t>
            </w:r>
          </w:p>
        </w:tc>
      </w:tr>
      <w:tr w:rsidR="007954A5" w:rsidRPr="007954A5" w:rsidTr="007954A5">
        <w:trPr>
          <w:trHeight w:val="89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193 01 0005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,8 </w:t>
            </w:r>
          </w:p>
        </w:tc>
      </w:tr>
      <w:tr w:rsidR="007954A5" w:rsidRPr="007954A5" w:rsidTr="007954A5">
        <w:trPr>
          <w:trHeight w:val="9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193 01 0013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4,6 </w:t>
            </w:r>
          </w:p>
        </w:tc>
      </w:tr>
      <w:tr w:rsidR="007954A5" w:rsidRPr="007954A5" w:rsidTr="007954A5">
        <w:trPr>
          <w:trHeight w:val="10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193 01 0401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0,8 </w:t>
            </w:r>
          </w:p>
        </w:tc>
      </w:tr>
      <w:tr w:rsidR="007954A5" w:rsidRPr="007954A5" w:rsidTr="007954A5">
        <w:trPr>
          <w:trHeight w:val="95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193 01 9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,3 </w:t>
            </w:r>
          </w:p>
        </w:tc>
      </w:tr>
      <w:tr w:rsidR="007954A5" w:rsidRPr="007954A5" w:rsidTr="007954A5">
        <w:trPr>
          <w:trHeight w:val="9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203 01 0006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7954A5" w:rsidRPr="007954A5" w:rsidTr="007954A5">
        <w:trPr>
          <w:trHeight w:val="141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>738 1 16 01203 01 001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0,8 </w:t>
            </w:r>
          </w:p>
        </w:tc>
      </w:tr>
      <w:tr w:rsidR="007954A5" w:rsidRPr="007954A5" w:rsidTr="007954A5">
        <w:trPr>
          <w:trHeight w:val="99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203 01 0008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0,8 </w:t>
            </w:r>
          </w:p>
        </w:tc>
      </w:tr>
      <w:tr w:rsidR="007954A5" w:rsidRPr="007954A5" w:rsidTr="007954A5">
        <w:trPr>
          <w:trHeight w:val="86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203 01 0013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2,0 </w:t>
            </w:r>
          </w:p>
        </w:tc>
      </w:tr>
      <w:tr w:rsidR="007954A5" w:rsidRPr="007954A5" w:rsidTr="007954A5">
        <w:trPr>
          <w:trHeight w:val="102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203 01 0021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,0 </w:t>
            </w:r>
          </w:p>
        </w:tc>
      </w:tr>
      <w:tr w:rsidR="007954A5" w:rsidRPr="007954A5" w:rsidTr="007954A5">
        <w:trPr>
          <w:trHeight w:val="89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203 01 9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51,1 </w:t>
            </w:r>
          </w:p>
        </w:tc>
      </w:tr>
      <w:tr w:rsidR="007954A5" w:rsidRPr="007954A5" w:rsidTr="007954A5">
        <w:trPr>
          <w:trHeight w:val="10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836 1 16 01203 01 9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8,6 </w:t>
            </w:r>
          </w:p>
        </w:tc>
      </w:tr>
      <w:tr w:rsidR="007954A5" w:rsidRPr="007954A5" w:rsidTr="007954A5">
        <w:trPr>
          <w:trHeight w:val="169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738 1 16 01333 01 1000 14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0,9 </w:t>
            </w:r>
          </w:p>
        </w:tc>
      </w:tr>
      <w:tr w:rsidR="007954A5" w:rsidRPr="007954A5" w:rsidTr="007954A5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lastRenderedPageBreak/>
              <w:t>000 1 16 10000 00 0000 14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sz w:val="24"/>
                <w:szCs w:val="24"/>
              </w:rPr>
            </w:pPr>
            <w:r w:rsidRPr="007954A5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7954A5" w:rsidRPr="007954A5" w:rsidTr="007954A5">
        <w:trPr>
          <w:trHeight w:val="105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1 16 10032 05 9000 14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4A5" w:rsidRPr="007954A5" w:rsidRDefault="007954A5" w:rsidP="007954A5">
            <w:pPr>
              <w:jc w:val="both"/>
              <w:rPr>
                <w:sz w:val="24"/>
                <w:szCs w:val="24"/>
              </w:rPr>
            </w:pPr>
            <w:r w:rsidRPr="007954A5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7954A5" w:rsidRPr="007954A5" w:rsidTr="007954A5">
        <w:trPr>
          <w:trHeight w:val="9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650,0 </w:t>
            </w:r>
          </w:p>
        </w:tc>
      </w:tr>
      <w:tr w:rsidR="007954A5" w:rsidRPr="007954A5" w:rsidTr="007954A5">
        <w:trPr>
          <w:trHeight w:val="8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50,0 </w:t>
            </w:r>
          </w:p>
        </w:tc>
      </w:tr>
      <w:tr w:rsidR="007954A5" w:rsidRPr="007954A5" w:rsidTr="007954A5">
        <w:trPr>
          <w:trHeight w:val="22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1 17 15030 05 1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50,0 </w:t>
            </w:r>
          </w:p>
        </w:tc>
      </w:tr>
      <w:tr w:rsidR="007954A5" w:rsidRPr="007954A5" w:rsidTr="007954A5">
        <w:trPr>
          <w:trHeight w:val="21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585 525,3 </w:t>
            </w:r>
          </w:p>
        </w:tc>
      </w:tr>
      <w:tr w:rsidR="007954A5" w:rsidRPr="007954A5" w:rsidTr="007954A5">
        <w:trPr>
          <w:trHeight w:val="63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569 899,6 </w:t>
            </w:r>
          </w:p>
        </w:tc>
      </w:tr>
      <w:tr w:rsidR="007954A5" w:rsidRPr="007954A5" w:rsidTr="007954A5">
        <w:trPr>
          <w:trHeight w:val="41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75 253,0 </w:t>
            </w:r>
          </w:p>
        </w:tc>
      </w:tr>
      <w:tr w:rsidR="007954A5" w:rsidRPr="007954A5" w:rsidTr="007954A5">
        <w:trPr>
          <w:trHeight w:val="27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тации  на  выравнивание  бюджетной 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75 253,0 </w:t>
            </w:r>
          </w:p>
        </w:tc>
      </w:tr>
      <w:tr w:rsidR="007954A5" w:rsidRPr="007954A5" w:rsidTr="007954A5">
        <w:trPr>
          <w:trHeight w:val="70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12 2 02 15001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75 253,0 </w:t>
            </w:r>
          </w:p>
        </w:tc>
      </w:tr>
      <w:tr w:rsidR="007954A5" w:rsidRPr="007954A5" w:rsidTr="007954A5">
        <w:trPr>
          <w:trHeight w:val="68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330 365,0 </w:t>
            </w:r>
          </w:p>
        </w:tc>
      </w:tr>
      <w:tr w:rsidR="007954A5" w:rsidRPr="007954A5" w:rsidTr="007954A5">
        <w:trPr>
          <w:trHeight w:val="126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0 246,0 </w:t>
            </w:r>
          </w:p>
        </w:tc>
      </w:tr>
      <w:tr w:rsidR="007954A5" w:rsidRPr="007954A5" w:rsidTr="007954A5">
        <w:trPr>
          <w:trHeight w:val="112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2 02 20216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0 246,0 </w:t>
            </w:r>
          </w:p>
        </w:tc>
      </w:tr>
      <w:tr w:rsidR="007954A5" w:rsidRPr="007954A5" w:rsidTr="007954A5">
        <w:trPr>
          <w:trHeight w:val="8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25179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51,8 </w:t>
            </w:r>
          </w:p>
        </w:tc>
      </w:tr>
      <w:tr w:rsidR="007954A5" w:rsidRPr="007954A5" w:rsidTr="007954A5">
        <w:trPr>
          <w:trHeight w:val="112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>903 2 02 2517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51,8 </w:t>
            </w:r>
          </w:p>
        </w:tc>
      </w:tr>
      <w:tr w:rsidR="007954A5" w:rsidRPr="007954A5" w:rsidTr="007954A5">
        <w:trPr>
          <w:trHeight w:val="84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968,0 </w:t>
            </w:r>
          </w:p>
        </w:tc>
      </w:tr>
      <w:tr w:rsidR="007954A5" w:rsidRPr="007954A5" w:rsidTr="007954A5">
        <w:trPr>
          <w:trHeight w:val="83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03 2 02 2530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968,0 </w:t>
            </w:r>
          </w:p>
        </w:tc>
      </w:tr>
      <w:tr w:rsidR="007954A5" w:rsidRPr="007954A5" w:rsidTr="007954A5">
        <w:trPr>
          <w:trHeight w:val="41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25511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34,5 </w:t>
            </w:r>
          </w:p>
        </w:tc>
      </w:tr>
      <w:tr w:rsidR="007954A5" w:rsidRPr="007954A5" w:rsidTr="007954A5">
        <w:trPr>
          <w:trHeight w:val="6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2 02 25511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34,5 </w:t>
            </w:r>
          </w:p>
        </w:tc>
      </w:tr>
      <w:tr w:rsidR="007954A5" w:rsidRPr="007954A5" w:rsidTr="007954A5">
        <w:trPr>
          <w:trHeight w:val="30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25519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121,6 </w:t>
            </w:r>
          </w:p>
        </w:tc>
      </w:tr>
      <w:tr w:rsidR="007954A5" w:rsidRPr="007954A5" w:rsidTr="007954A5">
        <w:trPr>
          <w:trHeight w:val="28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2 02 2551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121,6 </w:t>
            </w:r>
          </w:p>
        </w:tc>
      </w:tr>
      <w:tr w:rsidR="007954A5" w:rsidRPr="007954A5" w:rsidTr="007954A5">
        <w:trPr>
          <w:trHeight w:val="56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25576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5 552,2 </w:t>
            </w:r>
          </w:p>
        </w:tc>
      </w:tr>
      <w:tr w:rsidR="007954A5" w:rsidRPr="007954A5" w:rsidTr="007954A5">
        <w:trPr>
          <w:trHeight w:val="5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2 02 25576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5 552,2 </w:t>
            </w:r>
          </w:p>
        </w:tc>
      </w:tr>
      <w:tr w:rsidR="007954A5" w:rsidRPr="007954A5" w:rsidTr="007954A5">
        <w:trPr>
          <w:trHeight w:val="13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39 090,9 </w:t>
            </w:r>
          </w:p>
        </w:tc>
      </w:tr>
      <w:tr w:rsidR="007954A5" w:rsidRPr="007954A5" w:rsidTr="007954A5">
        <w:trPr>
          <w:trHeight w:val="27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12 2 02 2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8 431,3 </w:t>
            </w:r>
          </w:p>
        </w:tc>
      </w:tr>
      <w:tr w:rsidR="007954A5" w:rsidRPr="007954A5" w:rsidTr="007954A5">
        <w:trPr>
          <w:trHeight w:val="34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2 02 2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70 659,6 </w:t>
            </w:r>
          </w:p>
        </w:tc>
      </w:tr>
      <w:tr w:rsidR="007954A5" w:rsidRPr="007954A5" w:rsidTr="007954A5">
        <w:trPr>
          <w:trHeight w:val="34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57 311,4 </w:t>
            </w:r>
          </w:p>
        </w:tc>
      </w:tr>
      <w:tr w:rsidR="007954A5" w:rsidRPr="007954A5" w:rsidTr="007954A5">
        <w:trPr>
          <w:trHeight w:val="54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6 623,6 </w:t>
            </w:r>
          </w:p>
        </w:tc>
      </w:tr>
      <w:tr w:rsidR="007954A5" w:rsidRPr="007954A5" w:rsidTr="007954A5">
        <w:trPr>
          <w:trHeight w:val="5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03 2 02 3002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85,6 </w:t>
            </w:r>
          </w:p>
        </w:tc>
      </w:tr>
      <w:tr w:rsidR="007954A5" w:rsidRPr="007954A5" w:rsidTr="007954A5">
        <w:trPr>
          <w:trHeight w:val="42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12 2 02 3002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2 676,0 </w:t>
            </w:r>
          </w:p>
        </w:tc>
      </w:tr>
      <w:tr w:rsidR="007954A5" w:rsidRPr="007954A5" w:rsidTr="007954A5">
        <w:trPr>
          <w:trHeight w:val="4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2 02 3002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3 862,0 </w:t>
            </w:r>
          </w:p>
        </w:tc>
      </w:tr>
      <w:tr w:rsidR="007954A5" w:rsidRPr="007954A5" w:rsidTr="007954A5">
        <w:trPr>
          <w:trHeight w:val="70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>000 2 02 30027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 878,0 </w:t>
            </w:r>
          </w:p>
        </w:tc>
      </w:tr>
      <w:tr w:rsidR="007954A5" w:rsidRPr="007954A5" w:rsidTr="007954A5">
        <w:trPr>
          <w:trHeight w:val="87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03 2 02 30027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6 878,0 </w:t>
            </w:r>
          </w:p>
        </w:tc>
      </w:tr>
      <w:tr w:rsidR="007954A5" w:rsidRPr="007954A5" w:rsidTr="007954A5">
        <w:trPr>
          <w:trHeight w:val="126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30029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 059,0 </w:t>
            </w:r>
          </w:p>
        </w:tc>
      </w:tr>
      <w:tr w:rsidR="007954A5" w:rsidRPr="007954A5" w:rsidTr="007954A5">
        <w:trPr>
          <w:trHeight w:val="111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03 2 02 3002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 059,0 </w:t>
            </w:r>
          </w:p>
        </w:tc>
      </w:tr>
      <w:tr w:rsidR="007954A5" w:rsidRPr="007954A5" w:rsidTr="007954A5">
        <w:trPr>
          <w:trHeight w:val="9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836,1 </w:t>
            </w:r>
          </w:p>
        </w:tc>
      </w:tr>
      <w:tr w:rsidR="007954A5" w:rsidRPr="007954A5" w:rsidTr="007954A5">
        <w:trPr>
          <w:trHeight w:val="84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2 02 35082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2 836,1 </w:t>
            </w:r>
          </w:p>
        </w:tc>
      </w:tr>
      <w:tr w:rsidR="007954A5" w:rsidRPr="007954A5" w:rsidTr="007954A5">
        <w:trPr>
          <w:trHeight w:val="56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3,9 </w:t>
            </w:r>
          </w:p>
        </w:tc>
      </w:tr>
      <w:tr w:rsidR="007954A5" w:rsidRPr="007954A5" w:rsidTr="007954A5">
        <w:trPr>
          <w:trHeight w:val="57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2 02 3512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3,9 </w:t>
            </w:r>
          </w:p>
        </w:tc>
      </w:tr>
      <w:tr w:rsidR="007954A5" w:rsidRPr="007954A5" w:rsidTr="007954A5">
        <w:trPr>
          <w:trHeight w:val="4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29 910,8 </w:t>
            </w:r>
          </w:p>
        </w:tc>
      </w:tr>
      <w:tr w:rsidR="007954A5" w:rsidRPr="007954A5" w:rsidTr="00A73835">
        <w:trPr>
          <w:trHeight w:val="43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03 2 02 3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29 910,8 </w:t>
            </w:r>
          </w:p>
        </w:tc>
      </w:tr>
      <w:tr w:rsidR="007954A5" w:rsidRPr="007954A5" w:rsidTr="007954A5">
        <w:trPr>
          <w:trHeight w:val="13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6 970,2 </w:t>
            </w:r>
          </w:p>
        </w:tc>
      </w:tr>
      <w:tr w:rsidR="007954A5" w:rsidRPr="007954A5" w:rsidTr="007954A5">
        <w:trPr>
          <w:trHeight w:val="155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lastRenderedPageBreak/>
              <w:t>000 2 02 45303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5 570,0 </w:t>
            </w:r>
          </w:p>
        </w:tc>
      </w:tr>
      <w:tr w:rsidR="007954A5" w:rsidRPr="007954A5" w:rsidTr="007954A5">
        <w:trPr>
          <w:trHeight w:val="174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03 2 02 45303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5 570,0 </w:t>
            </w:r>
          </w:p>
        </w:tc>
      </w:tr>
      <w:tr w:rsidR="007954A5" w:rsidRPr="007954A5" w:rsidTr="00A73835">
        <w:trPr>
          <w:trHeight w:val="39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 400,2 </w:t>
            </w:r>
          </w:p>
        </w:tc>
      </w:tr>
      <w:tr w:rsidR="007954A5" w:rsidRPr="007954A5" w:rsidTr="00A73835">
        <w:trPr>
          <w:trHeight w:val="59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03 2 02 04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53,8 </w:t>
            </w:r>
          </w:p>
        </w:tc>
      </w:tr>
      <w:tr w:rsidR="007954A5" w:rsidRPr="007954A5" w:rsidTr="00A73835">
        <w:trPr>
          <w:trHeight w:val="52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2 02 4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 346,4 </w:t>
            </w:r>
          </w:p>
        </w:tc>
      </w:tr>
      <w:tr w:rsidR="007954A5" w:rsidRPr="007954A5" w:rsidTr="00A73835">
        <w:trPr>
          <w:trHeight w:val="45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4A5">
              <w:rPr>
                <w:b/>
                <w:bCs/>
                <w:color w:val="000000"/>
                <w:sz w:val="22"/>
                <w:szCs w:val="22"/>
              </w:rPr>
              <w:t>000 2 07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15 625,7 </w:t>
            </w:r>
          </w:p>
        </w:tc>
      </w:tr>
      <w:tr w:rsidR="007954A5" w:rsidRPr="007954A5" w:rsidTr="007954A5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000 2 07 0500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jc w:val="both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5 625,7 </w:t>
            </w:r>
          </w:p>
        </w:tc>
      </w:tr>
      <w:tr w:rsidR="007954A5" w:rsidRPr="007954A5" w:rsidTr="00A73835">
        <w:trPr>
          <w:trHeight w:val="34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936 2 07 05030 05 0000 18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 xml:space="preserve">15 625,7 </w:t>
            </w:r>
          </w:p>
        </w:tc>
      </w:tr>
      <w:tr w:rsidR="007954A5" w:rsidRPr="007954A5" w:rsidTr="007954A5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54A5" w:rsidRPr="007954A5" w:rsidTr="007954A5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4A5" w:rsidRPr="007954A5" w:rsidRDefault="007954A5" w:rsidP="007954A5">
            <w:pPr>
              <w:rPr>
                <w:color w:val="000000"/>
                <w:sz w:val="24"/>
                <w:szCs w:val="24"/>
              </w:rPr>
            </w:pPr>
            <w:r w:rsidRPr="007954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A5" w:rsidRPr="007954A5" w:rsidRDefault="007954A5" w:rsidP="00795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5" w:rsidRPr="007954A5" w:rsidRDefault="007954A5" w:rsidP="007954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4A5">
              <w:rPr>
                <w:b/>
                <w:bCs/>
                <w:color w:val="000000"/>
                <w:sz w:val="24"/>
                <w:szCs w:val="24"/>
              </w:rPr>
              <w:t xml:space="preserve">749 098,6 </w:t>
            </w:r>
          </w:p>
        </w:tc>
      </w:tr>
    </w:tbl>
    <w:p w:rsidR="009D0F0A" w:rsidRDefault="009D0F0A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5083" w:type="dxa"/>
        <w:tblInd w:w="94" w:type="dxa"/>
        <w:tblLook w:val="04A0"/>
      </w:tblPr>
      <w:tblGrid>
        <w:gridCol w:w="3275"/>
        <w:gridCol w:w="8996"/>
        <w:gridCol w:w="1352"/>
        <w:gridCol w:w="1460"/>
      </w:tblGrid>
      <w:tr w:rsidR="00E60514" w:rsidRPr="00E60514" w:rsidTr="00E60514">
        <w:trPr>
          <w:trHeight w:val="315"/>
        </w:trPr>
        <w:tc>
          <w:tcPr>
            <w:tcW w:w="1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ind w:left="9404"/>
              <w:jc w:val="both"/>
              <w:rPr>
                <w:color w:val="000000"/>
                <w:sz w:val="28"/>
                <w:szCs w:val="28"/>
              </w:rPr>
            </w:pPr>
            <w:r w:rsidRPr="00E60514">
              <w:rPr>
                <w:color w:val="000000"/>
                <w:sz w:val="28"/>
                <w:szCs w:val="28"/>
              </w:rPr>
              <w:lastRenderedPageBreak/>
              <w:br w:type="page"/>
              <w:t>Приложение №  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0514" w:rsidRPr="00E60514" w:rsidTr="00E60514">
        <w:trPr>
          <w:trHeight w:val="315"/>
        </w:trPr>
        <w:tc>
          <w:tcPr>
            <w:tcW w:w="1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ind w:left="9404"/>
              <w:jc w:val="both"/>
              <w:rPr>
                <w:color w:val="000000"/>
                <w:sz w:val="28"/>
                <w:szCs w:val="28"/>
              </w:rPr>
            </w:pPr>
            <w:r w:rsidRPr="00E60514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0514" w:rsidRPr="00E60514" w:rsidTr="00E60514">
        <w:trPr>
          <w:trHeight w:val="315"/>
        </w:trPr>
        <w:tc>
          <w:tcPr>
            <w:tcW w:w="1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ind w:left="9404"/>
              <w:jc w:val="both"/>
              <w:rPr>
                <w:color w:val="000000"/>
                <w:sz w:val="28"/>
                <w:szCs w:val="28"/>
              </w:rPr>
            </w:pPr>
            <w:r w:rsidRPr="00E60514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0514" w:rsidRPr="00E60514" w:rsidTr="00E60514">
        <w:trPr>
          <w:trHeight w:val="300"/>
        </w:trPr>
        <w:tc>
          <w:tcPr>
            <w:tcW w:w="1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ind w:left="940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6051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3.04.2024 </w:t>
            </w:r>
            <w:r w:rsidRPr="00E60514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E60514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0514" w:rsidRPr="00E60514" w:rsidTr="00E60514">
        <w:trPr>
          <w:trHeight w:val="375"/>
        </w:trPr>
        <w:tc>
          <w:tcPr>
            <w:tcW w:w="15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514">
              <w:rPr>
                <w:b/>
                <w:bCs/>
                <w:color w:val="000000"/>
                <w:sz w:val="28"/>
                <w:szCs w:val="28"/>
              </w:rPr>
              <w:t>Объемы</w:t>
            </w:r>
          </w:p>
        </w:tc>
      </w:tr>
      <w:tr w:rsidR="00E60514" w:rsidRPr="00E60514" w:rsidTr="00E60514">
        <w:trPr>
          <w:trHeight w:val="420"/>
        </w:trPr>
        <w:tc>
          <w:tcPr>
            <w:tcW w:w="15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514">
              <w:rPr>
                <w:b/>
                <w:bCs/>
                <w:color w:val="000000"/>
                <w:sz w:val="28"/>
                <w:szCs w:val="28"/>
              </w:rPr>
              <w:t>поступления налоговых и неналоговых доходов общей суммой и по статьям</w:t>
            </w:r>
          </w:p>
        </w:tc>
      </w:tr>
      <w:tr w:rsidR="00E60514" w:rsidRPr="00E60514" w:rsidTr="00E60514">
        <w:trPr>
          <w:trHeight w:val="660"/>
        </w:trPr>
        <w:tc>
          <w:tcPr>
            <w:tcW w:w="15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514">
              <w:rPr>
                <w:b/>
                <w:bCs/>
                <w:color w:val="000000"/>
                <w:sz w:val="28"/>
                <w:szCs w:val="28"/>
              </w:rPr>
              <w:t>классификации доходов бюджетов, а также объемы безвозмездных поступлений по подстатьям</w:t>
            </w:r>
          </w:p>
        </w:tc>
      </w:tr>
      <w:tr w:rsidR="00E60514" w:rsidRPr="00E60514" w:rsidTr="00E60514">
        <w:trPr>
          <w:trHeight w:val="390"/>
        </w:trPr>
        <w:tc>
          <w:tcPr>
            <w:tcW w:w="15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514">
              <w:rPr>
                <w:b/>
                <w:bCs/>
                <w:color w:val="000000"/>
                <w:sz w:val="28"/>
                <w:szCs w:val="28"/>
              </w:rPr>
              <w:t>классификации доходов бюджетов  на 2025 год и на 2026 год</w:t>
            </w:r>
          </w:p>
        </w:tc>
      </w:tr>
      <w:tr w:rsidR="00E60514" w:rsidRPr="00E60514" w:rsidTr="00E60514">
        <w:trPr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5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5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E60514" w:rsidRPr="00E60514" w:rsidTr="00E60514">
        <w:trPr>
          <w:trHeight w:val="315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E60514" w:rsidRPr="00E60514" w:rsidTr="00E60514">
        <w:trPr>
          <w:trHeight w:val="480"/>
        </w:trPr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E60514" w:rsidRPr="00E60514" w:rsidTr="00E60514">
        <w:trPr>
          <w:trHeight w:val="19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66 838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75 163,8 </w:t>
            </w:r>
          </w:p>
        </w:tc>
      </w:tr>
      <w:tr w:rsidR="00E60514" w:rsidRPr="00E60514" w:rsidTr="00E60514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80 749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86 021,7 </w:t>
            </w:r>
          </w:p>
        </w:tc>
      </w:tr>
      <w:tr w:rsidR="00E60514" w:rsidRPr="00E60514" w:rsidTr="00E60514">
        <w:trPr>
          <w:trHeight w:val="109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E60514">
              <w:rPr>
                <w:color w:val="0000FF"/>
                <w:sz w:val="24"/>
                <w:szCs w:val="24"/>
              </w:rPr>
              <w:t>статьями 227</w:t>
            </w:r>
            <w:r w:rsidRPr="00E60514">
              <w:rPr>
                <w:color w:val="000000"/>
                <w:sz w:val="24"/>
                <w:szCs w:val="24"/>
              </w:rPr>
              <w:t xml:space="preserve">, </w:t>
            </w:r>
            <w:r w:rsidRPr="00E60514">
              <w:rPr>
                <w:color w:val="0000FF"/>
                <w:sz w:val="24"/>
                <w:szCs w:val="24"/>
              </w:rPr>
              <w:t>227.1</w:t>
            </w:r>
            <w:r w:rsidRPr="00E60514">
              <w:rPr>
                <w:color w:val="000000"/>
                <w:sz w:val="24"/>
                <w:szCs w:val="24"/>
              </w:rPr>
              <w:t xml:space="preserve"> и </w:t>
            </w:r>
            <w:r w:rsidRPr="00E60514">
              <w:rPr>
                <w:color w:val="0000FF"/>
                <w:sz w:val="24"/>
                <w:szCs w:val="24"/>
              </w:rPr>
              <w:t>228</w:t>
            </w:r>
            <w:r w:rsidRPr="00E60514">
              <w:rPr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73 45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78 246,7 </w:t>
            </w:r>
          </w:p>
        </w:tc>
      </w:tr>
      <w:tr w:rsidR="00E60514" w:rsidRPr="00E60514" w:rsidTr="00E60514">
        <w:trPr>
          <w:trHeight w:val="131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8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4,3 </w:t>
            </w:r>
          </w:p>
        </w:tc>
      </w:tr>
      <w:tr w:rsidR="00E60514" w:rsidRPr="00E60514" w:rsidTr="00E60514">
        <w:trPr>
          <w:trHeight w:val="48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24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45,9 </w:t>
            </w:r>
          </w:p>
        </w:tc>
      </w:tr>
      <w:tr w:rsidR="00E60514" w:rsidRPr="00E60514" w:rsidTr="00E60514">
        <w:trPr>
          <w:trHeight w:val="12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 629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 996,8 </w:t>
            </w:r>
          </w:p>
        </w:tc>
      </w:tr>
      <w:tr w:rsidR="00E60514" w:rsidRPr="00E60514" w:rsidTr="00E60514">
        <w:trPr>
          <w:trHeight w:val="7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1 0213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933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994,0 </w:t>
            </w:r>
          </w:p>
        </w:tc>
      </w:tr>
      <w:tr w:rsidR="00E60514" w:rsidRPr="00E60514" w:rsidTr="00E60514">
        <w:trPr>
          <w:trHeight w:val="61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1 0214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7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404,0 </w:t>
            </w:r>
          </w:p>
        </w:tc>
      </w:tr>
      <w:tr w:rsidR="00E60514" w:rsidRPr="00E60514" w:rsidTr="00E60514">
        <w:trPr>
          <w:trHeight w:val="33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 60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 637,6 </w:t>
            </w:r>
          </w:p>
        </w:tc>
      </w:tr>
      <w:tr w:rsidR="00E60514" w:rsidRPr="00E60514" w:rsidTr="00E60514">
        <w:trPr>
          <w:trHeight w:val="50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 60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 637,6 </w:t>
            </w:r>
          </w:p>
        </w:tc>
      </w:tr>
      <w:tr w:rsidR="00E60514" w:rsidRPr="00E60514" w:rsidTr="00E60514">
        <w:trPr>
          <w:trHeight w:val="63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3 0223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39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415,7 </w:t>
            </w:r>
          </w:p>
        </w:tc>
      </w:tr>
      <w:tr w:rsidR="00E60514" w:rsidRPr="00E60514" w:rsidTr="00E60514">
        <w:trPr>
          <w:trHeight w:val="84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3 0224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2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2,8 </w:t>
            </w:r>
          </w:p>
        </w:tc>
      </w:tr>
      <w:tr w:rsidR="00E60514" w:rsidRPr="00E60514" w:rsidTr="00E60514">
        <w:trPr>
          <w:trHeight w:val="84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3 0225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493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516,0 </w:t>
            </w:r>
          </w:p>
        </w:tc>
      </w:tr>
      <w:tr w:rsidR="00E60514" w:rsidRPr="00E60514" w:rsidTr="00E60514">
        <w:trPr>
          <w:trHeight w:val="6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3 0226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-297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-306,9 </w:t>
            </w:r>
          </w:p>
        </w:tc>
      </w:tr>
      <w:tr w:rsidR="00E60514" w:rsidRPr="00E60514" w:rsidTr="00E60514">
        <w:trPr>
          <w:trHeight w:val="4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6 01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7 800,0 </w:t>
            </w:r>
          </w:p>
        </w:tc>
      </w:tr>
      <w:tr w:rsidR="00E60514" w:rsidRPr="00E60514" w:rsidTr="00E60514">
        <w:trPr>
          <w:trHeight w:val="6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3 91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5 680,0 </w:t>
            </w:r>
          </w:p>
        </w:tc>
      </w:tr>
      <w:tr w:rsidR="00E60514" w:rsidRPr="00E60514" w:rsidTr="00E60514">
        <w:trPr>
          <w:trHeight w:val="56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lastRenderedPageBreak/>
              <w:t>000 1 05 01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Налог, взимаемый с налогоплательщиков в связи с применением упрощенной системы налогооблож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3 91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5 680,0 </w:t>
            </w:r>
          </w:p>
        </w:tc>
      </w:tr>
      <w:tr w:rsidR="00E60514" w:rsidRPr="00E60514" w:rsidTr="00E60514">
        <w:trPr>
          <w:trHeight w:val="57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0 47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1 492,0 </w:t>
            </w:r>
          </w:p>
        </w:tc>
      </w:tr>
      <w:tr w:rsidR="00E60514" w:rsidRPr="00E60514" w:rsidTr="00E60514">
        <w:trPr>
          <w:trHeight w:val="39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3 43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4 188,0 </w:t>
            </w:r>
          </w:p>
        </w:tc>
      </w:tr>
      <w:tr w:rsidR="00E60514" w:rsidRPr="00E60514" w:rsidTr="00E60514">
        <w:trPr>
          <w:trHeight w:val="27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Налог взимаемый в связи с применением патентой системой налогооблож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2 1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2 120,0 </w:t>
            </w:r>
          </w:p>
        </w:tc>
      </w:tr>
      <w:tr w:rsidR="00E60514" w:rsidRPr="00E60514" w:rsidTr="00E60514">
        <w:trPr>
          <w:trHeight w:val="54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1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120,0 </w:t>
            </w:r>
          </w:p>
        </w:tc>
      </w:tr>
      <w:tr w:rsidR="00E60514" w:rsidRPr="00E60514" w:rsidTr="00E60514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0 94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1 330,0 </w:t>
            </w:r>
          </w:p>
        </w:tc>
      </w:tr>
      <w:tr w:rsidR="00E60514" w:rsidRPr="00E60514" w:rsidTr="00E60514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06 02000 02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0 94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1 330,0 </w:t>
            </w:r>
          </w:p>
        </w:tc>
      </w:tr>
      <w:tr w:rsidR="00E60514" w:rsidRPr="00E60514" w:rsidTr="00E60514">
        <w:trPr>
          <w:trHeight w:val="60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6 02010 02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0 94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1 330,0 </w:t>
            </w:r>
          </w:p>
        </w:tc>
      </w:tr>
      <w:tr w:rsidR="00E60514" w:rsidRPr="00E60514" w:rsidTr="00E60514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2 18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2 283,0 </w:t>
            </w:r>
          </w:p>
        </w:tc>
      </w:tr>
      <w:tr w:rsidR="00E60514" w:rsidRPr="00E60514" w:rsidTr="00E60514">
        <w:trPr>
          <w:trHeight w:val="37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18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283,0 </w:t>
            </w:r>
          </w:p>
        </w:tc>
      </w:tr>
      <w:tr w:rsidR="00E60514" w:rsidRPr="00E60514" w:rsidTr="00E60514">
        <w:trPr>
          <w:trHeight w:val="5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18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283,0 </w:t>
            </w:r>
          </w:p>
        </w:tc>
      </w:tr>
      <w:tr w:rsidR="00E60514" w:rsidRPr="00E60514" w:rsidTr="00E60514">
        <w:trPr>
          <w:trHeight w:val="53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5 497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5 519,7 </w:t>
            </w:r>
          </w:p>
        </w:tc>
      </w:tr>
      <w:tr w:rsidR="00E60514" w:rsidRPr="00E60514" w:rsidTr="00E60514">
        <w:trPr>
          <w:trHeight w:val="95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1 11 01000 00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000,0 </w:t>
            </w:r>
          </w:p>
        </w:tc>
      </w:tr>
      <w:tr w:rsidR="00E60514" w:rsidRPr="00E60514" w:rsidTr="00E60514">
        <w:trPr>
          <w:trHeight w:val="68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1 11 01050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000,0 </w:t>
            </w:r>
          </w:p>
        </w:tc>
      </w:tr>
      <w:tr w:rsidR="00E60514" w:rsidRPr="00E60514" w:rsidTr="00E60514">
        <w:trPr>
          <w:trHeight w:val="112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 43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 454,7 </w:t>
            </w:r>
          </w:p>
        </w:tc>
      </w:tr>
      <w:tr w:rsidR="00E60514" w:rsidRPr="00E60514" w:rsidTr="00E60514">
        <w:trPr>
          <w:trHeight w:val="112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3 740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3 750,9 </w:t>
            </w:r>
          </w:p>
        </w:tc>
      </w:tr>
      <w:tr w:rsidR="00E60514" w:rsidRPr="00E60514" w:rsidTr="00E60514">
        <w:trPr>
          <w:trHeight w:val="11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1 11 05013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084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084,5 </w:t>
            </w:r>
          </w:p>
        </w:tc>
      </w:tr>
      <w:tr w:rsidR="00E60514" w:rsidRPr="00E60514" w:rsidTr="00E60514">
        <w:trPr>
          <w:trHeight w:val="11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1 11 05013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084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084,5 </w:t>
            </w:r>
          </w:p>
        </w:tc>
      </w:tr>
      <w:tr w:rsidR="00E60514" w:rsidRPr="00E60514" w:rsidTr="00E60514">
        <w:trPr>
          <w:trHeight w:val="105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656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666,4 </w:t>
            </w:r>
          </w:p>
        </w:tc>
      </w:tr>
      <w:tr w:rsidR="00E60514" w:rsidRPr="00E60514" w:rsidTr="00E60514">
        <w:trPr>
          <w:trHeight w:val="105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80 1 11 05013 13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5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50,0 </w:t>
            </w:r>
          </w:p>
        </w:tc>
      </w:tr>
      <w:tr w:rsidR="00E60514" w:rsidRPr="00E60514" w:rsidTr="00E60514">
        <w:trPr>
          <w:trHeight w:val="107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81 1 11 05013 13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006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016,4 </w:t>
            </w:r>
          </w:p>
        </w:tc>
      </w:tr>
      <w:tr w:rsidR="00E60514" w:rsidRPr="00E60514" w:rsidTr="00E60514">
        <w:trPr>
          <w:trHeight w:val="9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,5 </w:t>
            </w:r>
          </w:p>
        </w:tc>
      </w:tr>
      <w:tr w:rsidR="00E60514" w:rsidRPr="00E60514" w:rsidTr="00E60514">
        <w:trPr>
          <w:trHeight w:val="112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>936 1 11 05025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,5 </w:t>
            </w:r>
          </w:p>
        </w:tc>
      </w:tr>
      <w:tr w:rsidR="00E60514" w:rsidRPr="00E60514" w:rsidTr="00E60514">
        <w:trPr>
          <w:trHeight w:val="84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87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95,5 </w:t>
            </w:r>
          </w:p>
        </w:tc>
      </w:tr>
      <w:tr w:rsidR="00E60514" w:rsidRPr="00E60514" w:rsidTr="00E60514">
        <w:trPr>
          <w:trHeight w:val="7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1 11 05035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87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95,5 </w:t>
            </w:r>
          </w:p>
        </w:tc>
      </w:tr>
      <w:tr w:rsidR="00E60514" w:rsidRPr="00E60514" w:rsidTr="00E60514">
        <w:trPr>
          <w:trHeight w:val="32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1 05070 00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98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502,8 </w:t>
            </w:r>
          </w:p>
        </w:tc>
      </w:tr>
      <w:tr w:rsidR="00E60514" w:rsidRPr="00E60514" w:rsidTr="00E60514">
        <w:trPr>
          <w:trHeight w:val="17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1 11 05075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498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02,8 </w:t>
            </w:r>
          </w:p>
        </w:tc>
      </w:tr>
      <w:tr w:rsidR="00E60514" w:rsidRPr="00E60514" w:rsidTr="00E60514">
        <w:trPr>
          <w:trHeight w:val="4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6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65,0 </w:t>
            </w:r>
          </w:p>
        </w:tc>
      </w:tr>
      <w:tr w:rsidR="00E60514" w:rsidRPr="00E60514" w:rsidTr="00E60514">
        <w:trPr>
          <w:trHeight w:val="90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8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5,0 </w:t>
            </w:r>
          </w:p>
        </w:tc>
      </w:tr>
      <w:tr w:rsidR="00E60514" w:rsidRPr="00E60514" w:rsidTr="00E60514">
        <w:trPr>
          <w:trHeight w:val="10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1 11 09045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5,0 </w:t>
            </w:r>
          </w:p>
        </w:tc>
      </w:tr>
      <w:tr w:rsidR="00E60514" w:rsidRPr="00E60514" w:rsidTr="00E60514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 100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 100,2 </w:t>
            </w:r>
          </w:p>
        </w:tc>
      </w:tr>
      <w:tr w:rsidR="00E60514" w:rsidRPr="00E60514" w:rsidTr="00E60514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 100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 100,2 </w:t>
            </w:r>
          </w:p>
        </w:tc>
      </w:tr>
      <w:tr w:rsidR="00E60514" w:rsidRPr="00E60514" w:rsidTr="00E60514">
        <w:trPr>
          <w:trHeight w:val="4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>048 1 12 01010 01 6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90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90,2 </w:t>
            </w:r>
          </w:p>
        </w:tc>
      </w:tr>
      <w:tr w:rsidR="00E60514" w:rsidRPr="00E60514" w:rsidTr="00E60514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48 1 12 01030 01 6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Плата за  выбросы загрязняющих веществ в водные объект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901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901,4 </w:t>
            </w:r>
          </w:p>
        </w:tc>
      </w:tr>
      <w:tr w:rsidR="00E60514" w:rsidRPr="00E60514" w:rsidTr="00E60514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48 1 12 01041 01 6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Плата за  размещение отходов производст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8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8,6 </w:t>
            </w:r>
          </w:p>
        </w:tc>
      </w:tr>
      <w:tr w:rsidR="00E60514" w:rsidRPr="00E60514" w:rsidTr="00E60514">
        <w:trPr>
          <w:trHeight w:val="9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4 748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5 462,1 </w:t>
            </w:r>
          </w:p>
        </w:tc>
      </w:tr>
      <w:tr w:rsidR="00E60514" w:rsidRPr="00E60514" w:rsidTr="00E60514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3 660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4 340,1 </w:t>
            </w:r>
          </w:p>
        </w:tc>
      </w:tr>
      <w:tr w:rsidR="00E60514" w:rsidRPr="00E60514" w:rsidTr="00E60514">
        <w:trPr>
          <w:trHeight w:val="9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1 13 0199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3 660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4 340,1 </w:t>
            </w:r>
          </w:p>
        </w:tc>
      </w:tr>
      <w:tr w:rsidR="00E60514" w:rsidRPr="00E60514" w:rsidTr="00E60514">
        <w:trPr>
          <w:trHeight w:val="9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03 1 13 01995 05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3 59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4 273,1 </w:t>
            </w:r>
          </w:p>
        </w:tc>
      </w:tr>
      <w:tr w:rsidR="00E60514" w:rsidRPr="00E60514" w:rsidTr="00E60514">
        <w:trPr>
          <w:trHeight w:val="9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1 13 01995 05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7,0 </w:t>
            </w:r>
          </w:p>
        </w:tc>
      </w:tr>
      <w:tr w:rsidR="00E60514" w:rsidRPr="00E60514" w:rsidTr="00E60514">
        <w:trPr>
          <w:trHeight w:val="9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 087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 122,0 </w:t>
            </w:r>
          </w:p>
        </w:tc>
      </w:tr>
      <w:tr w:rsidR="00E60514" w:rsidRPr="00E60514" w:rsidTr="00E60514">
        <w:trPr>
          <w:trHeight w:val="52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087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122,0 </w:t>
            </w:r>
          </w:p>
        </w:tc>
      </w:tr>
      <w:tr w:rsidR="00E60514" w:rsidRPr="00E60514" w:rsidTr="00E60514">
        <w:trPr>
          <w:trHeight w:val="53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03 1 13 02065 05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9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09,9 </w:t>
            </w:r>
          </w:p>
        </w:tc>
      </w:tr>
      <w:tr w:rsidR="00E60514" w:rsidRPr="00E60514" w:rsidTr="00E60514">
        <w:trPr>
          <w:trHeight w:val="12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>936 1 13 02065 05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792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812,1 </w:t>
            </w:r>
          </w:p>
        </w:tc>
      </w:tr>
      <w:tr w:rsidR="00E60514" w:rsidRPr="00E60514" w:rsidTr="00E60514">
        <w:trPr>
          <w:trHeight w:val="56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67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677,5 </w:t>
            </w:r>
          </w:p>
        </w:tc>
      </w:tr>
      <w:tr w:rsidR="00E60514" w:rsidRPr="00E60514" w:rsidTr="00E60514">
        <w:trPr>
          <w:trHeight w:val="103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8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67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677,5 </w:t>
            </w:r>
          </w:p>
        </w:tc>
      </w:tr>
      <w:tr w:rsidR="00E60514" w:rsidRPr="00E60514" w:rsidTr="00E60514">
        <w:trPr>
          <w:trHeight w:val="51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1 14  06010 00 0000 4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7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77,5 </w:t>
            </w:r>
          </w:p>
        </w:tc>
      </w:tr>
      <w:tr w:rsidR="00E60514" w:rsidRPr="00E60514" w:rsidTr="00E60514">
        <w:trPr>
          <w:trHeight w:val="94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1 14  06013 05 0000 4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02,5 </w:t>
            </w:r>
          </w:p>
        </w:tc>
      </w:tr>
      <w:tr w:rsidR="00E60514" w:rsidRPr="00E60514" w:rsidTr="00E60514">
        <w:trPr>
          <w:trHeight w:val="56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80 1 14  06013 13 0000 4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7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75,0 </w:t>
            </w:r>
          </w:p>
        </w:tc>
      </w:tr>
      <w:tr w:rsidR="00E60514" w:rsidRPr="00E60514" w:rsidTr="00E60514">
        <w:trPr>
          <w:trHeight w:val="40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323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332,0 </w:t>
            </w:r>
          </w:p>
        </w:tc>
      </w:tr>
      <w:tr w:rsidR="00E60514" w:rsidRPr="00E60514" w:rsidTr="00E60514">
        <w:trPr>
          <w:trHeight w:val="61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6 01000 01 0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313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322,0 </w:t>
            </w:r>
          </w:p>
        </w:tc>
      </w:tr>
      <w:tr w:rsidR="00E60514" w:rsidRPr="00E60514" w:rsidTr="00E60514">
        <w:trPr>
          <w:trHeight w:val="107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05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7,9 </w:t>
            </w:r>
          </w:p>
        </w:tc>
      </w:tr>
      <w:tr w:rsidR="00E60514" w:rsidRPr="00E60514" w:rsidTr="00E60514">
        <w:trPr>
          <w:trHeight w:val="112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836 1 16 0105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,5 </w:t>
            </w:r>
          </w:p>
        </w:tc>
      </w:tr>
      <w:tr w:rsidR="00E60514" w:rsidRPr="00E60514" w:rsidTr="00E60514">
        <w:trPr>
          <w:trHeight w:val="16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>738 1 16 01063 01 0091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3 </w:t>
            </w:r>
          </w:p>
        </w:tc>
      </w:tr>
      <w:tr w:rsidR="00E60514" w:rsidRPr="00E60514" w:rsidTr="00E60514">
        <w:trPr>
          <w:trHeight w:val="7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836 1 16 0106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7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6,8 </w:t>
            </w:r>
          </w:p>
        </w:tc>
      </w:tr>
      <w:tr w:rsidR="00E60514" w:rsidRPr="00E60514" w:rsidTr="00E60514">
        <w:trPr>
          <w:trHeight w:val="89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063 01 0101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25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34,3 </w:t>
            </w:r>
          </w:p>
        </w:tc>
      </w:tr>
      <w:tr w:rsidR="00E60514" w:rsidRPr="00E60514" w:rsidTr="00E60514">
        <w:trPr>
          <w:trHeight w:val="8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06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4,7 </w:t>
            </w:r>
          </w:p>
        </w:tc>
      </w:tr>
      <w:tr w:rsidR="00E60514" w:rsidRPr="00E60514" w:rsidTr="00E60514">
        <w:trPr>
          <w:trHeight w:val="111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836 1 16 0107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,2 </w:t>
            </w:r>
          </w:p>
        </w:tc>
      </w:tr>
      <w:tr w:rsidR="00E60514" w:rsidRPr="00E60514" w:rsidTr="00E60514">
        <w:trPr>
          <w:trHeight w:val="11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073 01 0017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5 </w:t>
            </w:r>
          </w:p>
        </w:tc>
      </w:tr>
      <w:tr w:rsidR="00E60514" w:rsidRPr="00E60514" w:rsidTr="00E60514">
        <w:trPr>
          <w:trHeight w:val="113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073 01 0019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4,9 </w:t>
            </w:r>
          </w:p>
        </w:tc>
      </w:tr>
      <w:tr w:rsidR="00E60514" w:rsidRPr="00E60514" w:rsidTr="00E60514">
        <w:trPr>
          <w:trHeight w:val="112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073 01 0027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9 </w:t>
            </w:r>
          </w:p>
        </w:tc>
      </w:tr>
      <w:tr w:rsidR="00E60514" w:rsidRPr="00E60514" w:rsidTr="00E60514">
        <w:trPr>
          <w:trHeight w:val="9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>738 1 16 01083 01 0028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,0 </w:t>
            </w:r>
          </w:p>
        </w:tc>
      </w:tr>
      <w:tr w:rsidR="00E60514" w:rsidRPr="00E60514" w:rsidTr="00E60514">
        <w:trPr>
          <w:trHeight w:val="142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143 01 0002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E60514" w:rsidRPr="00E60514" w:rsidTr="00E60514">
        <w:trPr>
          <w:trHeight w:val="140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14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7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4,7 </w:t>
            </w:r>
          </w:p>
        </w:tc>
      </w:tr>
      <w:tr w:rsidR="00E60514" w:rsidRPr="00E60514" w:rsidTr="00E60514">
        <w:trPr>
          <w:trHeight w:val="141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153 01 0005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1 </w:t>
            </w:r>
          </w:p>
        </w:tc>
      </w:tr>
      <w:tr w:rsidR="00E60514" w:rsidRPr="00E60514" w:rsidTr="00E60514">
        <w:trPr>
          <w:trHeight w:val="144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153 01 0006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5 </w:t>
            </w:r>
          </w:p>
        </w:tc>
      </w:tr>
      <w:tr w:rsidR="00E60514" w:rsidRPr="00E60514" w:rsidTr="00E60514">
        <w:trPr>
          <w:trHeight w:val="12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173 01 0007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,2 </w:t>
            </w:r>
          </w:p>
        </w:tc>
      </w:tr>
      <w:tr w:rsidR="00E60514" w:rsidRPr="00E60514" w:rsidTr="00E60514">
        <w:trPr>
          <w:trHeight w:val="9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>738 1 16 01173 01 0008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,9 </w:t>
            </w:r>
          </w:p>
        </w:tc>
      </w:tr>
      <w:tr w:rsidR="00E60514" w:rsidRPr="00E60514" w:rsidTr="00E60514">
        <w:trPr>
          <w:trHeight w:val="100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193 01 0005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,4 </w:t>
            </w:r>
          </w:p>
        </w:tc>
      </w:tr>
      <w:tr w:rsidR="00E60514" w:rsidRPr="00E60514" w:rsidTr="00E60514">
        <w:trPr>
          <w:trHeight w:val="103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193 01 0013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7,4 </w:t>
            </w:r>
          </w:p>
        </w:tc>
      </w:tr>
      <w:tr w:rsidR="00E60514" w:rsidRPr="00E60514" w:rsidTr="00E60514">
        <w:trPr>
          <w:trHeight w:val="118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193 01 0401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E60514" w:rsidRPr="00E60514" w:rsidTr="00E60514">
        <w:trPr>
          <w:trHeight w:val="85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19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,4 </w:t>
            </w:r>
          </w:p>
        </w:tc>
      </w:tr>
      <w:tr w:rsidR="00E60514" w:rsidRPr="00E60514" w:rsidTr="00E60514">
        <w:trPr>
          <w:trHeight w:val="86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203 01 0006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4,4 </w:t>
            </w:r>
          </w:p>
        </w:tc>
      </w:tr>
      <w:tr w:rsidR="00E60514" w:rsidRPr="00E60514" w:rsidTr="00E60514">
        <w:trPr>
          <w:trHeight w:val="130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203 01 0008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E60514" w:rsidRPr="00E60514" w:rsidTr="00E60514">
        <w:trPr>
          <w:trHeight w:val="112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>738 1 16 01203 01 001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6 </w:t>
            </w:r>
          </w:p>
        </w:tc>
      </w:tr>
      <w:tr w:rsidR="00E60514" w:rsidRPr="00E60514" w:rsidTr="00E60514">
        <w:trPr>
          <w:trHeight w:val="116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203 01 0013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5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5,5 </w:t>
            </w:r>
          </w:p>
        </w:tc>
      </w:tr>
      <w:tr w:rsidR="00E60514" w:rsidRPr="00E60514" w:rsidTr="00E60514">
        <w:trPr>
          <w:trHeight w:val="112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203 01 0021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4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,0 </w:t>
            </w:r>
          </w:p>
        </w:tc>
      </w:tr>
      <w:tr w:rsidR="00E60514" w:rsidRPr="00E60514" w:rsidTr="00E60514">
        <w:trPr>
          <w:trHeight w:val="126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20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4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6,1 </w:t>
            </w:r>
          </w:p>
        </w:tc>
      </w:tr>
      <w:tr w:rsidR="00E60514" w:rsidRPr="00E60514" w:rsidTr="00E60514">
        <w:trPr>
          <w:trHeight w:val="12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836 1 16 0120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6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5,2 </w:t>
            </w:r>
          </w:p>
        </w:tc>
      </w:tr>
      <w:tr w:rsidR="00E60514" w:rsidRPr="00E60514" w:rsidTr="00E60514">
        <w:trPr>
          <w:trHeight w:val="8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738 1 16 01333 01 1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E60514" w:rsidRPr="00E60514" w:rsidTr="00E60514">
        <w:trPr>
          <w:trHeight w:val="7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1 16 10000 00 0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sz w:val="24"/>
                <w:szCs w:val="24"/>
              </w:rPr>
            </w:pPr>
            <w:r w:rsidRPr="00E60514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E60514" w:rsidRPr="00E60514" w:rsidTr="00E60514">
        <w:trPr>
          <w:trHeight w:val="70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1 16 10032 05 9000 140</w:t>
            </w:r>
          </w:p>
        </w:tc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both"/>
              <w:rPr>
                <w:sz w:val="24"/>
                <w:szCs w:val="24"/>
              </w:rPr>
            </w:pPr>
            <w:r w:rsidRPr="00E60514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</w:t>
            </w:r>
            <w:r w:rsidRPr="00E60514">
              <w:rPr>
                <w:sz w:val="24"/>
                <w:szCs w:val="24"/>
              </w:rPr>
              <w:lastRenderedPageBreak/>
              <w:t>предприятиями)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 xml:space="preserve">1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E60514" w:rsidRPr="00E60514" w:rsidTr="00E60514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553 174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314 460,5 </w:t>
            </w:r>
          </w:p>
        </w:tc>
      </w:tr>
      <w:tr w:rsidR="00E60514" w:rsidRPr="00E60514" w:rsidTr="00E60514">
        <w:trPr>
          <w:trHeight w:val="9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553 174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314 460,5 </w:t>
            </w:r>
          </w:p>
        </w:tc>
      </w:tr>
      <w:tr w:rsidR="00E60514" w:rsidRPr="00E60514" w:rsidTr="00E60514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60 419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60 893,0 </w:t>
            </w:r>
          </w:p>
        </w:tc>
      </w:tr>
      <w:tr w:rsidR="00E60514" w:rsidRPr="00E60514" w:rsidTr="00E60514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тации  на  выравнивание  бюджетной  обеспечен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0 419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0 893,0 </w:t>
            </w:r>
          </w:p>
        </w:tc>
      </w:tr>
      <w:tr w:rsidR="00E60514" w:rsidRPr="00E60514" w:rsidTr="00E60514">
        <w:trPr>
          <w:trHeight w:val="99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12 2 02 15001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0 419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0 893,0 </w:t>
            </w:r>
          </w:p>
        </w:tc>
      </w:tr>
      <w:tr w:rsidR="00E60514" w:rsidRPr="00E60514" w:rsidTr="00E60514">
        <w:trPr>
          <w:trHeight w:val="6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330 346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88 819,6 </w:t>
            </w:r>
          </w:p>
        </w:tc>
      </w:tr>
      <w:tr w:rsidR="00E60514" w:rsidRPr="00E60514" w:rsidTr="00E60514">
        <w:trPr>
          <w:trHeight w:val="113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8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8 51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7 586,0 </w:t>
            </w:r>
          </w:p>
        </w:tc>
      </w:tr>
      <w:tr w:rsidR="00E60514" w:rsidRPr="00E60514" w:rsidTr="00E60514">
        <w:trPr>
          <w:trHeight w:val="124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2 02 20216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8 51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7 586,0 </w:t>
            </w:r>
          </w:p>
        </w:tc>
      </w:tr>
      <w:tr w:rsidR="00E60514" w:rsidRPr="00E60514" w:rsidTr="00E60514">
        <w:trPr>
          <w:trHeight w:val="9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25179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сидии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51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00,3 </w:t>
            </w:r>
          </w:p>
        </w:tc>
      </w:tr>
      <w:tr w:rsidR="00E60514" w:rsidRPr="00E60514" w:rsidTr="00E60514">
        <w:trPr>
          <w:trHeight w:val="8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>903 2 02 2517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51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00,3 </w:t>
            </w:r>
          </w:p>
        </w:tc>
      </w:tr>
      <w:tr w:rsidR="00E60514" w:rsidRPr="00E60514" w:rsidTr="00E60514">
        <w:trPr>
          <w:trHeight w:val="5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94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946,0 </w:t>
            </w:r>
          </w:p>
        </w:tc>
      </w:tr>
      <w:tr w:rsidR="00E60514" w:rsidRPr="00E60514" w:rsidTr="00E60514">
        <w:trPr>
          <w:trHeight w:val="72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03 2 02 25304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94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946,0 </w:t>
            </w:r>
          </w:p>
        </w:tc>
      </w:tr>
      <w:tr w:rsidR="00E60514" w:rsidRPr="00E60514" w:rsidTr="00E60514">
        <w:trPr>
          <w:trHeight w:val="44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25511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 417,2 </w:t>
            </w:r>
          </w:p>
        </w:tc>
      </w:tr>
      <w:tr w:rsidR="00E60514" w:rsidRPr="00E60514" w:rsidTr="00E60514">
        <w:trPr>
          <w:trHeight w:val="18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2 02 25511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 417,2 </w:t>
            </w:r>
          </w:p>
        </w:tc>
      </w:tr>
      <w:tr w:rsidR="00E60514" w:rsidRPr="00E60514" w:rsidTr="00E60514">
        <w:trPr>
          <w:trHeight w:val="79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25519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81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83,8 </w:t>
            </w:r>
          </w:p>
        </w:tc>
      </w:tr>
      <w:tr w:rsidR="00E60514" w:rsidRPr="00E60514" w:rsidTr="00E60514">
        <w:trPr>
          <w:trHeight w:val="7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2 02 2551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81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83,8 </w:t>
            </w:r>
          </w:p>
        </w:tc>
      </w:tr>
      <w:tr w:rsidR="00E60514" w:rsidRPr="00E60514" w:rsidTr="00E60514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308 555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64 486,3 </w:t>
            </w:r>
          </w:p>
        </w:tc>
      </w:tr>
      <w:tr w:rsidR="00E60514" w:rsidRPr="00E60514" w:rsidTr="00E60514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03 2 02 2999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E60514" w:rsidRPr="00E60514" w:rsidTr="00E60514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12 2 02 2999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5 684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4 373,9 </w:t>
            </w:r>
          </w:p>
        </w:tc>
      </w:tr>
      <w:tr w:rsidR="00E60514" w:rsidRPr="00E60514" w:rsidTr="00E60514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2 02 2999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42 87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12,4 </w:t>
            </w:r>
          </w:p>
        </w:tc>
      </w:tr>
      <w:tr w:rsidR="00E60514" w:rsidRPr="00E60514" w:rsidTr="00E60514">
        <w:trPr>
          <w:trHeight w:val="6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56 838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59 177,9 </w:t>
            </w:r>
          </w:p>
        </w:tc>
      </w:tr>
      <w:tr w:rsidR="00E60514" w:rsidRPr="00E60514" w:rsidTr="00E60514">
        <w:trPr>
          <w:trHeight w:val="9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7 32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7 508,3 </w:t>
            </w:r>
          </w:p>
        </w:tc>
      </w:tr>
      <w:tr w:rsidR="00E60514" w:rsidRPr="00E60514" w:rsidTr="00E60514">
        <w:trPr>
          <w:trHeight w:val="56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>903 2 02 30024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8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85,6 </w:t>
            </w:r>
          </w:p>
        </w:tc>
      </w:tr>
      <w:tr w:rsidR="00E60514" w:rsidRPr="00E60514" w:rsidTr="00E60514">
        <w:trPr>
          <w:trHeight w:val="5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12 2 02 30024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3 38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3 872,0 </w:t>
            </w:r>
          </w:p>
        </w:tc>
      </w:tr>
      <w:tr w:rsidR="00E60514" w:rsidRPr="00E60514" w:rsidTr="00E60514">
        <w:trPr>
          <w:trHeight w:val="70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2 02 30024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 86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 550,7 </w:t>
            </w:r>
          </w:p>
        </w:tc>
      </w:tr>
      <w:tr w:rsidR="00E60514" w:rsidRPr="00E60514" w:rsidTr="00E60514">
        <w:trPr>
          <w:trHeight w:val="84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30027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 87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 878,0 </w:t>
            </w:r>
          </w:p>
        </w:tc>
      </w:tr>
      <w:tr w:rsidR="00E60514" w:rsidRPr="00E60514" w:rsidTr="00E60514">
        <w:trPr>
          <w:trHeight w:val="8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03 2 02 30027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 87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6 878,0 </w:t>
            </w:r>
          </w:p>
        </w:tc>
      </w:tr>
      <w:tr w:rsidR="00E60514" w:rsidRPr="00E60514" w:rsidTr="00E60514">
        <w:trPr>
          <w:trHeight w:val="126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30029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059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059,4 </w:t>
            </w:r>
          </w:p>
        </w:tc>
      </w:tr>
      <w:tr w:rsidR="00E60514" w:rsidRPr="00E60514" w:rsidTr="00E60514">
        <w:trPr>
          <w:trHeight w:val="98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03 2 02 3002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059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 059,4 </w:t>
            </w:r>
          </w:p>
        </w:tc>
      </w:tr>
      <w:tr w:rsidR="00E60514" w:rsidRPr="00E60514" w:rsidTr="00E60514">
        <w:trPr>
          <w:trHeight w:val="101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127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4 254,3 </w:t>
            </w:r>
          </w:p>
        </w:tc>
      </w:tr>
      <w:tr w:rsidR="00E60514" w:rsidRPr="00E60514" w:rsidTr="00E60514">
        <w:trPr>
          <w:trHeight w:val="83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36 2 02 35082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2 127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4 254,3 </w:t>
            </w:r>
          </w:p>
        </w:tc>
      </w:tr>
      <w:tr w:rsidR="00E60514" w:rsidRPr="00E60514" w:rsidTr="00E60514">
        <w:trPr>
          <w:trHeight w:val="9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4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6,9 </w:t>
            </w:r>
          </w:p>
        </w:tc>
      </w:tr>
      <w:tr w:rsidR="00E60514" w:rsidRPr="00E60514" w:rsidTr="00E60514">
        <w:trPr>
          <w:trHeight w:val="8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lastRenderedPageBreak/>
              <w:t>936 2 02 35120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4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36,9 </w:t>
            </w:r>
          </w:p>
        </w:tc>
      </w:tr>
      <w:tr w:rsidR="00E60514" w:rsidRPr="00E60514" w:rsidTr="00E60514">
        <w:trPr>
          <w:trHeight w:val="4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29 44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129 441,0 </w:t>
            </w:r>
          </w:p>
        </w:tc>
      </w:tr>
      <w:tr w:rsidR="00E60514" w:rsidRPr="00E60514" w:rsidTr="00E60514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29 44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29 441,0 </w:t>
            </w:r>
          </w:p>
        </w:tc>
      </w:tr>
      <w:tr w:rsidR="00E60514" w:rsidRPr="00E60514" w:rsidTr="00E60514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03 2 02 3999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29 44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129 441,0 </w:t>
            </w:r>
          </w:p>
        </w:tc>
      </w:tr>
      <w:tr w:rsidR="00E60514" w:rsidRPr="00E60514" w:rsidTr="00E60514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5 57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5 570,0 </w:t>
            </w:r>
          </w:p>
        </w:tc>
      </w:tr>
      <w:tr w:rsidR="00E60514" w:rsidRPr="00E60514" w:rsidTr="00E60514">
        <w:trPr>
          <w:trHeight w:val="164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000 2 02 45303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5 57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5 570,0 </w:t>
            </w:r>
          </w:p>
        </w:tc>
      </w:tr>
      <w:tr w:rsidR="00E60514" w:rsidRPr="00E60514" w:rsidTr="00E60514">
        <w:trPr>
          <w:trHeight w:val="153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903 2 02 45303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jc w:val="both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 57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 xml:space="preserve">5 570,0 </w:t>
            </w:r>
          </w:p>
        </w:tc>
      </w:tr>
      <w:tr w:rsidR="00E60514" w:rsidRPr="00E60514" w:rsidTr="00E60514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514" w:rsidRPr="00E60514" w:rsidRDefault="00E60514" w:rsidP="00E60514">
            <w:pPr>
              <w:rPr>
                <w:color w:val="000000"/>
                <w:sz w:val="24"/>
                <w:szCs w:val="24"/>
              </w:rPr>
            </w:pPr>
            <w:r w:rsidRPr="00E605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720 013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514">
              <w:rPr>
                <w:b/>
                <w:bCs/>
                <w:color w:val="000000"/>
                <w:sz w:val="24"/>
                <w:szCs w:val="24"/>
              </w:rPr>
              <w:t xml:space="preserve">489 624,3 </w:t>
            </w:r>
          </w:p>
        </w:tc>
      </w:tr>
    </w:tbl>
    <w:p w:rsidR="009D0F0A" w:rsidRDefault="009D0F0A" w:rsidP="009D0F0A">
      <w:pPr>
        <w:jc w:val="right"/>
        <w:rPr>
          <w:color w:val="000000"/>
          <w:sz w:val="24"/>
          <w:szCs w:val="24"/>
        </w:rPr>
        <w:sectPr w:rsidR="009D0F0A" w:rsidSect="001B3703">
          <w:pgSz w:w="16838" w:h="11906" w:orient="landscape"/>
          <w:pgMar w:top="1701" w:right="709" w:bottom="850" w:left="426" w:header="708" w:footer="708" w:gutter="0"/>
          <w:cols w:space="708"/>
          <w:docGrid w:linePitch="360"/>
        </w:sectPr>
      </w:pPr>
    </w:p>
    <w:tbl>
      <w:tblPr>
        <w:tblW w:w="9980" w:type="dxa"/>
        <w:tblInd w:w="94" w:type="dxa"/>
        <w:tblLook w:val="04A0"/>
      </w:tblPr>
      <w:tblGrid>
        <w:gridCol w:w="7478"/>
        <w:gridCol w:w="562"/>
        <w:gridCol w:w="629"/>
        <w:gridCol w:w="1291"/>
        <w:gridCol w:w="20"/>
      </w:tblGrid>
      <w:tr w:rsidR="00F41D94" w:rsidRPr="00F41D94" w:rsidTr="00E60514">
        <w:trPr>
          <w:trHeight w:val="435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94" w:rsidRPr="00F41D94" w:rsidRDefault="00F41D94" w:rsidP="00F41D94">
            <w:pPr>
              <w:ind w:left="5718"/>
              <w:jc w:val="both"/>
              <w:rPr>
                <w:sz w:val="28"/>
                <w:szCs w:val="28"/>
              </w:rPr>
            </w:pPr>
            <w:r w:rsidRPr="00F41D94"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F41D94" w:rsidRPr="00F41D94" w:rsidTr="00E60514">
        <w:trPr>
          <w:trHeight w:val="375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94" w:rsidRPr="00F41D94" w:rsidRDefault="00F41D94" w:rsidP="00F41D94">
            <w:pPr>
              <w:ind w:left="5718"/>
              <w:jc w:val="both"/>
              <w:rPr>
                <w:sz w:val="28"/>
                <w:szCs w:val="28"/>
              </w:rPr>
            </w:pPr>
            <w:r w:rsidRPr="00F41D94">
              <w:rPr>
                <w:sz w:val="28"/>
                <w:szCs w:val="28"/>
              </w:rPr>
              <w:t>к решению Куменской</w:t>
            </w:r>
          </w:p>
        </w:tc>
      </w:tr>
      <w:tr w:rsidR="00F41D94" w:rsidRPr="00F41D94" w:rsidTr="00E60514">
        <w:trPr>
          <w:trHeight w:val="375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94" w:rsidRPr="00F41D94" w:rsidRDefault="00F41D94" w:rsidP="00F41D94">
            <w:pPr>
              <w:ind w:left="5718"/>
              <w:jc w:val="both"/>
              <w:rPr>
                <w:sz w:val="28"/>
                <w:szCs w:val="28"/>
              </w:rPr>
            </w:pPr>
            <w:r w:rsidRPr="00F41D94">
              <w:rPr>
                <w:sz w:val="28"/>
                <w:szCs w:val="28"/>
              </w:rPr>
              <w:t>районной Думы</w:t>
            </w:r>
          </w:p>
        </w:tc>
      </w:tr>
      <w:tr w:rsidR="00F41D94" w:rsidRPr="00F41D94" w:rsidTr="00E60514">
        <w:trPr>
          <w:trHeight w:val="375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94" w:rsidRPr="00F41D94" w:rsidRDefault="00F41D94" w:rsidP="00F41D94">
            <w:pPr>
              <w:ind w:left="57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4.2024</w:t>
            </w:r>
            <w:r w:rsidRPr="00F41D94">
              <w:rPr>
                <w:sz w:val="28"/>
                <w:szCs w:val="28"/>
              </w:rPr>
              <w:t xml:space="preserve"> №</w:t>
            </w:r>
            <w:r w:rsidR="00E60514">
              <w:rPr>
                <w:sz w:val="28"/>
                <w:szCs w:val="28"/>
              </w:rPr>
              <w:t xml:space="preserve"> 25/160</w:t>
            </w:r>
          </w:p>
        </w:tc>
      </w:tr>
      <w:tr w:rsidR="00F41D94" w:rsidRPr="00F41D94" w:rsidTr="00E60514">
        <w:trPr>
          <w:trHeight w:val="375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D94" w:rsidRPr="00F41D94" w:rsidRDefault="00F41D94" w:rsidP="00F41D94">
            <w:pPr>
              <w:jc w:val="center"/>
              <w:rPr>
                <w:sz w:val="28"/>
                <w:szCs w:val="28"/>
              </w:rPr>
            </w:pPr>
          </w:p>
        </w:tc>
      </w:tr>
      <w:tr w:rsidR="00E60514" w:rsidRPr="00E60514" w:rsidTr="00E60514">
        <w:trPr>
          <w:gridAfter w:val="1"/>
          <w:wAfter w:w="20" w:type="dxa"/>
          <w:trHeight w:val="1723"/>
        </w:trPr>
        <w:tc>
          <w:tcPr>
            <w:tcW w:w="99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14" w:rsidRPr="00E60514" w:rsidRDefault="00E60514" w:rsidP="00E60514">
            <w:pPr>
              <w:ind w:left="48"/>
              <w:jc w:val="center"/>
              <w:rPr>
                <w:b/>
                <w:sz w:val="28"/>
                <w:szCs w:val="28"/>
              </w:rPr>
            </w:pPr>
            <w:r w:rsidRPr="00E60514">
              <w:rPr>
                <w:b/>
              </w:rPr>
              <w:br w:type="page"/>
            </w:r>
            <w:r w:rsidRPr="00E60514">
              <w:rPr>
                <w:b/>
                <w:sz w:val="28"/>
                <w:szCs w:val="28"/>
              </w:rPr>
              <w:t>Распределение</w:t>
            </w:r>
          </w:p>
          <w:p w:rsidR="00E60514" w:rsidRPr="00E60514" w:rsidRDefault="00E60514" w:rsidP="00E60514">
            <w:pPr>
              <w:ind w:left="48"/>
              <w:jc w:val="center"/>
              <w:rPr>
                <w:b/>
                <w:sz w:val="28"/>
                <w:szCs w:val="28"/>
              </w:rPr>
            </w:pPr>
            <w:r w:rsidRPr="00E60514">
              <w:rPr>
                <w:b/>
                <w:sz w:val="28"/>
                <w:szCs w:val="28"/>
              </w:rPr>
              <w:t>бюджетных ассигнований по разделам и подразделам классификации расходов бюджетов на 2024 год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514" w:rsidRPr="00E60514" w:rsidRDefault="00E60514" w:rsidP="00E60514">
            <w:pPr>
              <w:rPr>
                <w:i/>
                <w:i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60514" w:rsidRPr="00E60514" w:rsidTr="00E60514">
        <w:trPr>
          <w:trHeight w:val="900"/>
        </w:trPr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Наименование расхода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Раз-дел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Под-раз-дел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Сумма               (тыс. рублей)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4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773 197,2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57 499,9</w:t>
            </w:r>
          </w:p>
        </w:tc>
      </w:tr>
      <w:tr w:rsidR="00E60514" w:rsidRPr="00E60514" w:rsidTr="00E60514">
        <w:trPr>
          <w:trHeight w:val="510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786,2</w:t>
            </w:r>
          </w:p>
        </w:tc>
      </w:tr>
      <w:tr w:rsidR="00E60514" w:rsidRPr="00E60514" w:rsidTr="00E60514">
        <w:trPr>
          <w:trHeight w:val="510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637,3</w:t>
            </w:r>
          </w:p>
        </w:tc>
      </w:tr>
      <w:tr w:rsidR="00E60514" w:rsidRPr="00E60514" w:rsidTr="00E60514">
        <w:trPr>
          <w:trHeight w:val="76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8 108,8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Судебная систем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,9</w:t>
            </w:r>
          </w:p>
        </w:tc>
      </w:tr>
      <w:tr w:rsidR="00E60514" w:rsidRPr="00E60514" w:rsidTr="00E60514">
        <w:trPr>
          <w:trHeight w:val="510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100,1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500,7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5 362,9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3 125,9</w:t>
            </w:r>
          </w:p>
        </w:tc>
      </w:tr>
      <w:tr w:rsidR="00E60514" w:rsidRPr="00E60514" w:rsidTr="00E60514">
        <w:trPr>
          <w:trHeight w:val="510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 061,9</w:t>
            </w:r>
          </w:p>
        </w:tc>
      </w:tr>
      <w:tr w:rsidR="00E60514" w:rsidRPr="00E60514" w:rsidTr="00E60514">
        <w:trPr>
          <w:trHeight w:val="510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64,0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99 600,6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,0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Тран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700,0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9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97 593,7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96,9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91 792,5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Жилищ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81 985,2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9 567,3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40,0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3 246,9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 246,9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303 877,8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ошкольно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28 721,2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Обще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39 764,2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3 094,6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3,5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0,0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9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2 084,3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4 016,0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4 016,0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24 044,2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 697,2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9 877,5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Охрана семьи и дет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 369,5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0,0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9 405,9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Массовый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63,7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Спорт высших достиж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9 342,2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,0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,0</w:t>
            </w:r>
          </w:p>
        </w:tc>
      </w:tr>
      <w:tr w:rsidR="00E60514" w:rsidRPr="00E60514" w:rsidTr="00E60514">
        <w:trPr>
          <w:trHeight w:val="510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56 587,5</w:t>
            </w:r>
          </w:p>
        </w:tc>
      </w:tr>
      <w:tr w:rsidR="00E60514" w:rsidRPr="00E60514" w:rsidTr="00E60514">
        <w:trPr>
          <w:trHeight w:val="510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7 509,5</w:t>
            </w:r>
          </w:p>
        </w:tc>
      </w:tr>
      <w:tr w:rsidR="00E60514" w:rsidRPr="00E60514" w:rsidTr="00E60514">
        <w:trPr>
          <w:trHeight w:val="255"/>
        </w:trPr>
        <w:tc>
          <w:tcPr>
            <w:tcW w:w="7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49 078,0</w:t>
            </w:r>
          </w:p>
        </w:tc>
      </w:tr>
    </w:tbl>
    <w:p w:rsidR="00E60514" w:rsidRDefault="00E60514">
      <w:r>
        <w:br w:type="page"/>
      </w:r>
    </w:p>
    <w:tbl>
      <w:tblPr>
        <w:tblW w:w="9961" w:type="dxa"/>
        <w:tblInd w:w="94" w:type="dxa"/>
        <w:tblLook w:val="04A0"/>
      </w:tblPr>
      <w:tblGrid>
        <w:gridCol w:w="6400"/>
        <w:gridCol w:w="562"/>
        <w:gridCol w:w="629"/>
        <w:gridCol w:w="1077"/>
        <w:gridCol w:w="1233"/>
        <w:gridCol w:w="60"/>
      </w:tblGrid>
      <w:tr w:rsidR="00F37526" w:rsidRPr="00F37526" w:rsidTr="008C2740">
        <w:trPr>
          <w:trHeight w:val="435"/>
        </w:trPr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ind w:left="6002"/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lastRenderedPageBreak/>
              <w:t>Приложение № 6</w:t>
            </w:r>
          </w:p>
        </w:tc>
      </w:tr>
      <w:tr w:rsidR="00F37526" w:rsidRPr="00F37526" w:rsidTr="008C2740">
        <w:trPr>
          <w:trHeight w:val="375"/>
        </w:trPr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ind w:left="6002"/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к решению Куменской</w:t>
            </w:r>
          </w:p>
        </w:tc>
      </w:tr>
      <w:tr w:rsidR="00F37526" w:rsidRPr="00F37526" w:rsidTr="008C2740">
        <w:trPr>
          <w:trHeight w:val="375"/>
        </w:trPr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ind w:left="6002"/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районной Думы</w:t>
            </w:r>
          </w:p>
        </w:tc>
      </w:tr>
      <w:tr w:rsidR="00F37526" w:rsidRPr="00F37526" w:rsidTr="008C2740">
        <w:trPr>
          <w:trHeight w:val="375"/>
        </w:trPr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ind w:left="6002"/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4.2024</w:t>
            </w:r>
            <w:r w:rsidRPr="00F37526">
              <w:rPr>
                <w:sz w:val="28"/>
                <w:szCs w:val="28"/>
              </w:rPr>
              <w:t xml:space="preserve"> №</w:t>
            </w:r>
            <w:r w:rsidR="00E60514">
              <w:rPr>
                <w:sz w:val="28"/>
                <w:szCs w:val="28"/>
              </w:rPr>
              <w:t xml:space="preserve"> 25/160</w:t>
            </w:r>
          </w:p>
        </w:tc>
      </w:tr>
      <w:tr w:rsidR="00F37526" w:rsidRPr="00F37526" w:rsidTr="008C2740">
        <w:trPr>
          <w:trHeight w:val="375"/>
        </w:trPr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28"/>
                <w:szCs w:val="28"/>
              </w:rPr>
            </w:pPr>
          </w:p>
        </w:tc>
      </w:tr>
      <w:tr w:rsidR="00E60514" w:rsidRPr="00E60514" w:rsidTr="008C2740">
        <w:trPr>
          <w:trHeight w:val="375"/>
        </w:trPr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b/>
                <w:sz w:val="28"/>
                <w:szCs w:val="28"/>
              </w:rPr>
            </w:pPr>
            <w:r w:rsidRPr="00E60514">
              <w:rPr>
                <w:b/>
                <w:sz w:val="28"/>
                <w:szCs w:val="28"/>
              </w:rPr>
              <w:t>Распределение</w:t>
            </w:r>
          </w:p>
        </w:tc>
      </w:tr>
      <w:tr w:rsidR="00E60514" w:rsidRPr="00E60514" w:rsidTr="008C2740">
        <w:trPr>
          <w:trHeight w:val="375"/>
        </w:trPr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14" w:rsidRPr="00E60514" w:rsidRDefault="00E60514" w:rsidP="00E60514">
            <w:pPr>
              <w:jc w:val="center"/>
              <w:rPr>
                <w:b/>
                <w:sz w:val="28"/>
                <w:szCs w:val="28"/>
              </w:rPr>
            </w:pPr>
            <w:r w:rsidRPr="00E60514">
              <w:rPr>
                <w:b/>
                <w:sz w:val="28"/>
                <w:szCs w:val="28"/>
              </w:rPr>
              <w:t>бюджетных ассигнований по разделам и подразделам классификации расходов бюджетов на 2025 и на 2026 год</w:t>
            </w:r>
          </w:p>
        </w:tc>
      </w:tr>
      <w:tr w:rsidR="008C2740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740" w:rsidRPr="00E60514" w:rsidRDefault="008C2740" w:rsidP="00E60514">
            <w:pPr>
              <w:rPr>
                <w:i/>
                <w:i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740" w:rsidRPr="00E60514" w:rsidRDefault="008C2740" w:rsidP="00E6051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740" w:rsidRPr="00E60514" w:rsidRDefault="008C2740" w:rsidP="00E6051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740" w:rsidRPr="00E60514" w:rsidRDefault="008C2740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(тыс. рублей)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Наименование расхода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Раз-дел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Под-раз-дел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Плановый период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025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026 год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5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730 013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489 624,3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62 812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66 235,3</w:t>
            </w:r>
          </w:p>
        </w:tc>
      </w:tr>
      <w:tr w:rsidR="00E60514" w:rsidRPr="00E60514" w:rsidTr="008C2740">
        <w:trPr>
          <w:gridAfter w:val="1"/>
          <w:wAfter w:w="60" w:type="dxa"/>
          <w:trHeight w:val="510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786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786,1</w:t>
            </w:r>
          </w:p>
        </w:tc>
      </w:tr>
      <w:tr w:rsidR="00E60514" w:rsidRPr="00E60514" w:rsidTr="008C2740">
        <w:trPr>
          <w:gridAfter w:val="1"/>
          <w:wAfter w:w="60" w:type="dxa"/>
          <w:trHeight w:val="76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637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637,3</w:t>
            </w:r>
          </w:p>
        </w:tc>
      </w:tr>
      <w:tr w:rsidR="00E60514" w:rsidRPr="00E60514" w:rsidTr="008C2740">
        <w:trPr>
          <w:gridAfter w:val="1"/>
          <w:wAfter w:w="60" w:type="dxa"/>
          <w:trHeight w:val="76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8 111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7 800,5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Судебная систем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4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6,9</w:t>
            </w:r>
          </w:p>
        </w:tc>
      </w:tr>
      <w:tr w:rsidR="00E60514" w:rsidRPr="00E60514" w:rsidTr="008C2740">
        <w:trPr>
          <w:gridAfter w:val="1"/>
          <w:wAfter w:w="60" w:type="dxa"/>
          <w:trHeight w:val="510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100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100,1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000,0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0 173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3 874,4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3 100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3 100,9</w:t>
            </w:r>
          </w:p>
        </w:tc>
      </w:tr>
      <w:tr w:rsidR="00E60514" w:rsidRPr="00E60514" w:rsidTr="008C2740">
        <w:trPr>
          <w:gridAfter w:val="1"/>
          <w:wAfter w:w="60" w:type="dxa"/>
          <w:trHeight w:val="510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 036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 036,9</w:t>
            </w:r>
          </w:p>
        </w:tc>
      </w:tr>
      <w:tr w:rsidR="00E60514" w:rsidRPr="00E60514" w:rsidTr="008C2740">
        <w:trPr>
          <w:gridAfter w:val="1"/>
          <w:wAfter w:w="60" w:type="dxa"/>
          <w:trHeight w:val="510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6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64,0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266 545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26 771,3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,0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Тран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644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500,0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65 874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2 223,6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7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4 037,7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 48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 480,0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48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480,0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 68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 680,0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68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 680,0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298 778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294 088,3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ошкольно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24 512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24 961,6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Обще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</w:pPr>
            <w:r w:rsidRPr="00E60514">
              <w:t>138 22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</w:pPr>
            <w:r w:rsidRPr="00E60514">
              <w:t>133 077,4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3 956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3 963,1</w:t>
            </w:r>
          </w:p>
        </w:tc>
      </w:tr>
      <w:tr w:rsidR="00E60514" w:rsidRPr="00E60514" w:rsidTr="008C2740">
        <w:trPr>
          <w:gridAfter w:val="1"/>
          <w:wAfter w:w="60" w:type="dxa"/>
          <w:trHeight w:val="510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3,5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0,0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 87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 872,7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1 186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1 196,5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 186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 196,5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23 445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26 068,4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 697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2 697,2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 58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 079,5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Охрана семьи и дет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 064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2 191,7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00,0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8 745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8 757,3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Массовый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6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63,7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Спорт высших достиж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8 681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8 693,6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,0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,0</w:t>
            </w:r>
          </w:p>
        </w:tc>
      </w:tr>
      <w:tr w:rsidR="00E60514" w:rsidRPr="00E60514" w:rsidTr="008C2740">
        <w:trPr>
          <w:gridAfter w:val="1"/>
          <w:wAfter w:w="60" w:type="dxa"/>
          <w:trHeight w:val="510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42 238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b/>
                <w:bCs/>
                <w:color w:val="000000"/>
              </w:rPr>
            </w:pPr>
            <w:r w:rsidRPr="00E60514">
              <w:rPr>
                <w:b/>
                <w:bCs/>
                <w:color w:val="000000"/>
              </w:rPr>
              <w:t>40 246,3</w:t>
            </w:r>
          </w:p>
        </w:tc>
      </w:tr>
      <w:tr w:rsidR="00E60514" w:rsidRPr="00E60514" w:rsidTr="008C2740">
        <w:trPr>
          <w:gridAfter w:val="1"/>
          <w:wAfter w:w="60" w:type="dxa"/>
          <w:trHeight w:val="510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7 50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7 495,7</w:t>
            </w:r>
          </w:p>
        </w:tc>
      </w:tr>
      <w:tr w:rsidR="00E60514" w:rsidRPr="00E60514" w:rsidTr="008C2740">
        <w:trPr>
          <w:gridAfter w:val="1"/>
          <w:wAfter w:w="60" w:type="dxa"/>
          <w:trHeight w:val="255"/>
        </w:trPr>
        <w:tc>
          <w:tcPr>
            <w:tcW w:w="6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rPr>
                <w:color w:val="000000"/>
              </w:rPr>
            </w:pPr>
            <w:r w:rsidRPr="00E6051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4 729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514" w:rsidRPr="00E60514" w:rsidRDefault="00E60514" w:rsidP="00E60514">
            <w:pPr>
              <w:jc w:val="center"/>
              <w:rPr>
                <w:color w:val="000000"/>
              </w:rPr>
            </w:pPr>
            <w:r w:rsidRPr="00E60514">
              <w:rPr>
                <w:color w:val="000000"/>
              </w:rPr>
              <w:t>32 750,6</w:t>
            </w:r>
          </w:p>
        </w:tc>
      </w:tr>
    </w:tbl>
    <w:p w:rsidR="00F37526" w:rsidRDefault="00F37526">
      <w:pPr>
        <w:spacing w:after="200" w:line="276" w:lineRule="auto"/>
      </w:pPr>
    </w:p>
    <w:p w:rsidR="00F37526" w:rsidRDefault="00F37526">
      <w:pPr>
        <w:spacing w:after="200" w:line="276" w:lineRule="auto"/>
      </w:pPr>
      <w:r>
        <w:br w:type="page"/>
      </w:r>
    </w:p>
    <w:tbl>
      <w:tblPr>
        <w:tblW w:w="8920" w:type="dxa"/>
        <w:tblInd w:w="94" w:type="dxa"/>
        <w:tblLook w:val="04A0"/>
      </w:tblPr>
      <w:tblGrid>
        <w:gridCol w:w="5460"/>
        <w:gridCol w:w="1240"/>
        <w:gridCol w:w="980"/>
        <w:gridCol w:w="1240"/>
      </w:tblGrid>
      <w:tr w:rsidR="00F37526" w:rsidRPr="00F37526" w:rsidTr="00F37526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  <w:r w:rsidRPr="00F37526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Приложение № 7</w:t>
            </w:r>
          </w:p>
          <w:p w:rsidR="00F37526" w:rsidRPr="00F37526" w:rsidRDefault="00F37526" w:rsidP="00F37526">
            <w:pPr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к решению Куменской</w:t>
            </w:r>
          </w:p>
          <w:p w:rsidR="00F37526" w:rsidRPr="00F37526" w:rsidRDefault="00F37526" w:rsidP="00F37526">
            <w:pPr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районной Думы</w:t>
            </w:r>
          </w:p>
          <w:p w:rsidR="00F37526" w:rsidRPr="00F37526" w:rsidRDefault="00F37526" w:rsidP="00F3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4.</w:t>
            </w:r>
            <w:r w:rsidRPr="00F37526">
              <w:rPr>
                <w:sz w:val="28"/>
                <w:szCs w:val="28"/>
              </w:rPr>
              <w:t>2024 №</w:t>
            </w:r>
            <w:r w:rsidR="00830393">
              <w:rPr>
                <w:sz w:val="28"/>
                <w:szCs w:val="28"/>
              </w:rPr>
              <w:t xml:space="preserve"> 25/160</w:t>
            </w:r>
          </w:p>
          <w:p w:rsidR="00F37526" w:rsidRPr="00F37526" w:rsidRDefault="00F37526" w:rsidP="00F37526">
            <w:pPr>
              <w:rPr>
                <w:sz w:val="18"/>
                <w:szCs w:val="18"/>
              </w:rPr>
            </w:pPr>
            <w:r w:rsidRPr="00F37526">
              <w:rPr>
                <w:sz w:val="18"/>
                <w:szCs w:val="18"/>
              </w:rPr>
              <w:t> </w:t>
            </w:r>
          </w:p>
        </w:tc>
      </w:tr>
      <w:tr w:rsidR="00F37526" w:rsidRPr="00F37526" w:rsidTr="00F37526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  <w:r w:rsidRPr="00F3752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60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</w:tr>
      <w:tr w:rsidR="00F37526" w:rsidRPr="00F37526" w:rsidTr="00F37526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  <w:r w:rsidRPr="00F3752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60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18"/>
                <w:szCs w:val="18"/>
              </w:rPr>
            </w:pPr>
          </w:p>
        </w:tc>
      </w:tr>
      <w:tr w:rsidR="00F37526" w:rsidRPr="00F37526" w:rsidTr="00F37526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  <w:r w:rsidRPr="00F3752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18"/>
                <w:szCs w:val="18"/>
              </w:rPr>
            </w:pPr>
          </w:p>
        </w:tc>
      </w:tr>
      <w:tr w:rsidR="00F37526" w:rsidRPr="00F37526" w:rsidTr="00F37526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  <w:r w:rsidRPr="00F3752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  <w:r w:rsidRPr="00F3752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  <w:r w:rsidRPr="00F3752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  <w:r w:rsidRPr="00F3752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30393" w:rsidRPr="00830393" w:rsidTr="00830393">
        <w:trPr>
          <w:trHeight w:val="375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F37526" w:rsidP="008303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="00830393" w:rsidRPr="00830393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830393" w:rsidRPr="00830393" w:rsidTr="00830393">
        <w:trPr>
          <w:trHeight w:val="1530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393">
              <w:rPr>
                <w:b/>
                <w:bCs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4 год</w:t>
            </w:r>
          </w:p>
        </w:tc>
      </w:tr>
      <w:tr w:rsidR="00830393" w:rsidRPr="00830393" w:rsidTr="00830393">
        <w:trPr>
          <w:trHeight w:val="28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3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3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3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39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830393" w:rsidRPr="00830393" w:rsidTr="00830393">
        <w:trPr>
          <w:trHeight w:val="585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Наименование расход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Целевая статья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 xml:space="preserve"> Вид расход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Сумма      (тыс. рублей)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773 197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304 967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8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8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7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1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80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80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4 109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45 900,1</w:t>
            </w:r>
          </w:p>
        </w:tc>
      </w:tr>
      <w:tr w:rsidR="00830393" w:rsidRPr="00830393" w:rsidTr="00830393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565,1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978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586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3 684,4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 303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9 198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8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 455,3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 0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 1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55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88,4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88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5 267,4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638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1 311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17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 960,8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8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2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60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590,6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174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16,2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416,7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416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71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71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E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4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EB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4,2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4,2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4,2</w:t>
            </w:r>
          </w:p>
        </w:tc>
      </w:tr>
      <w:tr w:rsidR="00830393" w:rsidRPr="00830393" w:rsidTr="00830393">
        <w:trPr>
          <w:trHeight w:val="34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7 955,2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57,6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57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30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6,7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3</w:t>
            </w:r>
          </w:p>
        </w:tc>
      </w:tr>
      <w:tr w:rsidR="00830393" w:rsidRPr="00830393" w:rsidTr="00830393">
        <w:trPr>
          <w:trHeight w:val="7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 239,4</w:t>
            </w:r>
          </w:p>
        </w:tc>
      </w:tr>
      <w:tr w:rsidR="00830393" w:rsidRPr="00830393" w:rsidTr="00830393">
        <w:trPr>
          <w:trHeight w:val="217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ицпальных общеобразовательных организациях, полного государственного обеспе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878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743,0</w:t>
            </w:r>
          </w:p>
        </w:tc>
      </w:tr>
      <w:tr w:rsidR="00830393" w:rsidRPr="00830393" w:rsidTr="0083039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4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4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4,1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59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28,1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202,7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120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1,9</w:t>
            </w:r>
          </w:p>
        </w:tc>
      </w:tr>
      <w:tr w:rsidR="00830393" w:rsidRPr="00830393" w:rsidTr="00830393">
        <w:trPr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,6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9 964,6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 452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9 71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37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9 458,8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8 867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91,5</w:t>
            </w:r>
          </w:p>
        </w:tc>
      </w:tr>
      <w:tr w:rsidR="00830393" w:rsidRPr="00830393" w:rsidTr="00830393">
        <w:trPr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r w:rsidRPr="00830393">
              <w:t>Предоставление бесплатного горячего питания детям участников специальной военной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3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3,8</w:t>
            </w:r>
          </w:p>
        </w:tc>
      </w:tr>
      <w:tr w:rsidR="00830393" w:rsidRPr="00830393" w:rsidTr="00830393">
        <w:trPr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570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570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998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998,0</w:t>
            </w:r>
          </w:p>
        </w:tc>
      </w:tr>
      <w:tr w:rsidR="00830393" w:rsidRPr="00830393" w:rsidTr="0083039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Д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82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Д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82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Молодежь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29 890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6 199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Детская школа искус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 666,7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858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8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 449,2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999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45,6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28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17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68,9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68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054,1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870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63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614,9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702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2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89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,0</w:t>
            </w:r>
          </w:p>
        </w:tc>
      </w:tr>
      <w:tr w:rsidR="00830393" w:rsidRPr="00830393" w:rsidTr="00830393">
        <w:trPr>
          <w:trHeight w:val="55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,0</w:t>
            </w:r>
          </w:p>
        </w:tc>
      </w:tr>
      <w:tr w:rsidR="00830393" w:rsidRPr="00830393" w:rsidTr="00830393">
        <w:trPr>
          <w:trHeight w:val="57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18"/>
                <w:szCs w:val="18"/>
              </w:rPr>
            </w:pPr>
            <w:r w:rsidRPr="00830393">
              <w:rPr>
                <w:color w:val="000000"/>
                <w:sz w:val="18"/>
                <w:szCs w:val="18"/>
              </w:rPr>
              <w:t>Разработка проектно-сметной документации "Строительство многофункционального центра культуры и досуга пгт Кумен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4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9,4</w:t>
            </w:r>
          </w:p>
        </w:tc>
      </w:tr>
      <w:tr w:rsidR="00830393" w:rsidRPr="00830393" w:rsidTr="00830393">
        <w:trPr>
          <w:trHeight w:val="57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4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9,4</w:t>
            </w:r>
          </w:p>
        </w:tc>
      </w:tr>
      <w:tr w:rsidR="00830393" w:rsidRPr="00830393" w:rsidTr="00830393">
        <w:trPr>
          <w:trHeight w:val="39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58,3</w:t>
            </w:r>
          </w:p>
        </w:tc>
      </w:tr>
      <w:tr w:rsidR="00830393" w:rsidRPr="00830393" w:rsidTr="00830393">
        <w:trPr>
          <w:trHeight w:val="57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58,3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58,3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48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2,4</w:t>
            </w:r>
          </w:p>
        </w:tc>
      </w:tr>
      <w:tr w:rsidR="00830393" w:rsidRPr="00830393" w:rsidTr="00830393">
        <w:trPr>
          <w:trHeight w:val="46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2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U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060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18"/>
                <w:szCs w:val="18"/>
              </w:rPr>
            </w:pPr>
            <w:r w:rsidRPr="00830393">
              <w:rPr>
                <w:color w:val="000000"/>
                <w:sz w:val="18"/>
                <w:szCs w:val="18"/>
              </w:rPr>
              <w:t>Развитие культурного потенциала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U0П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060,6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18"/>
                <w:szCs w:val="18"/>
              </w:rPr>
            </w:pPr>
            <w:r w:rsidRPr="00830393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U0П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04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18"/>
                <w:szCs w:val="18"/>
              </w:rPr>
            </w:pPr>
            <w:r w:rsidRPr="00830393">
              <w:rPr>
                <w:color w:val="000000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U0П1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04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U0П1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04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держка отрасли культуры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U0ПS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U0ПS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,6</w:t>
            </w:r>
          </w:p>
        </w:tc>
      </w:tr>
      <w:tr w:rsidR="00830393" w:rsidRPr="00830393" w:rsidTr="00830393">
        <w:trPr>
          <w:trHeight w:val="87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3 111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Социальная поддержка инвалидов, попавших в трудную жизненную ситуацию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U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798,2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18"/>
                <w:szCs w:val="18"/>
              </w:rPr>
            </w:pPr>
            <w:r w:rsidRPr="00830393">
              <w:rPr>
                <w:color w:val="000000"/>
                <w:sz w:val="18"/>
                <w:szCs w:val="18"/>
              </w:rPr>
              <w:t>Поддержка местных инициатив в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U0F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798,2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18"/>
                <w:szCs w:val="18"/>
              </w:rPr>
            </w:pPr>
            <w:r w:rsidRPr="00830393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U0F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548,2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18"/>
                <w:szCs w:val="18"/>
              </w:rPr>
            </w:pPr>
            <w:r w:rsidRPr="00830393">
              <w:rPr>
                <w:color w:val="000000"/>
                <w:sz w:val="18"/>
                <w:szCs w:val="18"/>
              </w:rPr>
              <w:t>Инициативные проекты по развитию общественной инфраструктуры муниципальных образований Кировской области (Ремонт автомобильной дороги Киров - Вятские Поляны - Большой Перелаз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U0F1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548,2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U0F1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548,2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финансирование расходных обязатель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U0FS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50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U0FS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5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U0FS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5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9 855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8 655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46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46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127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127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0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U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5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U0J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5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Финансовая поддержка детско-юношеского спорта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U0J17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5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U0J17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5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5 367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858,3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96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96,4</w:t>
            </w:r>
          </w:p>
        </w:tc>
      </w:tr>
      <w:tr w:rsidR="00830393" w:rsidRPr="00830393" w:rsidTr="00830393">
        <w:trPr>
          <w:trHeight w:val="31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061,9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032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9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еспечение безопасности зданий ФАПов (установка огражде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5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5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99,3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6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Детские дошко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36 589,3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525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825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825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 832,7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 832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 246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 246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1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586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1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586,7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20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20,2</w:t>
            </w:r>
          </w:p>
        </w:tc>
      </w:tr>
      <w:tr w:rsidR="00830393" w:rsidRPr="00830393" w:rsidTr="0083039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S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S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3 306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306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306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21,3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17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7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,5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Возмещение части затрат субъектам, осуществляющим развозную торговлю в отдаленных сельских населенных пунктах на территории Куменского района, не имеющих стационарной торговой с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0000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0000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241 891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1 891,4</w:t>
            </w:r>
          </w:p>
        </w:tc>
      </w:tr>
      <w:tr w:rsidR="00830393" w:rsidRPr="00830393" w:rsidTr="00830393">
        <w:trPr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оектирование, строительство, реконструкция автомобильных дл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A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8 307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A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8 307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L5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6 359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L57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6 359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L57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6 359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ное развитие сельских территорий за счет средств внебюджетных источн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N57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 626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N57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 626,2</w:t>
            </w:r>
          </w:p>
        </w:tc>
      </w:tr>
      <w:tr w:rsidR="00830393" w:rsidRPr="00830393" w:rsidTr="00830393">
        <w:trPr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оектирование, строительство, реконструкция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S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599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S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599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 301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22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9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90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2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2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9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Q01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4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Q001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4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оведение комплексных кадастровых работ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Q00S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4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Q00S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4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зборка здания бывшей школы п. Краснооктябрь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lastRenderedPageBreak/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 033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33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33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33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44 79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7 314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86,2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86,2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27,3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81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 901,2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 490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74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6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 524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 124,4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074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949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00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2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2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2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697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7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7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090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090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8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,5</w:t>
            </w:r>
          </w:p>
        </w:tc>
      </w:tr>
      <w:tr w:rsidR="00830393" w:rsidRPr="00830393" w:rsidTr="00830393">
        <w:trPr>
          <w:trHeight w:val="55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0</w:t>
            </w:r>
          </w:p>
        </w:tc>
      </w:tr>
      <w:tr w:rsidR="00830393" w:rsidRPr="00830393" w:rsidTr="00830393">
        <w:trPr>
          <w:trHeight w:val="5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6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6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16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6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1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771,4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654,0</w:t>
            </w:r>
          </w:p>
        </w:tc>
      </w:tr>
      <w:tr w:rsidR="00830393" w:rsidRPr="00830393" w:rsidTr="00830393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3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3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79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42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6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12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32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32,0</w:t>
            </w:r>
          </w:p>
        </w:tc>
      </w:tr>
      <w:tr w:rsidR="00830393" w:rsidRPr="00830393" w:rsidTr="0083039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98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98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2,4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2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2,4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,1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существление 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66 07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482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482,5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692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9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2 09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2 092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2 092,0</w:t>
            </w:r>
          </w:p>
        </w:tc>
      </w:tr>
      <w:tr w:rsidR="00830393" w:rsidRPr="00830393" w:rsidTr="00830393">
        <w:trPr>
          <w:trHeight w:val="1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межбюджетные трансферты бюджетам поселений на осуществение части полномочий по решению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Дотации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244,5</w:t>
            </w:r>
          </w:p>
        </w:tc>
      </w:tr>
      <w:tr w:rsidR="00830393" w:rsidRPr="00830393" w:rsidTr="00830393">
        <w:trPr>
          <w:trHeight w:val="51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244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244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986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986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65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Q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6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Q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6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Q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6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 208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08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08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держка сельскохозяйственного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98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98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0</w:t>
            </w:r>
          </w:p>
        </w:tc>
      </w:tr>
      <w:tr w:rsidR="00830393" w:rsidRPr="00830393" w:rsidTr="00830393">
        <w:trPr>
          <w:trHeight w:val="1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1 892,3</w:t>
            </w:r>
          </w:p>
        </w:tc>
      </w:tr>
      <w:tr w:rsidR="00830393" w:rsidRPr="00830393" w:rsidTr="00830393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 892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956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956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934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934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Возмещение стоимости ТМЦ по решению с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 100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00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00,1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00,1</w:t>
            </w:r>
          </w:p>
        </w:tc>
      </w:tr>
    </w:tbl>
    <w:p w:rsidR="00830393" w:rsidRDefault="00830393">
      <w:pPr>
        <w:spacing w:after="200" w:line="276" w:lineRule="auto"/>
      </w:pPr>
    </w:p>
    <w:p w:rsidR="00830393" w:rsidRDefault="00830393">
      <w:pPr>
        <w:spacing w:after="200" w:line="276" w:lineRule="auto"/>
      </w:pPr>
      <w:r>
        <w:br w:type="page"/>
      </w:r>
    </w:p>
    <w:p w:rsidR="00F37526" w:rsidRDefault="00F37526">
      <w:pPr>
        <w:spacing w:after="200" w:line="276" w:lineRule="auto"/>
      </w:pPr>
    </w:p>
    <w:tbl>
      <w:tblPr>
        <w:tblW w:w="10120" w:type="dxa"/>
        <w:tblInd w:w="94" w:type="dxa"/>
        <w:tblLook w:val="04A0"/>
      </w:tblPr>
      <w:tblGrid>
        <w:gridCol w:w="5460"/>
        <w:gridCol w:w="1240"/>
        <w:gridCol w:w="980"/>
        <w:gridCol w:w="1220"/>
        <w:gridCol w:w="1220"/>
      </w:tblGrid>
      <w:tr w:rsidR="00F37526" w:rsidRPr="00F37526" w:rsidTr="00F37526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Приложение № 8</w:t>
            </w:r>
          </w:p>
          <w:p w:rsidR="00F37526" w:rsidRPr="00F37526" w:rsidRDefault="00F37526" w:rsidP="00F37526">
            <w:pPr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к решению Куменской</w:t>
            </w:r>
          </w:p>
          <w:p w:rsidR="00F37526" w:rsidRPr="00F37526" w:rsidRDefault="00F37526" w:rsidP="00F37526">
            <w:pPr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районной Думы</w:t>
            </w:r>
          </w:p>
          <w:p w:rsidR="00F37526" w:rsidRPr="00F37526" w:rsidRDefault="00F37526" w:rsidP="00237A6D">
            <w:pPr>
              <w:rPr>
                <w:sz w:val="18"/>
                <w:szCs w:val="18"/>
              </w:rPr>
            </w:pPr>
            <w:r w:rsidRPr="00F3752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4.</w:t>
            </w:r>
            <w:r w:rsidRPr="00F37526">
              <w:rPr>
                <w:sz w:val="28"/>
                <w:szCs w:val="28"/>
              </w:rPr>
              <w:t>2024 №</w:t>
            </w:r>
            <w:r w:rsidR="00830393">
              <w:rPr>
                <w:sz w:val="28"/>
                <w:szCs w:val="28"/>
              </w:rPr>
              <w:t xml:space="preserve"> 25/160</w:t>
            </w:r>
          </w:p>
        </w:tc>
      </w:tr>
      <w:tr w:rsidR="00F37526" w:rsidRPr="00F37526" w:rsidTr="00F37526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</w:tr>
      <w:tr w:rsidR="00F37526" w:rsidRPr="00F37526" w:rsidTr="00F37526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18"/>
                <w:szCs w:val="18"/>
              </w:rPr>
            </w:pPr>
          </w:p>
        </w:tc>
      </w:tr>
      <w:tr w:rsidR="00F37526" w:rsidRPr="00F37526" w:rsidTr="00F37526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18"/>
                <w:szCs w:val="18"/>
              </w:rPr>
            </w:pPr>
          </w:p>
        </w:tc>
      </w:tr>
      <w:tr w:rsidR="00F37526" w:rsidRPr="00F37526" w:rsidTr="00F37526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37526" w:rsidRDefault="00F37526">
      <w:pPr>
        <w:spacing w:after="200" w:line="276" w:lineRule="auto"/>
      </w:pPr>
    </w:p>
    <w:tbl>
      <w:tblPr>
        <w:tblW w:w="10120" w:type="dxa"/>
        <w:tblInd w:w="94" w:type="dxa"/>
        <w:tblLook w:val="04A0"/>
      </w:tblPr>
      <w:tblGrid>
        <w:gridCol w:w="5460"/>
        <w:gridCol w:w="1240"/>
        <w:gridCol w:w="980"/>
        <w:gridCol w:w="1220"/>
        <w:gridCol w:w="1220"/>
      </w:tblGrid>
      <w:tr w:rsidR="00830393" w:rsidRPr="00830393" w:rsidTr="00830393">
        <w:trPr>
          <w:trHeight w:val="3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393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830393" w:rsidRPr="00830393" w:rsidTr="00830393">
        <w:trPr>
          <w:trHeight w:val="14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393">
              <w:rPr>
                <w:b/>
                <w:bCs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5 и на 2026 год</w:t>
            </w:r>
          </w:p>
        </w:tc>
      </w:tr>
      <w:tr w:rsidR="00830393" w:rsidRPr="00830393" w:rsidTr="00830393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0393" w:rsidRPr="00830393" w:rsidTr="00830393">
        <w:trPr>
          <w:trHeight w:val="28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(тыс. рублей)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 xml:space="preserve"> 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лановый период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26 год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730 0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489 624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300 8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298 726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2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28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2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28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7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1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8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81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8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81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 12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97 997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42 44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7 679,9</w:t>
            </w:r>
          </w:p>
        </w:tc>
      </w:tr>
      <w:tr w:rsidR="00830393" w:rsidRPr="00830393" w:rsidTr="00830393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29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889,1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68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750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60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610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4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8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28,1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04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8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28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9 03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 096,4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3 18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3 601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 69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6 342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2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 0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 485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 1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 0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8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6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47,3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6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47,3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4 64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9 777,2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5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638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 81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 898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3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39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 18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 838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8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8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0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38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29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295,8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87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874,3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41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421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67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679,8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67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679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7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71,4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7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71,4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E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2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EB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2,8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2,8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3EB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2,8</w:t>
            </w:r>
          </w:p>
        </w:tc>
      </w:tr>
      <w:tr w:rsidR="00830393" w:rsidRPr="00830393" w:rsidTr="00830393">
        <w:trPr>
          <w:trHeight w:val="45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7 42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9 994,8</w:t>
            </w:r>
          </w:p>
        </w:tc>
      </w:tr>
      <w:tr w:rsidR="00830393" w:rsidRPr="00830393" w:rsidTr="00830393">
        <w:trPr>
          <w:trHeight w:val="45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2,3</w:t>
            </w:r>
          </w:p>
        </w:tc>
      </w:tr>
      <w:tr w:rsidR="00830393" w:rsidRPr="00830393" w:rsidTr="00830393">
        <w:trPr>
          <w:trHeight w:val="45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2,3</w:t>
            </w:r>
          </w:p>
        </w:tc>
      </w:tr>
      <w:tr w:rsidR="00830393" w:rsidRPr="00830393" w:rsidTr="00830393">
        <w:trPr>
          <w:trHeight w:val="45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3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36,2</w:t>
            </w:r>
          </w:p>
        </w:tc>
      </w:tr>
      <w:tr w:rsidR="00830393" w:rsidRPr="00830393" w:rsidTr="00830393">
        <w:trPr>
          <w:trHeight w:val="45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,1</w:t>
            </w:r>
          </w:p>
        </w:tc>
      </w:tr>
      <w:tr w:rsidR="00830393" w:rsidRPr="00830393" w:rsidTr="00830393">
        <w:trPr>
          <w:trHeight w:val="45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5</w:t>
            </w:r>
          </w:p>
        </w:tc>
      </w:tr>
      <w:tr w:rsidR="00830393" w:rsidRPr="00830393" w:rsidTr="00830393">
        <w:trPr>
          <w:trHeight w:val="45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4</w:t>
            </w:r>
          </w:p>
        </w:tc>
      </w:tr>
      <w:tr w:rsidR="00830393" w:rsidRPr="00830393" w:rsidTr="00830393">
        <w:trPr>
          <w:trHeight w:val="45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1</w:t>
            </w:r>
          </w:p>
        </w:tc>
      </w:tr>
      <w:tr w:rsidR="00830393" w:rsidRPr="00830393" w:rsidTr="00830393">
        <w:trPr>
          <w:trHeight w:val="7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 06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 520,1</w:t>
            </w:r>
          </w:p>
        </w:tc>
      </w:tr>
      <w:tr w:rsidR="00830393" w:rsidRPr="00830393" w:rsidTr="00830393">
        <w:trPr>
          <w:trHeight w:val="22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ицпальных общеобразовательных организациях, полного государственного обеспе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8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878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74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743,0</w:t>
            </w:r>
          </w:p>
        </w:tc>
      </w:tr>
      <w:tr w:rsidR="00830393" w:rsidRPr="00830393" w:rsidTr="0083039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1,2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1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1,2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5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59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28,5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0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475,9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94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381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4,8</w:t>
            </w:r>
          </w:p>
        </w:tc>
      </w:tr>
      <w:tr w:rsidR="00830393" w:rsidRPr="00830393" w:rsidTr="00830393">
        <w:trPr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,6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9 4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9 441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 4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 408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9 6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9 671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37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9 0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9 033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8 4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8 441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9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91,5</w:t>
            </w:r>
          </w:p>
        </w:tc>
      </w:tr>
      <w:tr w:rsidR="00830393" w:rsidRPr="00830393" w:rsidTr="00830393">
        <w:trPr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570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570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97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975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97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975,8</w:t>
            </w:r>
          </w:p>
        </w:tc>
      </w:tr>
      <w:tr w:rsidR="00830393" w:rsidRPr="00830393" w:rsidTr="0083039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Д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11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233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1Q00Д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11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233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Молодежь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27 01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27 067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 96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5 977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Детская школа искус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 52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 533,5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75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758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7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74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 48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 482,6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98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 982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0,6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0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08,1</w:t>
            </w:r>
          </w:p>
        </w:tc>
      </w:tr>
      <w:tr w:rsidR="00830393" w:rsidRPr="00830393" w:rsidTr="00830393">
        <w:trPr>
          <w:trHeight w:val="49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2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8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88,9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8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88,9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7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763,5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54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544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9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99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87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878,8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02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028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5,3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5,3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55,3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46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4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3Q00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4,7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31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313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Социальная поддержка инвалидов, попавших в трудную жизненную ситуацию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3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9 01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9 039,2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 xml:space="preserve">Финансовое обеспечение деятельности муниципальных </w:t>
            </w:r>
            <w:r w:rsidRPr="00830393"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0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8 68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8 693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85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164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85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164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82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529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82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529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3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81,9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81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5Q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81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4 04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4 045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03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036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03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036,9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03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032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6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25 92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22 723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38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959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3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459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3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459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4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4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3 54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 764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3 35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 586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8 5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 586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8 5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 586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убсидии на капитальный ремонт, ремонт и содержание автомобильных дорог общего пользования местного значения с твердым покрыт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1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8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1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8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8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8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с твердым покрытием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S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9Q00S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 7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 74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4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4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6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68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lastRenderedPageBreak/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0 59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0 59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оектирование, строительство, реконструкция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A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37 9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A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37 9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14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оектирование, строительство, реконструкция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S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6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2U07S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6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9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4 950,2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0,0</w:t>
            </w:r>
          </w:p>
        </w:tc>
      </w:tr>
      <w:tr w:rsidR="00830393" w:rsidRPr="00830393" w:rsidTr="00830393">
        <w:trPr>
          <w:trHeight w:val="34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0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8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0000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8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020,2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Q00L5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020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3Q00L5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020,2</w:t>
            </w:r>
          </w:p>
        </w:tc>
      </w:tr>
      <w:tr w:rsidR="00830393" w:rsidRPr="00830393" w:rsidTr="00830393">
        <w:trPr>
          <w:trHeight w:val="54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8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60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5</w:t>
            </w:r>
          </w:p>
        </w:tc>
      </w:tr>
      <w:tr w:rsidR="00830393" w:rsidRPr="00830393" w:rsidTr="00830393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44 89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43 200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7 31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7 317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8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86,1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8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86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27,3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8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81,6</w:t>
            </w:r>
          </w:p>
        </w:tc>
      </w:tr>
      <w:tr w:rsidR="00830393" w:rsidRPr="00830393" w:rsidTr="00830393">
        <w:trPr>
          <w:trHeight w:val="585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5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 9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 904,4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 49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4 490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7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77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6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 6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 207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 1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707,5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97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974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0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632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209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69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697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7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7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09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090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09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090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8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0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6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6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16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6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1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77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493,2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65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 342,8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3,2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3,2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7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78,6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4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42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6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,0</w:t>
            </w:r>
          </w:p>
        </w:tc>
      </w:tr>
      <w:tr w:rsidR="00830393" w:rsidRPr="00830393" w:rsidTr="0083039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3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21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3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621,0</w:t>
            </w:r>
          </w:p>
        </w:tc>
      </w:tr>
      <w:tr w:rsidR="00830393" w:rsidRPr="00830393" w:rsidTr="0083039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98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98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2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2,4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2,4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,1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6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5Q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6,9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57 65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61 531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48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482,5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48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9 482,5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69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 692,5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9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3 01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1 039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3 01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1 039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3 01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1 039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Дотации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24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236,7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24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236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24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4 236,7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11,0</w:t>
            </w:r>
          </w:p>
        </w:tc>
      </w:tr>
      <w:tr w:rsidR="00830393" w:rsidRPr="00830393" w:rsidTr="00830393">
        <w:trPr>
          <w:trHeight w:val="49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403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11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1403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711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93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 802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000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 93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1 802,8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59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Q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59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Q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59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6Q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59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 2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 208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08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08,0</w:t>
            </w:r>
          </w:p>
        </w:tc>
      </w:tr>
      <w:tr w:rsidR="00830393" w:rsidRPr="00830393" w:rsidTr="0083039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98,0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98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7Q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,0</w:t>
            </w:r>
          </w:p>
        </w:tc>
      </w:tr>
      <w:tr w:rsidR="00830393" w:rsidRPr="00830393" w:rsidTr="00830393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3 20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3 200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0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 200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2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0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0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Возмещение стоимости ТМЦ по решению с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6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9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000,6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 10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93">
              <w:rPr>
                <w:b/>
                <w:bCs/>
                <w:sz w:val="18"/>
                <w:szCs w:val="18"/>
              </w:rPr>
              <w:t>1 100,1</w:t>
            </w:r>
          </w:p>
        </w:tc>
      </w:tr>
      <w:tr w:rsidR="00830393" w:rsidRPr="00830393" w:rsidTr="0083039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0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00,1</w:t>
            </w:r>
          </w:p>
        </w:tc>
      </w:tr>
      <w:tr w:rsidR="00830393" w:rsidRPr="00830393" w:rsidTr="0083039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0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00,1</w:t>
            </w:r>
          </w:p>
        </w:tc>
      </w:tr>
      <w:tr w:rsidR="00830393" w:rsidRPr="00830393" w:rsidTr="0083039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0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18"/>
                <w:szCs w:val="18"/>
              </w:rPr>
            </w:pPr>
            <w:r w:rsidRPr="00830393">
              <w:rPr>
                <w:sz w:val="18"/>
                <w:szCs w:val="18"/>
              </w:rPr>
              <w:t>1 100,1</w:t>
            </w:r>
          </w:p>
        </w:tc>
      </w:tr>
    </w:tbl>
    <w:p w:rsidR="00F37526" w:rsidRDefault="00F37526">
      <w:pPr>
        <w:spacing w:after="200" w:line="276" w:lineRule="auto"/>
      </w:pPr>
      <w:r>
        <w:br w:type="page"/>
      </w:r>
    </w:p>
    <w:p w:rsidR="00F37526" w:rsidRDefault="00F37526" w:rsidP="00F37526">
      <w:pPr>
        <w:rPr>
          <w:sz w:val="24"/>
          <w:szCs w:val="24"/>
        </w:rPr>
        <w:sectPr w:rsidR="00F37526" w:rsidSect="000C094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5607" w:type="dxa"/>
        <w:tblInd w:w="108" w:type="dxa"/>
        <w:tblLayout w:type="fixed"/>
        <w:tblLook w:val="04A0"/>
      </w:tblPr>
      <w:tblGrid>
        <w:gridCol w:w="7230"/>
        <w:gridCol w:w="1272"/>
        <w:gridCol w:w="236"/>
        <w:gridCol w:w="349"/>
        <w:gridCol w:w="942"/>
        <w:gridCol w:w="1357"/>
        <w:gridCol w:w="1590"/>
        <w:gridCol w:w="1016"/>
        <w:gridCol w:w="1432"/>
        <w:gridCol w:w="183"/>
      </w:tblGrid>
      <w:tr w:rsidR="00830393" w:rsidRPr="00F37526" w:rsidTr="00287498">
        <w:trPr>
          <w:gridAfter w:val="1"/>
          <w:wAfter w:w="183" w:type="dxa"/>
          <w:trHeight w:val="315"/>
        </w:trPr>
        <w:tc>
          <w:tcPr>
            <w:tcW w:w="8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830393">
            <w:pPr>
              <w:ind w:left="1360"/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Приложение № 9</w:t>
            </w:r>
          </w:p>
          <w:p w:rsidR="00830393" w:rsidRPr="00F37526" w:rsidRDefault="00830393" w:rsidP="00830393">
            <w:pPr>
              <w:ind w:left="1360"/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к решению Куменской</w:t>
            </w:r>
          </w:p>
          <w:p w:rsidR="00830393" w:rsidRPr="00F37526" w:rsidRDefault="00830393" w:rsidP="00830393">
            <w:pPr>
              <w:ind w:left="1360"/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районной Думы</w:t>
            </w:r>
          </w:p>
          <w:p w:rsidR="00830393" w:rsidRPr="00F37526" w:rsidRDefault="00830393" w:rsidP="00830393">
            <w:pPr>
              <w:ind w:left="1360"/>
              <w:jc w:val="both"/>
              <w:rPr>
                <w:sz w:val="24"/>
                <w:szCs w:val="24"/>
              </w:rPr>
            </w:pPr>
            <w:r w:rsidRPr="00F3752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4.</w:t>
            </w:r>
            <w:r w:rsidRPr="00F37526">
              <w:rPr>
                <w:sz w:val="28"/>
                <w:szCs w:val="28"/>
              </w:rPr>
              <w:t>2024 №</w:t>
            </w:r>
            <w:r>
              <w:rPr>
                <w:sz w:val="28"/>
                <w:szCs w:val="28"/>
              </w:rPr>
              <w:t xml:space="preserve"> 25/160</w:t>
            </w:r>
          </w:p>
        </w:tc>
      </w:tr>
      <w:tr w:rsidR="00830393" w:rsidRPr="00F37526" w:rsidTr="00287498">
        <w:trPr>
          <w:gridAfter w:val="1"/>
          <w:wAfter w:w="183" w:type="dxa"/>
          <w:trHeight w:val="315"/>
        </w:trPr>
        <w:tc>
          <w:tcPr>
            <w:tcW w:w="8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jc w:val="center"/>
              <w:rPr>
                <w:sz w:val="24"/>
                <w:szCs w:val="24"/>
              </w:rPr>
            </w:pPr>
          </w:p>
        </w:tc>
      </w:tr>
      <w:tr w:rsidR="00830393" w:rsidRPr="00F37526" w:rsidTr="00287498">
        <w:trPr>
          <w:gridAfter w:val="1"/>
          <w:wAfter w:w="183" w:type="dxa"/>
          <w:trHeight w:val="315"/>
        </w:trPr>
        <w:tc>
          <w:tcPr>
            <w:tcW w:w="8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jc w:val="center"/>
              <w:rPr>
                <w:sz w:val="24"/>
                <w:szCs w:val="24"/>
              </w:rPr>
            </w:pPr>
          </w:p>
        </w:tc>
      </w:tr>
      <w:tr w:rsidR="00830393" w:rsidRPr="00F37526" w:rsidTr="00287498">
        <w:trPr>
          <w:gridAfter w:val="1"/>
          <w:wAfter w:w="183" w:type="dxa"/>
          <w:trHeight w:val="315"/>
        </w:trPr>
        <w:tc>
          <w:tcPr>
            <w:tcW w:w="8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jc w:val="center"/>
              <w:rPr>
                <w:sz w:val="24"/>
                <w:szCs w:val="24"/>
              </w:rPr>
            </w:pPr>
          </w:p>
        </w:tc>
      </w:tr>
      <w:tr w:rsidR="00830393" w:rsidRPr="00830393" w:rsidTr="00830393">
        <w:trPr>
          <w:trHeight w:val="315"/>
        </w:trPr>
        <w:tc>
          <w:tcPr>
            <w:tcW w:w="1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Pr="00830393"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</w:tr>
      <w:tr w:rsidR="00830393" w:rsidRPr="00830393" w:rsidTr="00830393">
        <w:trPr>
          <w:trHeight w:val="315"/>
        </w:trPr>
        <w:tc>
          <w:tcPr>
            <w:tcW w:w="1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расходов бюджета муниципального района на 2024 год</w:t>
            </w:r>
          </w:p>
        </w:tc>
      </w:tr>
      <w:tr w:rsidR="00830393" w:rsidRPr="00830393" w:rsidTr="00830393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</w:p>
        </w:tc>
      </w:tr>
      <w:tr w:rsidR="00830393" w:rsidRPr="00830393" w:rsidTr="00830393">
        <w:trPr>
          <w:trHeight w:val="12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Распорядитель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ЦС_МР К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ВР_МР Код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Сумма всего (тыс. руб.)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773 197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МУ Управление образования администрации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307 066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2 411,0</w:t>
            </w:r>
          </w:p>
        </w:tc>
      </w:tr>
      <w:tr w:rsidR="00830393" w:rsidRPr="00830393" w:rsidTr="00830393">
        <w:trPr>
          <w:trHeight w:val="7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2 411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411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387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рганы местного самоуправлен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387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37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 xml:space="preserve">Подпрограмма "Развитие муниципальной службы Куменского </w:t>
            </w:r>
            <w:r w:rsidRPr="00830393">
              <w:rPr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4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4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рганы местного самоуправлен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4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4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288 51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28 721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8 286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Развитие системы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8 286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8 828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рганизация дошкольного образ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3 684,3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4 303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9 198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8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5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4 455,3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5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 0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5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 1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5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55,3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за счет средств районного бюджета на обеспечение деятельности организаций дошкольного образовани дете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5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88,4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5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88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9 458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межбюджетные трансферты из областного бюджет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7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9 458,8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7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9 458,8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7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8 867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7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91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0000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00002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00002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4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4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4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4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39 764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7 641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Развитие системы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7 641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 xml:space="preserve">Финансовое обеспечение деятельности муниципальных </w:t>
            </w:r>
            <w:r w:rsidRPr="00830393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8 228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5 267,4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638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1 311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17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7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 960,8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7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8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7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 2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7А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60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EB00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54,2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EB517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54,2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EB517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54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9 159,4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5,6</w:t>
            </w:r>
          </w:p>
        </w:tc>
      </w:tr>
      <w:tr w:rsidR="00830393" w:rsidRPr="00830393" w:rsidTr="00830393">
        <w:trPr>
          <w:trHeight w:val="2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 xml:space="preserve">Начисление и выплата компенсации за работу по подготовке и </w:t>
            </w:r>
            <w:r w:rsidRPr="00830393">
              <w:rPr>
                <w:sz w:val="24"/>
                <w:szCs w:val="24"/>
              </w:rPr>
              <w:lastRenderedPageBreak/>
              <w:t>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5,6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5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межбюджетные трансферты из областного бюджет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7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 505,8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7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 452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7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9 71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7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37,0</w:t>
            </w:r>
          </w:p>
        </w:tc>
      </w:tr>
      <w:tr w:rsidR="00830393" w:rsidRPr="00830393" w:rsidTr="00830393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едоставление бесплатного горячего питания детям участников специальной военной оп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74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3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74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3,8</w:t>
            </w:r>
          </w:p>
        </w:tc>
      </w:tr>
      <w:tr w:rsidR="00830393" w:rsidRPr="00830393" w:rsidTr="00830393">
        <w:trPr>
          <w:trHeight w:val="12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53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 570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53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 57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L3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998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L3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998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0000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00002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00002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822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822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822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822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7 978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 978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Развитие системы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 978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 978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 590,6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 174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16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8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416,7</w:t>
            </w:r>
          </w:p>
        </w:tc>
      </w:tr>
      <w:tr w:rsidR="00830393" w:rsidRPr="00830393" w:rsidTr="00830393">
        <w:trPr>
          <w:trHeight w:val="93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8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416,7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71,4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1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71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2 051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 717,7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1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52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1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52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по оздоровлению детей и молодеж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100042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1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100042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1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по оздоровлению детей за счет средств родителе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100042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80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100042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80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Развитие системы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 865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 865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 565,1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978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586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04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3000204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34,2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по вопросам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30,9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 xml:space="preserve"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5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30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5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30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ных обязательст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S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,3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 xml:space="preserve">Софинансирование расходов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S5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S5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6 139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8 202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202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202,7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202,7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202,7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120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1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7 937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 937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 937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 937,0</w:t>
            </w:r>
          </w:p>
        </w:tc>
      </w:tr>
      <w:tr w:rsidR="00830393" w:rsidRPr="00830393" w:rsidTr="00830393">
        <w:trPr>
          <w:trHeight w:val="22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, а также по предоставлению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 878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 743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059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028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МУ Финансовое управлени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67 584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 982,5</w:t>
            </w:r>
          </w:p>
        </w:tc>
      </w:tr>
      <w:tr w:rsidR="00830393" w:rsidRPr="00830393" w:rsidTr="00830393">
        <w:trPr>
          <w:trHeight w:val="7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 482,5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 482,5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0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 482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рганы местного самоуправлен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 482,5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692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9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500,7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0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7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0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зервный фонд администрации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7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0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7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0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99,3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99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7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99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зервный фонд администрации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7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99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7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99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4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4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,6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,4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,4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S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S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2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56 587,5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7 509,5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 509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Дотации из бюджета муниципальн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1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 244,5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12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 244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12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 244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265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26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чет и предоставление дотаций бюджетам посел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Q0016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26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Q0016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26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49 078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9 078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1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2 092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11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2 09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11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2 09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1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 98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1403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 98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60001403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 98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Администрац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396 73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42 368,9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 786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786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786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786,2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786,2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26 215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5 017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2 514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рганы местного самоуправлен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2 514,2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2 114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63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92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9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рганы местного самоуправлен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92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8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211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211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существление деятельности по опеке и попечительству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279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242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6,1</w:t>
            </w:r>
          </w:p>
        </w:tc>
      </w:tr>
      <w:tr w:rsidR="00830393" w:rsidRPr="00830393" w:rsidTr="00830393">
        <w:trPr>
          <w:trHeight w:val="9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Создание в муниципальных районах, муниципальных округах, городских округах комиссий по делам несовершеннолетних и защите их прав и организация их 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2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198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198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 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198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Q0016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198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Q0016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198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,9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51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51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4 363,7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13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1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1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5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10004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5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100041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100041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5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Социальная поддержка инвалидов и других категорий граждан, попавших в трудную жизненную ситуацию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2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3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2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3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20004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3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20004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3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не вошедшие в подпрограмм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3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3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организацию и проведение район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300042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300042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300042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,8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2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2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20004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20004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Противодействие коррупции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4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4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направленные на противодействие корруп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400041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400041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сфере управления муниципальной собственность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4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4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Информатизация муниципального образования Куменский муниципальный район Кировской области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033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033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00004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033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00004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033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 662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 524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Учреждение по обеспечению деятельности администрации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20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 124,4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20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 074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20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 949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20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209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00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209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2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4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2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4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2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8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3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3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000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000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Возмещение стоимости ТМЦ по решению суд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000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000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3 125,9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3 061,9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061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061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40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061,9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40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032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40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9,5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64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1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1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10004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10004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3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3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направленные на безопасность дорожного движ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300041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300041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0004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0004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99 600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 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щита населения от болезней, общих для человека и животны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Q00160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Q00160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 7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7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7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области автомобильного траспорт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00004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7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00004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7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97 593,7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798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U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798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Поддержка местных инициатив в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U0F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798,2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U0F1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548,2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ициативные проекты по развитию общественной инфраструктуры муниципальных образований Кировской области (Ремонт автомобильной дороги Киров - Вятские Поляны - Большой Перелаз)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U0F151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548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U0F151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548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Софинансирование расходных обязательст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U0FS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250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)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U0FS51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2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U0FS51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2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4 889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825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сфере дорожной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00004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825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00004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825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1 063,5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Q001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 832,7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Q0015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 24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Q0015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 246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Q00152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 586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Q00152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 586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ных обязательст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Q00S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30,8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Q00S5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20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Q00S5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20,2</w:t>
            </w:r>
          </w:p>
        </w:tc>
      </w:tr>
      <w:tr w:rsidR="00830393" w:rsidRPr="00830393" w:rsidTr="00830393">
        <w:trPr>
          <w:trHeight w:val="9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Софинансирование расходов на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Q00S52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Q00S52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6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9 906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9 906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ное развитие сельских территорий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7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9 906,2</w:t>
            </w:r>
          </w:p>
        </w:tc>
      </w:tr>
      <w:tr w:rsidR="00830393" w:rsidRPr="00830393" w:rsidTr="00830393">
        <w:trPr>
          <w:trHeight w:val="12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7A37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8 307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7A37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8 307,0</w:t>
            </w:r>
          </w:p>
        </w:tc>
      </w:tr>
      <w:tr w:rsidR="00830393" w:rsidRPr="00830393" w:rsidTr="00830393">
        <w:trPr>
          <w:trHeight w:val="12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ов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7S37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599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7S37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599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296,9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7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7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00004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00004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,5</w:t>
            </w:r>
          </w:p>
        </w:tc>
      </w:tr>
      <w:tr w:rsidR="00830393" w:rsidRPr="00830393" w:rsidTr="00830393">
        <w:trPr>
          <w:trHeight w:val="6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Возмещение части затрат субъектам, осуществляющим развозную торговлю в отдаленных сельских населенных пунктах на территории Куменского района, не имеющих стационарной торговой се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000040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000040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79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4,5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Q001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4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Q0015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4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Q0015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4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ов на проведение комплексных кадастровых работ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Q00S5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4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Q00S5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4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1 792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81 985,2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1 985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6 359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ное развитие сельских территорий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7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1 985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7L57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6 359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7L57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6 359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7L57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6 359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елексное развитие сельских территорий за счет внебюджетных источнико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7N57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 626,2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2U07N57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 626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 567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2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2,4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4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2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4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2,4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934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934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934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00004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934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24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беспечение безопасности зданий ФАПов (установка ограждений)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4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4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сфере управления муниципальной собственность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4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300004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3 246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3 246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 xml:space="preserve">Муниципальная программа "Охрана окружающей среды в </w:t>
            </w:r>
            <w:r w:rsidRPr="00830393">
              <w:rPr>
                <w:sz w:val="24"/>
                <w:szCs w:val="24"/>
              </w:rPr>
              <w:lastRenderedPageBreak/>
              <w:t>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246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246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0004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246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0004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221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0004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5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5 337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5 11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культуры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 11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 11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 666,8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 858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8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4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 449,2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4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 999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4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9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9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8,1</w:t>
            </w:r>
          </w:p>
        </w:tc>
      </w:tr>
      <w:tr w:rsidR="00830393" w:rsidRPr="00830393" w:rsidTr="00830393">
        <w:trPr>
          <w:trHeight w:val="7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8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8,1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S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S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Молодежь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1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1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10004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10004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32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2,5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1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2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1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по оздоровлению детей и молодеж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100042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,5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100042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6,7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по вопросам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6,7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 xml:space="preserve"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5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6,7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5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6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ных обязательст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S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3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 xml:space="preserve">Софинансирование расходов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S5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3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S5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4 01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4 01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культуры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 016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 083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зе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5,7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28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17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5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68,9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5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68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Библиотек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 054,1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870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163,8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6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 614,9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6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 702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6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226А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4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89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41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41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Разработка проектно-сметной документации "Строительство многофункционального центра культуры и досуга пгт Кумены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4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9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4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9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2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Q00L51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2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Q00L51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2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 xml:space="preserve">Региональные проекты Кировской области, реализуемые вне рамок </w:t>
            </w:r>
            <w:r w:rsidRPr="00830393">
              <w:rPr>
                <w:sz w:val="24"/>
                <w:szCs w:val="24"/>
              </w:rPr>
              <w:lastRenderedPageBreak/>
              <w:t>национальных проекто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U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060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lastRenderedPageBreak/>
              <w:t>Развитие культурного потенциала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U0П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060,6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U0П1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04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U0П15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04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U0П15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04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держка отрасли культуры за счет средств районного бюджет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U0ПS5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U0ПS5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7 841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2 697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697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8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697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8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7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8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7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8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090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8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090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 611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культуры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58,3</w:t>
            </w:r>
          </w:p>
        </w:tc>
      </w:tr>
      <w:tr w:rsidR="00830393" w:rsidRPr="00830393" w:rsidTr="00830393">
        <w:trPr>
          <w:trHeight w:val="16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58,3</w:t>
            </w:r>
          </w:p>
        </w:tc>
      </w:tr>
      <w:tr w:rsidR="00830393" w:rsidRPr="00830393" w:rsidTr="00830393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58,3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 xml:space="preserve"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</w:t>
            </w:r>
            <w:r w:rsidRPr="00830393">
              <w:rPr>
                <w:sz w:val="24"/>
                <w:szCs w:val="24"/>
              </w:rPr>
              <w:lastRenderedPageBreak/>
              <w:t>области", с учетом положений части 3 статьи 17 указанного зак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Q0016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58,3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Q0016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48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Q0016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0,0</w:t>
            </w:r>
          </w:p>
        </w:tc>
      </w:tr>
      <w:tr w:rsidR="00830393" w:rsidRPr="00830393" w:rsidTr="00830393">
        <w:trPr>
          <w:trHeight w:val="14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0,0</w:t>
            </w:r>
          </w:p>
        </w:tc>
      </w:tr>
      <w:tr w:rsidR="00830393" w:rsidRPr="00830393" w:rsidTr="00830393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0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Q0016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Q0016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03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Выплаты отдельным категориям граждан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9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9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9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98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98,0</w:t>
            </w:r>
          </w:p>
        </w:tc>
      </w:tr>
      <w:tr w:rsidR="00830393" w:rsidRPr="00830393" w:rsidTr="00830393">
        <w:trPr>
          <w:trHeight w:val="13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6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98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Q0016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98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3 432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образова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836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836,1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по администрирован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0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160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4,1</w:t>
            </w:r>
          </w:p>
        </w:tc>
      </w:tr>
      <w:tr w:rsidR="00830393" w:rsidRPr="00830393" w:rsidTr="00830393">
        <w:trPr>
          <w:trHeight w:val="12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Д08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822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Q00Д08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 822,0</w:t>
            </w:r>
          </w:p>
        </w:tc>
      </w:tr>
      <w:tr w:rsidR="00830393" w:rsidRPr="00830393" w:rsidTr="00830393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22"/>
                <w:szCs w:val="22"/>
              </w:rPr>
            </w:pPr>
            <w:r w:rsidRPr="00830393">
              <w:rPr>
                <w:sz w:val="22"/>
                <w:szCs w:val="22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2"/>
                <w:szCs w:val="22"/>
              </w:rPr>
            </w:pPr>
            <w:r w:rsidRPr="00830393">
              <w:rPr>
                <w:sz w:val="22"/>
                <w:szCs w:val="22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96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sz w:val="22"/>
                <w:szCs w:val="22"/>
              </w:rPr>
            </w:pPr>
            <w:r w:rsidRPr="00830393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2"/>
                <w:szCs w:val="22"/>
              </w:rPr>
            </w:pPr>
            <w:r w:rsidRPr="00830393">
              <w:rPr>
                <w:sz w:val="22"/>
                <w:szCs w:val="22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96,4</w:t>
            </w:r>
          </w:p>
        </w:tc>
      </w:tr>
      <w:tr w:rsidR="00830393" w:rsidRPr="00830393" w:rsidTr="00830393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2"/>
                <w:szCs w:val="22"/>
              </w:rPr>
            </w:pPr>
            <w:r w:rsidRPr="00830393">
              <w:rPr>
                <w:color w:val="000000"/>
                <w:sz w:val="22"/>
                <w:szCs w:val="22"/>
              </w:rPr>
              <w:t>Расходы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4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2"/>
                <w:szCs w:val="22"/>
              </w:rPr>
            </w:pPr>
            <w:r w:rsidRPr="00830393">
              <w:rPr>
                <w:sz w:val="22"/>
                <w:szCs w:val="22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96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2"/>
                <w:szCs w:val="22"/>
              </w:rPr>
            </w:pPr>
            <w:r w:rsidRPr="00830393">
              <w:rPr>
                <w:color w:val="000000"/>
                <w:sz w:val="22"/>
                <w:szCs w:val="22"/>
              </w:rPr>
              <w:lastRenderedPageBreak/>
              <w:t xml:space="preserve"> Социальное обеспечение и иные выплаты населен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rFonts w:ascii="Arial CYR" w:hAnsi="Arial CYR" w:cs="Arial CYR"/>
              </w:rPr>
            </w:pPr>
            <w:r w:rsidRPr="00830393">
              <w:rPr>
                <w:rFonts w:ascii="Arial CYR" w:hAnsi="Arial CYR" w:cs="Arial CYR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00004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2"/>
                <w:szCs w:val="22"/>
              </w:rPr>
            </w:pPr>
            <w:r w:rsidRPr="00830393">
              <w:rPr>
                <w:sz w:val="22"/>
                <w:szCs w:val="22"/>
              </w:rPr>
              <w:t>3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96,4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1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1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10004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100041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100041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Социальная поддержка инвалидов и других категорий граждан, попавших в трудную жизненную ситуацию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2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2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20004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420004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9 405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63,7</w:t>
            </w:r>
          </w:p>
        </w:tc>
      </w:tr>
      <w:tr w:rsidR="00830393" w:rsidRPr="00830393" w:rsidTr="00830393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1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1000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10004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10004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9 342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9 342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0000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8 592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Учреждения в области физической культуры и массового спорт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000020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 465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000020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 465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0000207А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127,2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0000207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 127,2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U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5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вышение доступности спортивной инфраструктуры для всех категорий населения Кировской обла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U0J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Иные межбюджетные трансферты из областного бюджет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U0J17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Финансовая поддержка детско-юношеского и массового спорт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U0J174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5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U0J174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75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МУ Куменская районная дум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 810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 737,4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637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7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27,3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Аппарат Куменской районной Дум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27,3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581,6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1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45,7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Аппарат Куменской районной Дум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1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1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10001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8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 100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2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100,1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20000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100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редседатель контрольно-счетной комиссии Куменского район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200001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100,1</w:t>
            </w:r>
          </w:p>
        </w:tc>
      </w:tr>
      <w:tr w:rsidR="00830393" w:rsidRPr="00830393" w:rsidTr="00830393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200001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 100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 xml:space="preserve">Муниципальная программа "Развитие муниципального управления </w:t>
            </w:r>
            <w:r w:rsidRPr="00830393">
              <w:rPr>
                <w:sz w:val="24"/>
                <w:szCs w:val="24"/>
              </w:rPr>
              <w:lastRenderedPageBreak/>
              <w:t>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,0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,9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,9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1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,9</w:t>
            </w:r>
          </w:p>
        </w:tc>
      </w:tr>
      <w:tr w:rsidR="00830393" w:rsidRPr="00830393" w:rsidTr="00830393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S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Q00S5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,1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63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393">
              <w:rPr>
                <w:b/>
                <w:bCs/>
                <w:sz w:val="24"/>
                <w:szCs w:val="24"/>
              </w:rPr>
              <w:t>63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Выплаты отдельным категориям граждан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9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3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9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9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,5</w:t>
            </w:r>
          </w:p>
        </w:tc>
      </w:tr>
      <w:tr w:rsidR="00830393" w:rsidRPr="00830393" w:rsidTr="0083039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9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,0</w:t>
            </w:r>
          </w:p>
        </w:tc>
      </w:tr>
      <w:tr w:rsidR="00830393" w:rsidRPr="00830393" w:rsidTr="00830393">
        <w:trPr>
          <w:trHeight w:val="6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1500009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3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sz w:val="24"/>
                <w:szCs w:val="24"/>
              </w:rPr>
            </w:pPr>
            <w:r w:rsidRPr="00830393">
              <w:rPr>
                <w:sz w:val="24"/>
                <w:szCs w:val="24"/>
              </w:rPr>
              <w:t>60,0</w:t>
            </w:r>
          </w:p>
        </w:tc>
      </w:tr>
    </w:tbl>
    <w:p w:rsidR="00830393" w:rsidRDefault="00830393"/>
    <w:p w:rsidR="00830393" w:rsidRDefault="00830393">
      <w:pPr>
        <w:spacing w:after="200" w:line="276" w:lineRule="auto"/>
      </w:pPr>
      <w:r>
        <w:br w:type="page"/>
      </w:r>
    </w:p>
    <w:p w:rsidR="00830393" w:rsidRDefault="00830393"/>
    <w:tbl>
      <w:tblPr>
        <w:tblW w:w="15590" w:type="dxa"/>
        <w:tblInd w:w="108" w:type="dxa"/>
        <w:tblLayout w:type="fixed"/>
        <w:tblLook w:val="04A0"/>
      </w:tblPr>
      <w:tblGrid>
        <w:gridCol w:w="6526"/>
        <w:gridCol w:w="134"/>
        <w:gridCol w:w="1399"/>
        <w:gridCol w:w="182"/>
        <w:gridCol w:w="617"/>
        <w:gridCol w:w="209"/>
        <w:gridCol w:w="923"/>
        <w:gridCol w:w="244"/>
        <w:gridCol w:w="1055"/>
        <w:gridCol w:w="859"/>
        <w:gridCol w:w="1426"/>
        <w:gridCol w:w="1387"/>
        <w:gridCol w:w="629"/>
      </w:tblGrid>
      <w:tr w:rsidR="00830393" w:rsidRPr="00F37526" w:rsidTr="00287498">
        <w:trPr>
          <w:trHeight w:val="375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r>
              <w:br w:type="page"/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535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Приложение № 10</w:t>
            </w:r>
          </w:p>
          <w:p w:rsidR="00830393" w:rsidRPr="00F37526" w:rsidRDefault="00830393" w:rsidP="00F37526">
            <w:pPr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к решению Куменской</w:t>
            </w:r>
          </w:p>
          <w:p w:rsidR="00830393" w:rsidRPr="00F37526" w:rsidRDefault="00830393" w:rsidP="00F37526">
            <w:pPr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районной Думы</w:t>
            </w:r>
          </w:p>
          <w:p w:rsidR="00830393" w:rsidRPr="00F37526" w:rsidRDefault="00830393" w:rsidP="00237A6D">
            <w:pPr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3.04.</w:t>
            </w:r>
            <w:r w:rsidRPr="00F37526">
              <w:rPr>
                <w:sz w:val="28"/>
                <w:szCs w:val="28"/>
              </w:rPr>
              <w:t>2024 №</w:t>
            </w:r>
            <w:r>
              <w:rPr>
                <w:sz w:val="28"/>
                <w:szCs w:val="28"/>
              </w:rPr>
              <w:t xml:space="preserve"> 25/160</w:t>
            </w:r>
          </w:p>
        </w:tc>
      </w:tr>
      <w:tr w:rsidR="00830393" w:rsidRPr="00F37526" w:rsidTr="00287498">
        <w:trPr>
          <w:trHeight w:val="375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535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jc w:val="center"/>
            </w:pPr>
          </w:p>
        </w:tc>
      </w:tr>
      <w:tr w:rsidR="00830393" w:rsidRPr="00F37526" w:rsidTr="00287498">
        <w:trPr>
          <w:trHeight w:val="375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535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jc w:val="center"/>
            </w:pPr>
          </w:p>
        </w:tc>
      </w:tr>
      <w:tr w:rsidR="00830393" w:rsidRPr="00F37526" w:rsidTr="00287498">
        <w:trPr>
          <w:trHeight w:val="375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/>
        </w:tc>
        <w:tc>
          <w:tcPr>
            <w:tcW w:w="535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F37526" w:rsidRDefault="00830393" w:rsidP="00F37526">
            <w:pPr>
              <w:jc w:val="center"/>
            </w:pP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14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>
              <w:br w:type="page"/>
            </w:r>
            <w:r w:rsidRPr="00830393">
              <w:rPr>
                <w:b/>
                <w:bCs/>
              </w:rPr>
              <w:t>ВЕДОМСТВЕННАЯ СТРУКТУРА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14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расходов бюджета муниципального района на 2025 и на 2026 год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/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/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/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/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/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/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</w:p>
        </w:tc>
      </w:tr>
      <w:tr w:rsidR="00830393" w:rsidRPr="00830393" w:rsidTr="00830393">
        <w:trPr>
          <w:gridAfter w:val="1"/>
          <w:wAfter w:w="629" w:type="dxa"/>
          <w:trHeight w:val="102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Наименование расход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Распорядитель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Разде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Подразде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ЦС_МР Ко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ВР_МР Код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Сумма всего на 2025 год (тыс. рублей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Сумма всего на 2026 год (тыс. рублей)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730 013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489 624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МУ Управление образования администрации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302 912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98 661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 41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 411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 41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 411,0</w:t>
            </w:r>
          </w:p>
        </w:tc>
      </w:tr>
      <w:tr w:rsidR="00830393" w:rsidRPr="00830393" w:rsidTr="00830393">
        <w:trPr>
          <w:gridAfter w:val="1"/>
          <w:wAfter w:w="629" w:type="dxa"/>
          <w:trHeight w:val="31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41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411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38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387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рганы местного самоуправлен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38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387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37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376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,0</w:t>
            </w:r>
          </w:p>
        </w:tc>
      </w:tr>
      <w:tr w:rsidR="00830393" w:rsidRPr="00830393" w:rsidTr="00830393">
        <w:trPr>
          <w:gridAfter w:val="1"/>
          <w:wAfter w:w="629" w:type="dxa"/>
          <w:trHeight w:val="31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рганы местного самоуправлен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83 530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78 836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ошкольное образовани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24 512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24 961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3 812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4 261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Развитие системы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3 812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4 261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деятельности муниципальных учрежд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4 77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5 228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рганизация дошкольного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9 033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 096,3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 188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 601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5 692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6 342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2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2,3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5 08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 485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 5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 1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(муниципальных)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 2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 0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8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85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за счет средств районного бюджета на обеспечение деятельности организаций дошкольного образовани дете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5Б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6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47,3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5Б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6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47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9 0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9 033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межбюджетные трансферты из областного бюджет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7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9 0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9 033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7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9 0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9 033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7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 441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 441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7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91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91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деятельности муниципальных учрежд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000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Детские дошкольные учрежд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00002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00002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по переводу муниципальных учреждений на автономное отоплени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Общее образовани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38 224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33 077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7 124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1 977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Развитие системы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 08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2 938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деятельности муниципальных учрежд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7 831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2 615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бщеобразовательные организаци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4 643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9 777,2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58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638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 814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5 898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9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9,8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7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 18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 838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7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8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8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(муниципальных)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7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3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0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7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38,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38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Развитие системы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EB5179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54,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22,8</w:t>
            </w:r>
          </w:p>
        </w:tc>
      </w:tr>
      <w:tr w:rsidR="00830393" w:rsidRPr="00830393" w:rsidTr="00830393">
        <w:trPr>
          <w:gridAfter w:val="1"/>
          <w:wAfter w:w="629" w:type="dxa"/>
          <w:trHeight w:val="79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EB517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54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22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9 039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9 039,4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,6</w:t>
            </w:r>
          </w:p>
        </w:tc>
      </w:tr>
      <w:tr w:rsidR="00830393" w:rsidRPr="00830393" w:rsidTr="00830393">
        <w:trPr>
          <w:gridAfter w:val="1"/>
          <w:wAfter w:w="629" w:type="dxa"/>
          <w:trHeight w:val="124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1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,6</w:t>
            </w:r>
          </w:p>
        </w:tc>
      </w:tr>
      <w:tr w:rsidR="00830393" w:rsidRPr="00830393" w:rsidTr="00830393">
        <w:trPr>
          <w:gridAfter w:val="1"/>
          <w:wAfter w:w="629" w:type="dxa"/>
          <w:trHeight w:val="84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1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межбюджетные трансферты из областного бюджет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7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 40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 408,0</w:t>
            </w:r>
          </w:p>
        </w:tc>
      </w:tr>
      <w:tr w:rsidR="00830393" w:rsidRPr="00830393" w:rsidTr="00830393">
        <w:trPr>
          <w:gridAfter w:val="1"/>
          <w:wAfter w:w="629" w:type="dxa"/>
          <w:trHeight w:val="79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7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 40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 408,0</w:t>
            </w:r>
          </w:p>
        </w:tc>
      </w:tr>
      <w:tr w:rsidR="00830393" w:rsidRPr="00830393" w:rsidTr="00830393">
        <w:trPr>
          <w:gridAfter w:val="1"/>
          <w:wAfter w:w="629" w:type="dxa"/>
          <w:trHeight w:val="75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7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9 67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9 671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7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3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37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53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57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570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53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57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57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L3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97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975,8</w:t>
            </w:r>
          </w:p>
        </w:tc>
      </w:tr>
      <w:tr w:rsidR="00830393" w:rsidRPr="00830393" w:rsidTr="00830393">
        <w:trPr>
          <w:gridAfter w:val="1"/>
          <w:wAfter w:w="629" w:type="dxa"/>
          <w:trHeight w:val="34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L3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97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975,8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деятельности муниципальных учрежд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000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Общеобразовательные учрежд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00002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00002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по переводу муниципальных учреждений на автономное отоплени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8 944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8 947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944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947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Развитие системы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944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947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деятельности муниципальных учрежд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944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947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Учреждения дополнительного образования дете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29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295,8</w:t>
            </w:r>
          </w:p>
        </w:tc>
      </w:tr>
      <w:tr w:rsidR="00830393" w:rsidRPr="00830393" w:rsidTr="00830393">
        <w:trPr>
          <w:gridAfter w:val="1"/>
          <w:wAfter w:w="629" w:type="dxa"/>
          <w:trHeight w:val="96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87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874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418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421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1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8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679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679,8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8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679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679,8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7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71,4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1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7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71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1 849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1 850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 849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 850,9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2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23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1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2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23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по оздоровлению детей и молодеж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100042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1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1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100042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1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1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Мероприятия по оздоровлению детей за счет средств родителе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100042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81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81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100042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81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81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Развитие системы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887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889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деятельности муниципальных учрежд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887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889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рганизации, обеспечивающие деятельность учреждений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298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361,0</w:t>
            </w:r>
          </w:p>
        </w:tc>
      </w:tr>
      <w:tr w:rsidR="00830393" w:rsidRPr="00830393" w:rsidTr="00830393">
        <w:trPr>
          <w:gridAfter w:val="1"/>
          <w:wAfter w:w="629" w:type="dxa"/>
          <w:trHeight w:val="94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689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750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609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610,7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04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88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28,1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3000204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88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28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8,6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r w:rsidRPr="00830393">
              <w:t>Софинансирование расходных обязательств, возникающих при выполнении полномочий органов местного самоуправленияпо вопросам местного знач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6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6,2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r w:rsidRPr="00830393"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ение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5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6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6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5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6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6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r w:rsidRPr="00830393">
              <w:t>Софинансирование расходных обязательст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S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4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r w:rsidRPr="00830393">
              <w:t>Оплата питания детей в оздоровительных учреждениях с дневным пребыванием детей за счет  средств районного бюджет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S5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S5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Социальная политик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6 97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7 413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 0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 475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0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475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0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475,9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0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475,9</w:t>
            </w:r>
          </w:p>
        </w:tc>
      </w:tr>
      <w:tr w:rsidR="00830393" w:rsidRPr="00830393" w:rsidTr="00830393">
        <w:trPr>
          <w:gridAfter w:val="1"/>
          <w:wAfter w:w="629" w:type="dxa"/>
          <w:trHeight w:val="102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0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475,9</w:t>
            </w:r>
          </w:p>
        </w:tc>
      </w:tr>
      <w:tr w:rsidR="00830393" w:rsidRPr="00830393" w:rsidTr="00830393">
        <w:trPr>
          <w:gridAfter w:val="1"/>
          <w:wAfter w:w="629" w:type="dxa"/>
          <w:trHeight w:val="84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942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381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Охрана семьи и детств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7 937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7 937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937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937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937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937,4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937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937,4</w:t>
            </w:r>
          </w:p>
        </w:tc>
      </w:tr>
      <w:tr w:rsidR="00830393" w:rsidRPr="00830393" w:rsidTr="00830393">
        <w:trPr>
          <w:gridAfter w:val="1"/>
          <w:wAfter w:w="629" w:type="dxa"/>
          <w:trHeight w:val="102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Начисл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0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 87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 878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0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5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циальное обеспечение и иные выплаты населен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0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 74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 743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образовательную программу дошкольного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59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59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циальное обеспечение и иные выплаты населен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28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28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МУ Финансовое управлени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58 67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2 556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6 413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2 285,3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 48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 482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48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482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48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482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Органы местного самоуправлен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48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482,5</w:t>
            </w:r>
          </w:p>
        </w:tc>
      </w:tr>
      <w:tr w:rsidR="00830393" w:rsidRPr="00830393" w:rsidTr="00830393">
        <w:trPr>
          <w:gridAfter w:val="1"/>
          <w:wAfter w:w="629" w:type="dxa"/>
          <w:trHeight w:val="99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69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692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9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9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Резервные фонд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00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зервные фонд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00007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зервный фонд администрации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00007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00007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5 93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1 802,8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93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 802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r w:rsidRPr="00830393">
              <w:t>Условно утверждаемые расход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8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93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 802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8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93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 802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Образовани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4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4,5</w:t>
            </w:r>
          </w:p>
        </w:tc>
      </w:tr>
      <w:tr w:rsidR="00830393" w:rsidRPr="00830393" w:rsidTr="00830393">
        <w:trPr>
          <w:gridAfter w:val="1"/>
          <w:wAfter w:w="629" w:type="dxa"/>
          <w:trHeight w:val="63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5</w:t>
            </w:r>
          </w:p>
        </w:tc>
      </w:tr>
      <w:tr w:rsidR="00830393" w:rsidRPr="00830393" w:rsidTr="00830393">
        <w:trPr>
          <w:gridAfter w:val="1"/>
          <w:wAfter w:w="629" w:type="dxa"/>
          <w:trHeight w:val="54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3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55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55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,3</w:t>
            </w:r>
          </w:p>
        </w:tc>
      </w:tr>
      <w:tr w:rsidR="00830393" w:rsidRPr="00830393" w:rsidTr="00830393">
        <w:trPr>
          <w:gridAfter w:val="1"/>
          <w:wAfter w:w="629" w:type="dxa"/>
          <w:trHeight w:val="54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S55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S55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3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42 23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40 246,3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7 509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7 495,7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509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495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Дотации из бюджета муниципальн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1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24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236,7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12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24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236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жбюджетные трансферт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12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24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236,7</w:t>
            </w:r>
          </w:p>
        </w:tc>
      </w:tr>
      <w:tr w:rsidR="00830393" w:rsidRPr="00830393" w:rsidTr="00830393">
        <w:trPr>
          <w:gridAfter w:val="1"/>
          <w:wAfter w:w="629" w:type="dxa"/>
          <w:trHeight w:val="60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26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259,0</w:t>
            </w:r>
          </w:p>
        </w:tc>
      </w:tr>
      <w:tr w:rsidR="00830393" w:rsidRPr="00830393" w:rsidTr="00830393">
        <w:trPr>
          <w:gridAfter w:val="1"/>
          <w:wAfter w:w="629" w:type="dxa"/>
          <w:trHeight w:val="60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-правовых образований, возникающих при выполнении государственных полномоч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26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259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чет и предоставление дотаций бюджетам посел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Q0016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26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259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жбюджетные трансферт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Q0016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26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259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34 72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32 750,6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4 72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2 750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межбюджетные трансферты из бюджета муниципальн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1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3 018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1 039,6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11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3 018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1 039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жбюджетные трансферт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11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3 018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1 039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Выравнивание бюджетной обеспечен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1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1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11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1403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1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11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жбюджетные трансферт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1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0001403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1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11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Администрац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366 623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26 606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42 25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39 801,7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786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786,1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86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86,1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86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86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Глава муниципального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86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86,1</w:t>
            </w:r>
          </w:p>
        </w:tc>
      </w:tr>
      <w:tr w:rsidR="00830393" w:rsidRPr="00830393" w:rsidTr="00830393">
        <w:trPr>
          <w:gridAfter w:val="1"/>
          <w:wAfter w:w="629" w:type="dxa"/>
          <w:trHeight w:val="103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86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86,1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6 21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5 907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5 0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 709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2 517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2 517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рганы местного самоуправлен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2 517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2 517,5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2 114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2 114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66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66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6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9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92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9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92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рганы местного самоуправлен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9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92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6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1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8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86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21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899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21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899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существление деятельности по опеке и попечительству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278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278,5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24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242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6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6,1</w:t>
            </w:r>
          </w:p>
        </w:tc>
      </w:tr>
      <w:tr w:rsidR="00830393" w:rsidRPr="00830393" w:rsidTr="00830393">
        <w:trPr>
          <w:gridAfter w:val="1"/>
          <w:wAfter w:w="629" w:type="dxa"/>
          <w:trHeight w:val="102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здание в муниципальных районах и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21,0</w:t>
            </w:r>
          </w:p>
        </w:tc>
      </w:tr>
      <w:tr w:rsidR="00830393" w:rsidRPr="00830393" w:rsidTr="00830393">
        <w:trPr>
          <w:gridAfter w:val="1"/>
          <w:wAfter w:w="629" w:type="dxa"/>
          <w:trHeight w:val="88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21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8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8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 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8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держка сельскохозяйственного производства, за исключением реализации меропритий, предусмотренных федеральными целевыми программ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Q0016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8,0</w:t>
            </w:r>
          </w:p>
        </w:tc>
      </w:tr>
      <w:tr w:rsidR="00830393" w:rsidRPr="00830393" w:rsidTr="00830393">
        <w:trPr>
          <w:gridAfter w:val="1"/>
          <w:wAfter w:w="629" w:type="dxa"/>
          <w:trHeight w:val="82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Q0016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8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Судебная систем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4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36,9</w:t>
            </w:r>
          </w:p>
        </w:tc>
      </w:tr>
      <w:tr w:rsidR="00830393" w:rsidRPr="00830393" w:rsidTr="00830393">
        <w:trPr>
          <w:gridAfter w:val="1"/>
          <w:wAfter w:w="629" w:type="dxa"/>
          <w:trHeight w:val="54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6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6,9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51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6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51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6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4 24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2 071,6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 xml:space="preserve">Муниципальная программа "Поддержка деятельности социально ориентированных некоммерческих организаций и развитие активности </w:t>
            </w:r>
            <w:r w:rsidRPr="00830393">
              <w:lastRenderedPageBreak/>
              <w:t>населения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lastRenderedPageBreak/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1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13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5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1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5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10004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5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100041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5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100041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5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Социальная поддержка инвалидов и других категорий граждан, попавших в трудную жизненную ситуацию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2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3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2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3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20004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3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20004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3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не вошедшие в подпрограмм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3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5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3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5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организацию и проведение район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300042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5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300042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циальное обеспечение и иные выплаты населен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300042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8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2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2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200041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200041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Противодействие коррупции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4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4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направленные на противодействие коррупци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400041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400041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8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сфере управления муниципальной собственность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00004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0,0</w:t>
            </w:r>
          </w:p>
        </w:tc>
      </w:tr>
      <w:tr w:rsidR="00830393" w:rsidRPr="00830393" w:rsidTr="00830393">
        <w:trPr>
          <w:gridAfter w:val="1"/>
          <w:wAfter w:w="629" w:type="dxa"/>
          <w:trHeight w:val="24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00004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Информатизация муниципального образования Куменский муниципальный район Кировской области"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00000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10,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1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области информатизации муниципального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00004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1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00004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1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 763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342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деятельности муниципальных учрежд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 62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207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Учреждение по обеспечению деятельности администрации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2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 12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707,5</w:t>
            </w:r>
          </w:p>
        </w:tc>
      </w:tr>
      <w:tr w:rsidR="00830393" w:rsidRPr="00830393" w:rsidTr="00830393">
        <w:trPr>
          <w:gridAfter w:val="1"/>
          <w:wAfter w:w="629" w:type="dxa"/>
          <w:trHeight w:val="82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2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974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974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2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 05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632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2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6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r w:rsidRPr="00830393"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209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209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4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4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,2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Хранение,комплектование, учет и использование архивных документо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3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3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3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3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Возмещение стоимости ТМЦ по решению суд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3 10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3 100,9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3 036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3 036,9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036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036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036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036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беспечение деятельности Единой дежурной диспетчерской служб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00004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036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036,9</w:t>
            </w:r>
          </w:p>
        </w:tc>
      </w:tr>
      <w:tr w:rsidR="00830393" w:rsidRPr="00830393" w:rsidTr="00830393">
        <w:trPr>
          <w:gridAfter w:val="1"/>
          <w:wAfter w:w="629" w:type="dxa"/>
          <w:trHeight w:val="84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00004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032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032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00004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4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1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10004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10004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3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3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направленные на безопасность дорожного движ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300041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300041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 xml:space="preserve">Муниципальная программа "Охрана окружающей среды в Куменском </w:t>
            </w:r>
            <w:r w:rsidRPr="00830393">
              <w:lastRenderedPageBreak/>
              <w:t>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lastRenderedPageBreak/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иродоохранные мероприят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0004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циальное обеспечение и иные выплаты населен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0004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Национальная экономик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66 545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6 771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 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щита населения от болезней, общих для человека и животных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Q00160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Q00160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Транспорт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4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5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транспортной системы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4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4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области автомобильного траспорт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000041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4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000041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4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65 874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2 223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транспортной системы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5 283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2 223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3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459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сфере дорожной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000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3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459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00004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73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459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 545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 764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Q001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 35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 586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Q00150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8 51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 586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Q00150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8 51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 586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убсидии на капитальный ремонт, ремонт и содержание автомобильных дорог общего пользования местного значения с твердым покрытие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Q00155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841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Q00155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841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Софинансирование расходных обязательст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Q00S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8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8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Q00S50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8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8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Q00S50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8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8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апитальный ремонт, ремонт и содержание автомобильных дорог общего пользования местного значения с твердым покрытием за счет средств районного бюджет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Q00S55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Q00S55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0 59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U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0 59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ное развитие сельских территорий Кировской обла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U07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40 59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</w:tr>
      <w:tr w:rsidR="00830393" w:rsidRPr="00830393" w:rsidTr="00830393">
        <w:trPr>
          <w:gridAfter w:val="1"/>
          <w:wAfter w:w="629" w:type="dxa"/>
          <w:trHeight w:val="102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U07A37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7 91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U07A37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37 91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</w:tr>
      <w:tr w:rsidR="00830393" w:rsidRPr="00830393" w:rsidTr="00830393">
        <w:trPr>
          <w:gridAfter w:val="1"/>
          <w:wAfter w:w="629" w:type="dxa"/>
          <w:trHeight w:val="127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финансирование расходов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U07S37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67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U07S37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67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7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4 037,7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00004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00004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7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020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020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оведение комплексных кадастровых работ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Q00L51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020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Q00L51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020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4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48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Коммунальное хозяйство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4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48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00004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300004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900004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0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Охрана окружающей сред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6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68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6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68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Охрана окружающей среды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6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68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6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68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иродоохранные мероприят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0004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6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68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0004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6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68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Образовани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5 222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5 226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5 012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5 016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культуры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 012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 016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деятельности муниципальных учрежд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 012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 016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Детская школа искусст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529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533,5</w:t>
            </w:r>
          </w:p>
        </w:tc>
      </w:tr>
      <w:tr w:rsidR="00830393" w:rsidRPr="00830393" w:rsidTr="00830393">
        <w:trPr>
          <w:gridAfter w:val="1"/>
          <w:wAfter w:w="629" w:type="dxa"/>
          <w:trHeight w:val="75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 75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 758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70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74,8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r w:rsidRPr="00830393"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4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482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 482,6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4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 982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 982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(муниципальных)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4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8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89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9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9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8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8,1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55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8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8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55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8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8,1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S55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S55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Молодежная политик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Молодежь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1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сфере молодежной политик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10004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10004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1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1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1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1,8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1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Мероприятия по оздоровлению детей и молодеж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100042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100042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,3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финансирование расходных обязательств, возникающих при выполнении полномочий органов местного самоуправленияпо вопросам местного знач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,2</w:t>
            </w:r>
          </w:p>
        </w:tc>
      </w:tr>
      <w:tr w:rsidR="00830393" w:rsidRPr="00830393" w:rsidTr="00830393">
        <w:trPr>
          <w:gridAfter w:val="1"/>
          <w:wAfter w:w="629" w:type="dxa"/>
          <w:trHeight w:val="75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ение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5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,2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5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6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финансирование расходных обязательст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S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2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плата питания детей в оздоровительных учреждениях с дневным пребыванием детей за счет  средств районного бюджет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S5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2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S5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Культура, кинематограф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1 186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1 196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Культур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1 186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1 196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культуры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 186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 196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деятельности муниципальных учрежд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95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961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зе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30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30,7</w:t>
            </w:r>
          </w:p>
        </w:tc>
      </w:tr>
      <w:tr w:rsidR="00830393" w:rsidRPr="00830393" w:rsidTr="00830393">
        <w:trPr>
          <w:gridAfter w:val="1"/>
          <w:wAfter w:w="629" w:type="dxa"/>
          <w:trHeight w:val="96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08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708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22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8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8,9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8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88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Библиотек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634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642,3</w:t>
            </w:r>
          </w:p>
        </w:tc>
      </w:tr>
      <w:tr w:rsidR="00830393" w:rsidRPr="00830393" w:rsidTr="00830393">
        <w:trPr>
          <w:gridAfter w:val="1"/>
          <w:wAfter w:w="629" w:type="dxa"/>
          <w:trHeight w:val="87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54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 544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99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Иные бюджетные ассигн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6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878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878,8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6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028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028,8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(муниципальных)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226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сфере культур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41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41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4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держка отрасли культур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Q00L51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4,7</w:t>
            </w:r>
          </w:p>
        </w:tc>
      </w:tr>
      <w:tr w:rsidR="00830393" w:rsidRPr="00830393" w:rsidTr="00830393">
        <w:trPr>
          <w:gridAfter w:val="1"/>
          <w:wAfter w:w="629" w:type="dxa"/>
          <w:trHeight w:val="24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Q00L51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4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Социальная политик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 411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8 591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Пенсионное обеспечени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 69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 697,2</w:t>
            </w:r>
          </w:p>
        </w:tc>
      </w:tr>
      <w:tr w:rsidR="00830393" w:rsidRPr="00830393" w:rsidTr="00830393">
        <w:trPr>
          <w:gridAfter w:val="1"/>
          <w:wAfter w:w="629" w:type="dxa"/>
          <w:trHeight w:val="30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69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697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Доплаты к пенсиям, дополнительное пенсионное обеспечение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69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697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Ежемесячная доплата к пенсии лицам, замещавшим муниципальные долж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8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7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7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циальное обеспечение и иные выплаты населен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8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7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7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8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09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090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циальное обеспечение и иные выплаты населен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80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09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090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48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540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культуры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1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5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1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5,2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1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5,2</w:t>
            </w:r>
          </w:p>
        </w:tc>
      </w:tr>
      <w:tr w:rsidR="00830393" w:rsidRPr="00830393" w:rsidTr="00830393">
        <w:trPr>
          <w:gridAfter w:val="1"/>
          <w:wAfter w:w="629" w:type="dxa"/>
          <w:trHeight w:val="102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Возмещение расходов, связааныхс предоставлением меры социальной поддержки, уставновленной абзацем 1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Q0016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1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55,2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Q0016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0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46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Q0016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,6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6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81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6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81,9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6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81,9</w:t>
            </w:r>
          </w:p>
        </w:tc>
      </w:tr>
      <w:tr w:rsidR="00830393" w:rsidRPr="00830393" w:rsidTr="00830393">
        <w:trPr>
          <w:gridAfter w:val="1"/>
          <w:wAfter w:w="629" w:type="dxa"/>
          <w:trHeight w:val="102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Q0016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6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81,9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Q0016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6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81,9</w:t>
            </w:r>
          </w:p>
        </w:tc>
      </w:tr>
      <w:tr w:rsidR="00830393" w:rsidRPr="00830393" w:rsidTr="00830393">
        <w:trPr>
          <w:gridAfter w:val="1"/>
          <w:wAfter w:w="629" w:type="dxa"/>
          <w:trHeight w:val="60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0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03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Выплаты отдельным категориям граждан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9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циальное обеспечение и иные выплаты населен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9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98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98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98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Q0016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98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Охрана семьи и детств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2 127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4 254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образова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127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254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омплекс процессных мероприят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127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254,3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r w:rsidRPr="00830393">
              <w:t>Оказание государственной поддержки отдельным категориям граждан Кировской области в обеспечении жилье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127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254,3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1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по администрирован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0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1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160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1,2</w:t>
            </w:r>
          </w:p>
        </w:tc>
      </w:tr>
      <w:tr w:rsidR="00830393" w:rsidRPr="00830393" w:rsidTr="00830393">
        <w:trPr>
          <w:gridAfter w:val="1"/>
          <w:wAfter w:w="629" w:type="dxa"/>
          <w:trHeight w:val="135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Д08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116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233,1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Q00Д08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 116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 233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1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10004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100041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100041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Подпрограмма "Социальная поддержка инвалидов и других категорий граждан, попавших в трудную жизненную ситуацию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2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2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20004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420004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8 745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8 757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Массовый спорт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3,7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7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установленной сфере деятельност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100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ероприятия в области физической культуры и спорт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10004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10004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7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Спорт высших достиж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8 681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8 693,6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8 681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8 693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Финансовое обеспечение деятельности муниципальных учрежде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000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852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164,2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Учреждения в области физической культуры и массового спорт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000020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852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164,2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000020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 852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 164,2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0000207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829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529,4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50000207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829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 529,4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МУ Куменская районная дум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80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800,9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737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737,4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37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37,3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27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27,3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27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27,3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Аппарат Куменской районной Дум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27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27,3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81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581,6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1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45,7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Аппарат Куменской районной Дум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1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,0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1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Закупка товаров, работ и услуг для государственных нужд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10001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8,0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10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 100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2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0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00,1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2000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0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00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Председатель контрольно-счетной комиссии Куменского район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200001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0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00,1</w:t>
            </w:r>
          </w:p>
        </w:tc>
      </w:tr>
      <w:tr w:rsidR="00830393" w:rsidRPr="00830393" w:rsidTr="00830393">
        <w:trPr>
          <w:gridAfter w:val="1"/>
          <w:wAfter w:w="629" w:type="dxa"/>
          <w:trHeight w:val="76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200001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0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 100,1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Социальная политика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3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3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rPr>
                <w:b/>
                <w:bCs/>
              </w:rPr>
            </w:pPr>
            <w:r w:rsidRPr="00830393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3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</w:rPr>
            </w:pPr>
            <w:r w:rsidRPr="00830393">
              <w:rPr>
                <w:b/>
                <w:bCs/>
              </w:rPr>
              <w:t>63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Выплаты отдельным категориям граждан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3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9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,5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lastRenderedPageBreak/>
              <w:t>Социальное обеспечение и иные выплаты населен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9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,5</w:t>
            </w:r>
          </w:p>
        </w:tc>
      </w:tr>
      <w:tr w:rsidR="00830393" w:rsidRPr="00830393" w:rsidTr="00830393">
        <w:trPr>
          <w:gridAfter w:val="1"/>
          <w:wAfter w:w="629" w:type="dxa"/>
          <w:trHeight w:val="51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9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</w:tr>
      <w:tr w:rsidR="00830393" w:rsidRPr="00830393" w:rsidTr="00830393">
        <w:trPr>
          <w:gridAfter w:val="1"/>
          <w:wAfter w:w="629" w:type="dxa"/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r w:rsidRPr="00830393">
              <w:t>Социальное обеспечение и иные выплаты населению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9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1500009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center"/>
            </w:pPr>
            <w:r w:rsidRPr="00830393">
              <w:t>60,0</w:t>
            </w:r>
          </w:p>
        </w:tc>
      </w:tr>
    </w:tbl>
    <w:p w:rsidR="00830393" w:rsidRDefault="00830393"/>
    <w:p w:rsidR="00830393" w:rsidRDefault="00830393">
      <w:r>
        <w:br w:type="page"/>
      </w:r>
    </w:p>
    <w:tbl>
      <w:tblPr>
        <w:tblW w:w="18015" w:type="dxa"/>
        <w:tblInd w:w="94" w:type="dxa"/>
        <w:tblLayout w:type="fixed"/>
        <w:tblLook w:val="04A0"/>
      </w:tblPr>
      <w:tblGrid>
        <w:gridCol w:w="14"/>
        <w:gridCol w:w="6660"/>
        <w:gridCol w:w="1581"/>
        <w:gridCol w:w="826"/>
        <w:gridCol w:w="135"/>
        <w:gridCol w:w="860"/>
        <w:gridCol w:w="136"/>
        <w:gridCol w:w="36"/>
        <w:gridCol w:w="288"/>
        <w:gridCol w:w="307"/>
        <w:gridCol w:w="217"/>
        <w:gridCol w:w="528"/>
        <w:gridCol w:w="883"/>
        <w:gridCol w:w="49"/>
        <w:gridCol w:w="495"/>
        <w:gridCol w:w="865"/>
        <w:gridCol w:w="168"/>
        <w:gridCol w:w="327"/>
        <w:gridCol w:w="885"/>
        <w:gridCol w:w="344"/>
        <w:gridCol w:w="151"/>
        <w:gridCol w:w="1300"/>
        <w:gridCol w:w="960"/>
      </w:tblGrid>
      <w:tr w:rsidR="00F37526" w:rsidRPr="00F37526" w:rsidTr="00830393">
        <w:trPr>
          <w:gridBefore w:val="1"/>
          <w:gridAfter w:val="3"/>
          <w:wBefore w:w="14" w:type="dxa"/>
          <w:wAfter w:w="2411" w:type="dxa"/>
          <w:trHeight w:val="255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/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/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/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/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/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jc w:val="center"/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jc w:val="center"/>
            </w:pPr>
          </w:p>
        </w:tc>
      </w:tr>
      <w:tr w:rsidR="00F37526" w:rsidRPr="00F37526" w:rsidTr="00830393">
        <w:trPr>
          <w:trHeight w:val="390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526" w:rsidRPr="00F37526" w:rsidRDefault="00F37526" w:rsidP="00F37526">
            <w:pPr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Приложение 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color w:val="000000"/>
                <w:sz w:val="22"/>
                <w:szCs w:val="22"/>
              </w:rPr>
            </w:pPr>
          </w:p>
        </w:tc>
      </w:tr>
      <w:tr w:rsidR="00F37526" w:rsidRPr="00F37526" w:rsidTr="00830393">
        <w:trPr>
          <w:trHeight w:val="390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526" w:rsidRPr="00F37526" w:rsidRDefault="00F37526" w:rsidP="00F37526">
            <w:pPr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526" w:rsidRDefault="00F37526" w:rsidP="00F3752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7526">
              <w:rPr>
                <w:rFonts w:ascii="Times New Roman CYR" w:hAnsi="Times New Roman CYR" w:cs="Times New Roman CYR"/>
                <w:sz w:val="28"/>
                <w:szCs w:val="28"/>
              </w:rPr>
              <w:t xml:space="preserve">к решению  Куменской </w:t>
            </w:r>
          </w:p>
          <w:p w:rsidR="00F37526" w:rsidRPr="00F37526" w:rsidRDefault="00F37526" w:rsidP="00F3752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7526">
              <w:rPr>
                <w:rFonts w:ascii="Times New Roman CYR" w:hAnsi="Times New Roman CYR" w:cs="Times New Roman CYR"/>
                <w:sz w:val="28"/>
                <w:szCs w:val="28"/>
              </w:rPr>
              <w:t>районной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color w:val="000000"/>
                <w:sz w:val="22"/>
                <w:szCs w:val="22"/>
              </w:rPr>
            </w:pPr>
          </w:p>
        </w:tc>
      </w:tr>
      <w:tr w:rsidR="00F37526" w:rsidRPr="00F37526" w:rsidTr="00830393">
        <w:trPr>
          <w:trHeight w:val="390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526" w:rsidRPr="00F37526" w:rsidRDefault="00F37526" w:rsidP="00F37526">
            <w:pPr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526" w:rsidRPr="00F37526" w:rsidRDefault="00F37526" w:rsidP="0083039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23.04.</w:t>
            </w:r>
            <w:r w:rsidRPr="00F37526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F37526">
              <w:rPr>
                <w:rFonts w:ascii="Times New Roman CYR" w:hAnsi="Times New Roman CYR" w:cs="Times New Roman CYR"/>
                <w:sz w:val="28"/>
                <w:szCs w:val="28"/>
              </w:rPr>
              <w:t xml:space="preserve"> №</w:t>
            </w:r>
            <w:r w:rsidR="00830393">
              <w:rPr>
                <w:rFonts w:ascii="Times New Roman CYR" w:hAnsi="Times New Roman CYR" w:cs="Times New Roman CYR"/>
                <w:sz w:val="28"/>
                <w:szCs w:val="28"/>
              </w:rPr>
              <w:t xml:space="preserve"> 25/160</w:t>
            </w:r>
            <w:r w:rsidRPr="00F37526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color w:val="000000"/>
                <w:sz w:val="22"/>
                <w:szCs w:val="22"/>
              </w:rPr>
            </w:pPr>
          </w:p>
        </w:tc>
      </w:tr>
      <w:tr w:rsidR="00830393" w:rsidRPr="00830393" w:rsidTr="00830393">
        <w:trPr>
          <w:gridAfter w:val="4"/>
          <w:wAfter w:w="2755" w:type="dxa"/>
          <w:trHeight w:val="390"/>
        </w:trPr>
        <w:tc>
          <w:tcPr>
            <w:tcW w:w="152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30"/>
                <w:szCs w:val="30"/>
              </w:rPr>
            </w:pPr>
            <w:r w:rsidRPr="00830393">
              <w:rPr>
                <w:b/>
                <w:bCs/>
                <w:sz w:val="30"/>
                <w:szCs w:val="30"/>
              </w:rPr>
              <w:t>Бюджетные ассигнования</w:t>
            </w:r>
          </w:p>
        </w:tc>
      </w:tr>
      <w:tr w:rsidR="00830393" w:rsidRPr="00830393" w:rsidTr="00830393">
        <w:trPr>
          <w:gridAfter w:val="4"/>
          <w:wAfter w:w="2755" w:type="dxa"/>
          <w:trHeight w:val="390"/>
        </w:trPr>
        <w:tc>
          <w:tcPr>
            <w:tcW w:w="152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sz w:val="30"/>
                <w:szCs w:val="30"/>
              </w:rPr>
            </w:pPr>
            <w:r w:rsidRPr="00830393">
              <w:rPr>
                <w:b/>
                <w:bCs/>
                <w:sz w:val="30"/>
                <w:szCs w:val="30"/>
              </w:rPr>
              <w:t>муниципального дорожного фонда Куменского района</w:t>
            </w:r>
          </w:p>
        </w:tc>
      </w:tr>
      <w:tr w:rsidR="00830393" w:rsidRPr="00830393" w:rsidTr="00830393">
        <w:trPr>
          <w:gridAfter w:val="4"/>
          <w:wAfter w:w="2755" w:type="dxa"/>
          <w:trHeight w:val="642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93" w:rsidRPr="00830393" w:rsidRDefault="00830393" w:rsidP="00830393">
            <w:pPr>
              <w:jc w:val="right"/>
              <w:rPr>
                <w:color w:val="000000"/>
                <w:sz w:val="30"/>
                <w:szCs w:val="30"/>
              </w:rPr>
            </w:pPr>
            <w:r w:rsidRPr="00830393">
              <w:rPr>
                <w:color w:val="000000"/>
                <w:sz w:val="30"/>
                <w:szCs w:val="30"/>
              </w:rPr>
              <w:t>(тыс. рублей)</w:t>
            </w:r>
          </w:p>
        </w:tc>
      </w:tr>
      <w:tr w:rsidR="00830393" w:rsidRPr="00830393" w:rsidTr="00830393">
        <w:trPr>
          <w:gridAfter w:val="4"/>
          <w:wAfter w:w="2755" w:type="dxa"/>
          <w:trHeight w:val="3495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 xml:space="preserve">Направления расход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Код глав-ного распо-ря-дителя средств област-ного бюд-жета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Раз-дел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830393" w:rsidRPr="00830393" w:rsidTr="00830393">
        <w:trPr>
          <w:gridAfter w:val="4"/>
          <w:wAfter w:w="2755" w:type="dxa"/>
          <w:trHeight w:val="300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</w:rPr>
            </w:pPr>
            <w:r w:rsidRPr="00830393">
              <w:rPr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</w:rPr>
            </w:pPr>
            <w:r w:rsidRPr="00830393">
              <w:rPr>
                <w:color w:val="000000"/>
              </w:rPr>
              <w:t>2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</w:rPr>
            </w:pPr>
            <w:r w:rsidRPr="00830393">
              <w:rPr>
                <w:color w:val="000000"/>
              </w:rPr>
              <w:t>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</w:rPr>
            </w:pPr>
            <w:r w:rsidRPr="00830393">
              <w:rPr>
                <w:color w:val="000000"/>
              </w:rPr>
              <w:t>4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</w:rPr>
            </w:pPr>
            <w:r w:rsidRPr="00830393">
              <w:rPr>
                <w:color w:val="000000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</w:rPr>
            </w:pPr>
            <w:r w:rsidRPr="00830393">
              <w:rPr>
                <w:color w:val="000000"/>
              </w:rPr>
              <w:t>8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</w:rPr>
            </w:pPr>
            <w:r w:rsidRPr="00830393">
              <w:rPr>
                <w:color w:val="000000"/>
              </w:rPr>
              <w:t>9</w:t>
            </w:r>
          </w:p>
        </w:tc>
      </w:tr>
      <w:tr w:rsidR="00830393" w:rsidRPr="00830393" w:rsidTr="00830393">
        <w:trPr>
          <w:gridAfter w:val="4"/>
          <w:wAfter w:w="2755" w:type="dxa"/>
          <w:trHeight w:val="630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ВСЕГО ОБЪЕМ БЮДЖЕТНЫХ АССИГНОВАНИЙ ДОРОЖНОГО ФОНДА КУМЕН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197 593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265 874,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22 223,6</w:t>
            </w:r>
          </w:p>
        </w:tc>
      </w:tr>
      <w:tr w:rsidR="00830393" w:rsidRPr="00830393" w:rsidTr="00830393">
        <w:trPr>
          <w:gridAfter w:val="4"/>
          <w:wAfter w:w="2755" w:type="dxa"/>
          <w:trHeight w:val="630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20 83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23 895,9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19 014,0</w:t>
            </w:r>
          </w:p>
        </w:tc>
      </w:tr>
      <w:tr w:rsidR="00830393" w:rsidRPr="00830393" w:rsidTr="00830393">
        <w:trPr>
          <w:gridAfter w:val="4"/>
          <w:wAfter w:w="2755" w:type="dxa"/>
          <w:trHeight w:val="630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159 906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240 296,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0393" w:rsidRPr="00830393" w:rsidTr="00830393">
        <w:trPr>
          <w:gridAfter w:val="4"/>
          <w:wAfter w:w="2755" w:type="dxa"/>
          <w:trHeight w:val="630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е транспортной системы Куменского района Кир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10 59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0393" w:rsidRPr="00830393" w:rsidTr="00830393">
        <w:trPr>
          <w:gridAfter w:val="4"/>
          <w:wAfter w:w="2755" w:type="dxa"/>
          <w:trHeight w:val="638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Муниципальная программа "Поддержка деятельности социально-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2 798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0393" w:rsidRPr="00830393" w:rsidTr="00830393">
        <w:trPr>
          <w:gridAfter w:val="4"/>
          <w:wAfter w:w="2755" w:type="dxa"/>
          <w:trHeight w:val="638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Мероприятия в сфере дорожной деятельности (закупка товаров, работ и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3 453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1 682,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3 209,6</w:t>
            </w:r>
          </w:p>
        </w:tc>
      </w:tr>
      <w:tr w:rsidR="00830393" w:rsidRPr="00830393" w:rsidTr="00830393">
        <w:trPr>
          <w:gridAfter w:val="4"/>
          <w:wAfter w:w="2755" w:type="dxa"/>
          <w:trHeight w:val="630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ВСЕГО ИСТОЧНИКОВ ФОРМИРОВАНИЯ БЮДЖЕТНЫХ АССИГНОВАНИЙ ДОРОЖНОГО ФОНДА КУМЕН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197 593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265 874,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393">
              <w:rPr>
                <w:b/>
                <w:bCs/>
                <w:color w:val="000000"/>
                <w:sz w:val="24"/>
                <w:szCs w:val="24"/>
              </w:rPr>
              <w:t>22 223,6</w:t>
            </w:r>
          </w:p>
        </w:tc>
      </w:tr>
      <w:tr w:rsidR="00830393" w:rsidRPr="00830393" w:rsidTr="00830393">
        <w:trPr>
          <w:gridAfter w:val="4"/>
          <w:wAfter w:w="2755" w:type="dxa"/>
          <w:trHeight w:val="945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Прогнозируемый объем доходов от дифференцированных нормативов отчислений от акцизов на топливо, производимые на территории Российской Федерации, подлежащих зачислению в район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4 47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4 603,9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4 637,6</w:t>
            </w:r>
          </w:p>
        </w:tc>
      </w:tr>
      <w:tr w:rsidR="00830393" w:rsidRPr="00830393" w:rsidTr="00830393">
        <w:trPr>
          <w:gridAfter w:val="4"/>
          <w:wAfter w:w="2755" w:type="dxa"/>
          <w:trHeight w:val="1020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Поступление в виде субсидий из бюджетов бюджетной системы Российской Федерации 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190 687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261 270,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17 586,0</w:t>
            </w:r>
          </w:p>
        </w:tc>
      </w:tr>
      <w:tr w:rsidR="00830393" w:rsidRPr="00830393" w:rsidTr="00830393">
        <w:trPr>
          <w:gridAfter w:val="4"/>
          <w:wAfter w:w="2755" w:type="dxa"/>
          <w:trHeight w:val="690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Не более трех процентов от собственных доходов, за исключением поступлений по акцизам на топли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0393" w:rsidRPr="00830393" w:rsidTr="00830393">
        <w:trPr>
          <w:gridAfter w:val="4"/>
          <w:wAfter w:w="2755" w:type="dxa"/>
          <w:trHeight w:val="465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 xml:space="preserve">Иные безвозмездных поступлений от физических или юридических лиц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0393" w:rsidRPr="00830393" w:rsidTr="00830393">
        <w:trPr>
          <w:gridAfter w:val="4"/>
          <w:wAfter w:w="2755" w:type="dxa"/>
          <w:trHeight w:val="645"/>
        </w:trPr>
        <w:tc>
          <w:tcPr>
            <w:tcW w:w="9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93" w:rsidRPr="00830393" w:rsidRDefault="00830393" w:rsidP="00830393">
            <w:pPr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Бюджетные ассигнования дорожного фонда Куменского района, не использованные в 2023 год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1 771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Pr="00830393" w:rsidRDefault="00830393" w:rsidP="00830393">
            <w:pPr>
              <w:jc w:val="center"/>
              <w:rPr>
                <w:color w:val="000000"/>
                <w:sz w:val="24"/>
                <w:szCs w:val="24"/>
              </w:rPr>
            </w:pPr>
            <w:r w:rsidRPr="00830393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F37526" w:rsidRDefault="00F37526" w:rsidP="00F37526">
      <w:pPr>
        <w:rPr>
          <w:sz w:val="28"/>
          <w:szCs w:val="28"/>
        </w:rPr>
        <w:sectPr w:rsidR="00F37526" w:rsidSect="00F37526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tbl>
      <w:tblPr>
        <w:tblW w:w="9814" w:type="dxa"/>
        <w:tblInd w:w="94" w:type="dxa"/>
        <w:tblLook w:val="04A0"/>
      </w:tblPr>
      <w:tblGrid>
        <w:gridCol w:w="5360"/>
        <w:gridCol w:w="2734"/>
        <w:gridCol w:w="1720"/>
      </w:tblGrid>
      <w:tr w:rsidR="00F37526" w:rsidRPr="00F37526" w:rsidTr="00F37526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  <w:tc>
          <w:tcPr>
            <w:tcW w:w="44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3C519D">
            <w:pPr>
              <w:ind w:left="1209"/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Приложение № 15</w:t>
            </w:r>
          </w:p>
          <w:p w:rsidR="00F37526" w:rsidRPr="00F37526" w:rsidRDefault="00F37526" w:rsidP="003C519D">
            <w:pPr>
              <w:ind w:left="1209"/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 xml:space="preserve">к решению Куменской  </w:t>
            </w:r>
          </w:p>
          <w:p w:rsidR="00F37526" w:rsidRPr="00F37526" w:rsidRDefault="00F37526" w:rsidP="003C519D">
            <w:pPr>
              <w:ind w:left="1209"/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районной Думы</w:t>
            </w:r>
          </w:p>
          <w:p w:rsidR="00F37526" w:rsidRPr="00F37526" w:rsidRDefault="00F37526" w:rsidP="003C519D">
            <w:pPr>
              <w:ind w:left="1209"/>
              <w:jc w:val="both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 xml:space="preserve">от </w:t>
            </w:r>
            <w:r w:rsidR="003C519D">
              <w:rPr>
                <w:sz w:val="28"/>
                <w:szCs w:val="28"/>
              </w:rPr>
              <w:t>23.04.</w:t>
            </w:r>
            <w:r w:rsidRPr="00F37526">
              <w:rPr>
                <w:sz w:val="28"/>
                <w:szCs w:val="28"/>
              </w:rPr>
              <w:t xml:space="preserve">2024 № </w:t>
            </w:r>
            <w:r w:rsidR="00830393">
              <w:rPr>
                <w:sz w:val="28"/>
                <w:szCs w:val="28"/>
              </w:rPr>
              <w:t>25/160</w:t>
            </w:r>
          </w:p>
        </w:tc>
      </w:tr>
      <w:tr w:rsidR="00F37526" w:rsidRPr="00F37526" w:rsidTr="00F37526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  <w:tc>
          <w:tcPr>
            <w:tcW w:w="44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</w:tr>
      <w:tr w:rsidR="00F37526" w:rsidRPr="00F37526" w:rsidTr="00F37526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  <w:tc>
          <w:tcPr>
            <w:tcW w:w="44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</w:tr>
      <w:tr w:rsidR="00F37526" w:rsidRPr="00F37526" w:rsidTr="00F37526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  <w:tc>
          <w:tcPr>
            <w:tcW w:w="44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</w:tr>
      <w:tr w:rsidR="00F37526" w:rsidRPr="00F37526" w:rsidTr="00F37526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</w:tr>
      <w:tr w:rsidR="00F37526" w:rsidRPr="00F37526" w:rsidTr="00F37526">
        <w:trPr>
          <w:trHeight w:val="495"/>
        </w:trPr>
        <w:tc>
          <w:tcPr>
            <w:tcW w:w="9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b/>
                <w:bCs/>
                <w:sz w:val="28"/>
                <w:szCs w:val="28"/>
              </w:rPr>
            </w:pPr>
            <w:r w:rsidRPr="00F37526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F37526" w:rsidRPr="00F37526" w:rsidTr="00F37526">
        <w:trPr>
          <w:trHeight w:val="375"/>
        </w:trPr>
        <w:tc>
          <w:tcPr>
            <w:tcW w:w="9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b/>
                <w:bCs/>
                <w:sz w:val="28"/>
                <w:szCs w:val="28"/>
              </w:rPr>
            </w:pPr>
            <w:r w:rsidRPr="00F37526">
              <w:rPr>
                <w:b/>
                <w:bCs/>
                <w:sz w:val="28"/>
                <w:szCs w:val="28"/>
              </w:rPr>
              <w:t>финансирования дефицита  районного бюджета на 2024 год</w:t>
            </w:r>
          </w:p>
        </w:tc>
      </w:tr>
      <w:tr w:rsidR="00F37526" w:rsidRPr="00F37526" w:rsidTr="00F37526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526" w:rsidRPr="00F37526" w:rsidRDefault="00F37526" w:rsidP="00F37526">
            <w:pPr>
              <w:jc w:val="center"/>
              <w:rPr>
                <w:sz w:val="28"/>
                <w:szCs w:val="28"/>
              </w:rPr>
            </w:pPr>
          </w:p>
        </w:tc>
      </w:tr>
      <w:tr w:rsidR="00F37526" w:rsidRPr="00F37526" w:rsidTr="00F37526">
        <w:trPr>
          <w:trHeight w:val="750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526" w:rsidRPr="00F37526" w:rsidRDefault="00F37526" w:rsidP="00F37526">
            <w:pPr>
              <w:jc w:val="center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26" w:rsidRPr="00F37526" w:rsidRDefault="00F37526" w:rsidP="00F37526">
            <w:pPr>
              <w:jc w:val="center"/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2024 год, тыс. рублей</w:t>
            </w:r>
          </w:p>
        </w:tc>
      </w:tr>
      <w:tr w:rsidR="00830393" w:rsidRPr="00F37526" w:rsidTr="00F37526">
        <w:trPr>
          <w:trHeight w:val="375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0393" w:rsidRPr="00F37526" w:rsidRDefault="00830393" w:rsidP="00F37526">
            <w:pPr>
              <w:rPr>
                <w:b/>
                <w:bCs/>
                <w:sz w:val="28"/>
                <w:szCs w:val="28"/>
              </w:rPr>
            </w:pPr>
            <w:r w:rsidRPr="00F37526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Default="008303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098,6</w:t>
            </w:r>
          </w:p>
        </w:tc>
      </w:tr>
      <w:tr w:rsidR="00830393" w:rsidRPr="00F37526" w:rsidTr="00F37526">
        <w:trPr>
          <w:trHeight w:val="375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0393" w:rsidRPr="00F37526" w:rsidRDefault="00830393" w:rsidP="00F37526">
            <w:pPr>
              <w:rPr>
                <w:b/>
                <w:bCs/>
                <w:sz w:val="28"/>
                <w:szCs w:val="28"/>
              </w:rPr>
            </w:pPr>
            <w:r w:rsidRPr="00F37526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Default="008303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098,6</w:t>
            </w:r>
          </w:p>
        </w:tc>
      </w:tr>
      <w:tr w:rsidR="00830393" w:rsidRPr="00F37526" w:rsidTr="00F37526">
        <w:trPr>
          <w:trHeight w:val="705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393" w:rsidRPr="00F37526" w:rsidRDefault="00830393" w:rsidP="00F37526">
            <w:pPr>
              <w:rPr>
                <w:sz w:val="28"/>
                <w:szCs w:val="28"/>
              </w:rPr>
            </w:pPr>
            <w:r w:rsidRPr="00F37526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Default="00830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98,6</w:t>
            </w:r>
          </w:p>
        </w:tc>
      </w:tr>
      <w:tr w:rsidR="00830393" w:rsidRPr="00F37526" w:rsidTr="00F37526">
        <w:trPr>
          <w:trHeight w:val="375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0393" w:rsidRPr="00F37526" w:rsidRDefault="00830393" w:rsidP="00F37526">
            <w:pPr>
              <w:rPr>
                <w:b/>
                <w:bCs/>
                <w:sz w:val="28"/>
                <w:szCs w:val="28"/>
              </w:rPr>
            </w:pPr>
            <w:r w:rsidRPr="00F37526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93" w:rsidRDefault="008303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F37526" w:rsidRDefault="00F37526">
      <w:pPr>
        <w:spacing w:after="200" w:line="276" w:lineRule="auto"/>
        <w:sectPr w:rsidR="00F37526" w:rsidSect="00F3752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C519D" w:rsidRDefault="003C519D" w:rsidP="003C519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22</w:t>
      </w:r>
    </w:p>
    <w:p w:rsidR="003C519D" w:rsidRDefault="003C519D" w:rsidP="003C51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3C519D" w:rsidRDefault="003C519D" w:rsidP="003C519D">
      <w:pPr>
        <w:ind w:left="6372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3C519D" w:rsidRDefault="003C519D" w:rsidP="003C51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3.0</w:t>
      </w:r>
      <w:r w:rsidR="00D90BF1">
        <w:rPr>
          <w:sz w:val="28"/>
          <w:szCs w:val="28"/>
        </w:rPr>
        <w:t>4</w:t>
      </w:r>
      <w:r>
        <w:rPr>
          <w:sz w:val="28"/>
          <w:szCs w:val="28"/>
        </w:rPr>
        <w:t xml:space="preserve">.2024 № </w:t>
      </w:r>
      <w:r w:rsidR="00287498">
        <w:rPr>
          <w:sz w:val="28"/>
          <w:szCs w:val="28"/>
        </w:rPr>
        <w:t>25/160</w:t>
      </w:r>
    </w:p>
    <w:p w:rsidR="003C519D" w:rsidRDefault="003C519D" w:rsidP="003C519D">
      <w:pPr>
        <w:rPr>
          <w:sz w:val="28"/>
          <w:szCs w:val="28"/>
        </w:rPr>
      </w:pPr>
    </w:p>
    <w:p w:rsidR="003C519D" w:rsidRDefault="003C519D" w:rsidP="003C519D">
      <w:pPr>
        <w:rPr>
          <w:sz w:val="28"/>
          <w:szCs w:val="28"/>
        </w:rPr>
      </w:pPr>
    </w:p>
    <w:p w:rsidR="003C519D" w:rsidRDefault="003C519D" w:rsidP="003C519D">
      <w:pPr>
        <w:rPr>
          <w:sz w:val="28"/>
          <w:szCs w:val="28"/>
        </w:rPr>
      </w:pPr>
    </w:p>
    <w:p w:rsidR="003C519D" w:rsidRDefault="003C519D" w:rsidP="003C519D">
      <w:pPr>
        <w:rPr>
          <w:sz w:val="28"/>
          <w:szCs w:val="28"/>
        </w:rPr>
      </w:pPr>
    </w:p>
    <w:p w:rsidR="00162852" w:rsidRPr="000C0D2D" w:rsidRDefault="00162852" w:rsidP="00162852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162852" w:rsidRDefault="00162852" w:rsidP="00162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</w:t>
      </w:r>
    </w:p>
    <w:p w:rsidR="00162852" w:rsidRDefault="00162852" w:rsidP="00162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ддержку мер по обеспечению сбалансированности бюджетов </w:t>
      </w:r>
      <w:r w:rsidRPr="000C0D2D">
        <w:rPr>
          <w:b/>
          <w:sz w:val="28"/>
          <w:szCs w:val="28"/>
        </w:rPr>
        <w:t>поселений на 20</w:t>
      </w:r>
      <w:r>
        <w:rPr>
          <w:b/>
          <w:sz w:val="28"/>
          <w:szCs w:val="28"/>
        </w:rPr>
        <w:t xml:space="preserve">24 </w:t>
      </w:r>
      <w:r w:rsidRPr="000C0D2D">
        <w:rPr>
          <w:b/>
          <w:sz w:val="28"/>
          <w:szCs w:val="28"/>
        </w:rPr>
        <w:t>год</w:t>
      </w:r>
    </w:p>
    <w:p w:rsidR="00162852" w:rsidRDefault="00162852" w:rsidP="0016285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333"/>
        <w:gridCol w:w="2443"/>
      </w:tblGrid>
      <w:tr w:rsidR="00162852" w:rsidRPr="00795E60" w:rsidTr="007954A5">
        <w:tc>
          <w:tcPr>
            <w:tcW w:w="795" w:type="dxa"/>
          </w:tcPr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33" w:type="dxa"/>
          </w:tcPr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 xml:space="preserve">Сумма </w:t>
            </w:r>
          </w:p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(тыс. рублей)</w:t>
            </w:r>
          </w:p>
        </w:tc>
      </w:tr>
      <w:tr w:rsidR="00162852" w:rsidRPr="00795E60" w:rsidTr="007954A5">
        <w:tc>
          <w:tcPr>
            <w:tcW w:w="795" w:type="dxa"/>
          </w:tcPr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162852" w:rsidRPr="00795E60" w:rsidRDefault="00162852" w:rsidP="007954A5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795E60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443" w:type="dxa"/>
          </w:tcPr>
          <w:p w:rsidR="00162852" w:rsidRPr="009F0709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2,5</w:t>
            </w:r>
          </w:p>
        </w:tc>
      </w:tr>
      <w:tr w:rsidR="00162852" w:rsidRPr="00795E60" w:rsidTr="007954A5">
        <w:tc>
          <w:tcPr>
            <w:tcW w:w="795" w:type="dxa"/>
          </w:tcPr>
          <w:p w:rsidR="00162852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162852" w:rsidRPr="00795E60" w:rsidRDefault="00162852" w:rsidP="00795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43" w:type="dxa"/>
          </w:tcPr>
          <w:p w:rsidR="00162852" w:rsidRPr="009F0709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8</w:t>
            </w:r>
          </w:p>
        </w:tc>
      </w:tr>
      <w:tr w:rsidR="00162852" w:rsidRPr="00795E60" w:rsidTr="007954A5">
        <w:tc>
          <w:tcPr>
            <w:tcW w:w="795" w:type="dxa"/>
          </w:tcPr>
          <w:p w:rsidR="00162852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3" w:type="dxa"/>
          </w:tcPr>
          <w:p w:rsidR="00162852" w:rsidRPr="00795E60" w:rsidRDefault="00162852" w:rsidP="007954A5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</w:tcPr>
          <w:p w:rsidR="00162852" w:rsidRPr="009F0709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11,8</w:t>
            </w:r>
          </w:p>
        </w:tc>
      </w:tr>
      <w:tr w:rsidR="00162852" w:rsidRPr="00795E60" w:rsidTr="007954A5">
        <w:tc>
          <w:tcPr>
            <w:tcW w:w="795" w:type="dxa"/>
          </w:tcPr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3" w:type="dxa"/>
          </w:tcPr>
          <w:p w:rsidR="00162852" w:rsidRPr="00795E60" w:rsidRDefault="00162852" w:rsidP="007954A5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162852" w:rsidRPr="009F0709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75,5</w:t>
            </w:r>
          </w:p>
        </w:tc>
      </w:tr>
      <w:tr w:rsidR="00162852" w:rsidRPr="00795E60" w:rsidTr="007954A5">
        <w:tc>
          <w:tcPr>
            <w:tcW w:w="795" w:type="dxa"/>
          </w:tcPr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3" w:type="dxa"/>
          </w:tcPr>
          <w:p w:rsidR="00162852" w:rsidRPr="00795E60" w:rsidRDefault="00162852" w:rsidP="007954A5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</w:tcPr>
          <w:p w:rsidR="00162852" w:rsidRPr="009F0709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18,1</w:t>
            </w:r>
          </w:p>
        </w:tc>
      </w:tr>
      <w:tr w:rsidR="00162852" w:rsidRPr="00795E60" w:rsidTr="007954A5">
        <w:tc>
          <w:tcPr>
            <w:tcW w:w="795" w:type="dxa"/>
          </w:tcPr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3" w:type="dxa"/>
          </w:tcPr>
          <w:p w:rsidR="00162852" w:rsidRPr="00795E60" w:rsidRDefault="00162852" w:rsidP="007954A5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162852" w:rsidRPr="009F0709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80,5</w:t>
            </w:r>
          </w:p>
        </w:tc>
      </w:tr>
      <w:tr w:rsidR="00162852" w:rsidRPr="00795E60" w:rsidTr="007954A5">
        <w:tc>
          <w:tcPr>
            <w:tcW w:w="795" w:type="dxa"/>
          </w:tcPr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3" w:type="dxa"/>
          </w:tcPr>
          <w:p w:rsidR="00162852" w:rsidRPr="00795E60" w:rsidRDefault="00162852" w:rsidP="007954A5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</w:tcPr>
          <w:p w:rsidR="00162852" w:rsidRPr="009F0709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47,0</w:t>
            </w:r>
          </w:p>
        </w:tc>
      </w:tr>
      <w:tr w:rsidR="00162852" w:rsidRPr="00795E60" w:rsidTr="007954A5">
        <w:tc>
          <w:tcPr>
            <w:tcW w:w="795" w:type="dxa"/>
          </w:tcPr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3" w:type="dxa"/>
          </w:tcPr>
          <w:p w:rsidR="00162852" w:rsidRPr="00795E60" w:rsidRDefault="00162852" w:rsidP="007954A5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</w:tcPr>
          <w:p w:rsidR="00162852" w:rsidRPr="009F0709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58,6</w:t>
            </w:r>
          </w:p>
        </w:tc>
      </w:tr>
      <w:tr w:rsidR="00162852" w:rsidRPr="00795E60" w:rsidTr="007954A5">
        <w:tc>
          <w:tcPr>
            <w:tcW w:w="795" w:type="dxa"/>
          </w:tcPr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3" w:type="dxa"/>
          </w:tcPr>
          <w:p w:rsidR="00162852" w:rsidRPr="00795E60" w:rsidRDefault="00162852" w:rsidP="007954A5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</w:tcPr>
          <w:p w:rsidR="00162852" w:rsidRPr="009F0709" w:rsidRDefault="00162852" w:rsidP="00795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6,2</w:t>
            </w:r>
          </w:p>
        </w:tc>
      </w:tr>
      <w:tr w:rsidR="00162852" w:rsidRPr="00795E60" w:rsidTr="007954A5">
        <w:tc>
          <w:tcPr>
            <w:tcW w:w="795" w:type="dxa"/>
          </w:tcPr>
          <w:p w:rsidR="00162852" w:rsidRPr="00795E60" w:rsidRDefault="00162852" w:rsidP="00795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3" w:type="dxa"/>
          </w:tcPr>
          <w:p w:rsidR="00162852" w:rsidRPr="00795E60" w:rsidRDefault="00162852" w:rsidP="007954A5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162852" w:rsidRPr="009F0709" w:rsidRDefault="00162852" w:rsidP="007954A5">
            <w:pPr>
              <w:jc w:val="center"/>
              <w:rPr>
                <w:sz w:val="28"/>
                <w:szCs w:val="28"/>
              </w:rPr>
            </w:pPr>
          </w:p>
        </w:tc>
      </w:tr>
      <w:tr w:rsidR="00162852" w:rsidRPr="00795E60" w:rsidTr="007954A5">
        <w:tc>
          <w:tcPr>
            <w:tcW w:w="795" w:type="dxa"/>
          </w:tcPr>
          <w:p w:rsidR="00162852" w:rsidRPr="00140891" w:rsidRDefault="00162852" w:rsidP="007954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33" w:type="dxa"/>
          </w:tcPr>
          <w:p w:rsidR="00162852" w:rsidRPr="00140891" w:rsidRDefault="00162852" w:rsidP="007954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162852" w:rsidRPr="009F0709" w:rsidRDefault="00162852" w:rsidP="00795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092,0</w:t>
            </w:r>
          </w:p>
        </w:tc>
      </w:tr>
    </w:tbl>
    <w:p w:rsidR="00162852" w:rsidRPr="000C0D2D" w:rsidRDefault="00162852" w:rsidP="00162852">
      <w:pPr>
        <w:jc w:val="center"/>
        <w:rPr>
          <w:b/>
          <w:sz w:val="28"/>
          <w:szCs w:val="28"/>
        </w:rPr>
      </w:pPr>
    </w:p>
    <w:p w:rsidR="00162852" w:rsidRDefault="00162852" w:rsidP="005D043D">
      <w:pPr>
        <w:rPr>
          <w:spacing w:val="60"/>
          <w:sz w:val="28"/>
          <w:szCs w:val="28"/>
        </w:rPr>
      </w:pPr>
    </w:p>
    <w:p w:rsidR="00162852" w:rsidRDefault="00162852" w:rsidP="005D043D">
      <w:pPr>
        <w:rPr>
          <w:spacing w:val="60"/>
          <w:sz w:val="28"/>
          <w:szCs w:val="28"/>
        </w:rPr>
      </w:pPr>
    </w:p>
    <w:p w:rsidR="00162852" w:rsidRDefault="00162852" w:rsidP="005D043D">
      <w:pPr>
        <w:rPr>
          <w:spacing w:val="60"/>
          <w:sz w:val="28"/>
          <w:szCs w:val="28"/>
        </w:rPr>
      </w:pPr>
    </w:p>
    <w:p w:rsidR="00F73355" w:rsidRDefault="00F73355">
      <w:pPr>
        <w:spacing w:after="200" w:line="276" w:lineRule="auto"/>
      </w:pPr>
    </w:p>
    <w:sectPr w:rsidR="00F73355" w:rsidSect="00D50FFA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38" w:rsidRDefault="00D32138" w:rsidP="001B4AE3">
      <w:r>
        <w:separator/>
      </w:r>
    </w:p>
  </w:endnote>
  <w:endnote w:type="continuationSeparator" w:id="1">
    <w:p w:rsidR="00D32138" w:rsidRDefault="00D32138" w:rsidP="001B4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A5" w:rsidRDefault="007954A5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38" w:rsidRDefault="00D32138" w:rsidP="001B4AE3">
      <w:r>
        <w:separator/>
      </w:r>
    </w:p>
  </w:footnote>
  <w:footnote w:type="continuationSeparator" w:id="1">
    <w:p w:rsidR="00D32138" w:rsidRDefault="00D32138" w:rsidP="001B4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871"/>
    <w:multiLevelType w:val="hybridMultilevel"/>
    <w:tmpl w:val="56D8FCF6"/>
    <w:lvl w:ilvl="0" w:tplc="1AA48F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71500"/>
    <w:multiLevelType w:val="hybridMultilevel"/>
    <w:tmpl w:val="39C000C6"/>
    <w:lvl w:ilvl="0" w:tplc="980ED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669777B3"/>
    <w:multiLevelType w:val="hybridMultilevel"/>
    <w:tmpl w:val="19F4FAA8"/>
    <w:lvl w:ilvl="0" w:tplc="BF6407A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D6A2F"/>
    <w:rsid w:val="000557BD"/>
    <w:rsid w:val="000A60C4"/>
    <w:rsid w:val="000C094C"/>
    <w:rsid w:val="00157AA2"/>
    <w:rsid w:val="00162852"/>
    <w:rsid w:val="00166A90"/>
    <w:rsid w:val="00195D99"/>
    <w:rsid w:val="001B3703"/>
    <w:rsid w:val="001B4AE3"/>
    <w:rsid w:val="001B6AC0"/>
    <w:rsid w:val="001C06C0"/>
    <w:rsid w:val="001D5601"/>
    <w:rsid w:val="00226946"/>
    <w:rsid w:val="0023165A"/>
    <w:rsid w:val="002368DB"/>
    <w:rsid w:val="00237A6D"/>
    <w:rsid w:val="002566F5"/>
    <w:rsid w:val="0026495A"/>
    <w:rsid w:val="00274AA4"/>
    <w:rsid w:val="00287498"/>
    <w:rsid w:val="0029232F"/>
    <w:rsid w:val="002C6FAA"/>
    <w:rsid w:val="002D64AC"/>
    <w:rsid w:val="00306DF5"/>
    <w:rsid w:val="0034613E"/>
    <w:rsid w:val="0038775E"/>
    <w:rsid w:val="003B1C38"/>
    <w:rsid w:val="003C519D"/>
    <w:rsid w:val="0045190B"/>
    <w:rsid w:val="0045321C"/>
    <w:rsid w:val="004557D5"/>
    <w:rsid w:val="00456A16"/>
    <w:rsid w:val="00460660"/>
    <w:rsid w:val="004619A6"/>
    <w:rsid w:val="004C34A8"/>
    <w:rsid w:val="00500C6B"/>
    <w:rsid w:val="00540F55"/>
    <w:rsid w:val="00554104"/>
    <w:rsid w:val="00557299"/>
    <w:rsid w:val="005670E8"/>
    <w:rsid w:val="005A33DE"/>
    <w:rsid w:val="005D043D"/>
    <w:rsid w:val="005E29A0"/>
    <w:rsid w:val="00621073"/>
    <w:rsid w:val="006455AF"/>
    <w:rsid w:val="006502CF"/>
    <w:rsid w:val="0067623B"/>
    <w:rsid w:val="006B11B6"/>
    <w:rsid w:val="006C4BC6"/>
    <w:rsid w:val="006D1BB7"/>
    <w:rsid w:val="00702835"/>
    <w:rsid w:val="00730EA0"/>
    <w:rsid w:val="007533A6"/>
    <w:rsid w:val="007954A5"/>
    <w:rsid w:val="007B3144"/>
    <w:rsid w:val="00830393"/>
    <w:rsid w:val="00840ECC"/>
    <w:rsid w:val="008C2740"/>
    <w:rsid w:val="00914875"/>
    <w:rsid w:val="009C6A04"/>
    <w:rsid w:val="009D0F0A"/>
    <w:rsid w:val="00A042D0"/>
    <w:rsid w:val="00A11892"/>
    <w:rsid w:val="00A3514A"/>
    <w:rsid w:val="00A723DD"/>
    <w:rsid w:val="00A73835"/>
    <w:rsid w:val="00A87E9D"/>
    <w:rsid w:val="00AF5389"/>
    <w:rsid w:val="00AF7D90"/>
    <w:rsid w:val="00B73A4D"/>
    <w:rsid w:val="00BA2A46"/>
    <w:rsid w:val="00BC77E4"/>
    <w:rsid w:val="00BD316D"/>
    <w:rsid w:val="00BD325F"/>
    <w:rsid w:val="00C00A5D"/>
    <w:rsid w:val="00C308C3"/>
    <w:rsid w:val="00C354AF"/>
    <w:rsid w:val="00C91159"/>
    <w:rsid w:val="00D15363"/>
    <w:rsid w:val="00D266B2"/>
    <w:rsid w:val="00D32138"/>
    <w:rsid w:val="00D50FFA"/>
    <w:rsid w:val="00D640F4"/>
    <w:rsid w:val="00D7187D"/>
    <w:rsid w:val="00D90BF1"/>
    <w:rsid w:val="00DA5E5D"/>
    <w:rsid w:val="00DA7D9B"/>
    <w:rsid w:val="00DD6A2F"/>
    <w:rsid w:val="00E60514"/>
    <w:rsid w:val="00E6423F"/>
    <w:rsid w:val="00EB1155"/>
    <w:rsid w:val="00F038F2"/>
    <w:rsid w:val="00F041ED"/>
    <w:rsid w:val="00F15A2A"/>
    <w:rsid w:val="00F37526"/>
    <w:rsid w:val="00F41D94"/>
    <w:rsid w:val="00F73355"/>
    <w:rsid w:val="00F82399"/>
    <w:rsid w:val="00FB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6946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226946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226946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2269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946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69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69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2694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D6A2F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DD6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DD6A2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DD6A2F"/>
    <w:rPr>
      <w:rFonts w:ascii="Consolas" w:hAnsi="Consolas"/>
      <w:sz w:val="21"/>
      <w:szCs w:val="21"/>
    </w:rPr>
  </w:style>
  <w:style w:type="paragraph" w:styleId="a7">
    <w:name w:val="Body Text"/>
    <w:basedOn w:val="a"/>
    <w:link w:val="a8"/>
    <w:rsid w:val="00A042D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A042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A2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A2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38775E"/>
    <w:pPr>
      <w:ind w:left="720"/>
      <w:contextualSpacing/>
    </w:pPr>
    <w:rPr>
      <w:sz w:val="24"/>
      <w:szCs w:val="24"/>
    </w:rPr>
  </w:style>
  <w:style w:type="paragraph" w:styleId="aa">
    <w:name w:val="Title"/>
    <w:basedOn w:val="a"/>
    <w:link w:val="ab"/>
    <w:qFormat/>
    <w:rsid w:val="005A33DE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5A33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semiHidden/>
    <w:unhideWhenUsed/>
    <w:rsid w:val="005A33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A33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2269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269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226946"/>
    <w:pPr>
      <w:jc w:val="both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2269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226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9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6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ody Text Indent"/>
    <w:basedOn w:val="a"/>
    <w:link w:val="af"/>
    <w:rsid w:val="00226946"/>
    <w:pPr>
      <w:ind w:left="2160" w:hanging="2160"/>
      <w:jc w:val="both"/>
    </w:pPr>
    <w:rPr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2269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Block Text"/>
    <w:basedOn w:val="a"/>
    <w:rsid w:val="00226946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226946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22694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rsid w:val="0022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2269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26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26946"/>
  </w:style>
  <w:style w:type="paragraph" w:customStyle="1" w:styleId="Default">
    <w:name w:val="Default"/>
    <w:rsid w:val="00226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269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226946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5">
    <w:name w:val="Основной шрифт"/>
    <w:rsid w:val="00226946"/>
  </w:style>
  <w:style w:type="character" w:styleId="af6">
    <w:name w:val="Hyperlink"/>
    <w:basedOn w:val="a0"/>
    <w:uiPriority w:val="99"/>
    <w:rsid w:val="00226946"/>
    <w:rPr>
      <w:color w:val="4D99E0"/>
      <w:u w:val="single"/>
    </w:rPr>
  </w:style>
  <w:style w:type="paragraph" w:styleId="af7">
    <w:name w:val="Normal (Web)"/>
    <w:basedOn w:val="a"/>
    <w:uiPriority w:val="99"/>
    <w:rsid w:val="00226946"/>
    <w:pPr>
      <w:spacing w:before="150" w:after="150"/>
    </w:pPr>
    <w:rPr>
      <w:sz w:val="24"/>
      <w:szCs w:val="24"/>
    </w:rPr>
  </w:style>
  <w:style w:type="paragraph" w:styleId="af8">
    <w:name w:val="No Spacing"/>
    <w:uiPriority w:val="1"/>
    <w:qFormat/>
    <w:rsid w:val="002269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semiHidden/>
    <w:rsid w:val="00226946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semiHidden/>
    <w:rsid w:val="002269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b">
    <w:name w:val="Содержимое таблицы"/>
    <w:basedOn w:val="a"/>
    <w:rsid w:val="00226946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226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26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Strong"/>
    <w:basedOn w:val="a0"/>
    <w:uiPriority w:val="22"/>
    <w:qFormat/>
    <w:rsid w:val="00226946"/>
    <w:rPr>
      <w:b/>
      <w:bCs/>
    </w:rPr>
  </w:style>
  <w:style w:type="paragraph" w:customStyle="1" w:styleId="11">
    <w:name w:val="Абзац списка1"/>
    <w:basedOn w:val="a"/>
    <w:rsid w:val="0022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2269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226946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22694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226946"/>
    <w:pPr>
      <w:ind w:firstLine="567"/>
      <w:jc w:val="both"/>
    </w:pPr>
    <w:rPr>
      <w:sz w:val="28"/>
      <w:lang w:eastAsia="ar-SA"/>
    </w:rPr>
  </w:style>
  <w:style w:type="paragraph" w:styleId="afd">
    <w:name w:val="footer"/>
    <w:basedOn w:val="a"/>
    <w:link w:val="afe"/>
    <w:uiPriority w:val="99"/>
    <w:rsid w:val="002269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226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226946"/>
    <w:rPr>
      <w:i/>
      <w:iCs/>
    </w:rPr>
  </w:style>
  <w:style w:type="paragraph" w:styleId="aff0">
    <w:name w:val="caption"/>
    <w:basedOn w:val="a"/>
    <w:next w:val="a"/>
    <w:semiHidden/>
    <w:unhideWhenUsed/>
    <w:qFormat/>
    <w:rsid w:val="00226946"/>
    <w:rPr>
      <w:b/>
      <w:bCs/>
    </w:rPr>
  </w:style>
  <w:style w:type="character" w:customStyle="1" w:styleId="aff1">
    <w:name w:val="Основной текст_"/>
    <w:basedOn w:val="a0"/>
    <w:link w:val="25"/>
    <w:rsid w:val="00226946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226946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0"/>
    <w:link w:val="aff3"/>
    <w:rsid w:val="00226946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22694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226946"/>
    <w:rPr>
      <w:color w:val="000000"/>
      <w:spacing w:val="0"/>
      <w:w w:val="100"/>
      <w:position w:val="0"/>
      <w:lang w:val="ru-RU"/>
    </w:rPr>
  </w:style>
  <w:style w:type="character" w:customStyle="1" w:styleId="26">
    <w:name w:val="Основной текст (2)_"/>
    <w:basedOn w:val="a0"/>
    <w:link w:val="27"/>
    <w:rsid w:val="0022694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26946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4">
    <w:name w:val="Знак Знак Знак Знак Знак Знак Знак"/>
    <w:basedOn w:val="a"/>
    <w:rsid w:val="00D153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f5">
    <w:name w:val="FollowedHyperlink"/>
    <w:basedOn w:val="a0"/>
    <w:uiPriority w:val="99"/>
    <w:unhideWhenUsed/>
    <w:rsid w:val="00D15363"/>
    <w:rPr>
      <w:color w:val="800080"/>
      <w:u w:val="single"/>
    </w:rPr>
  </w:style>
  <w:style w:type="paragraph" w:customStyle="1" w:styleId="xl88">
    <w:name w:val="xl88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D15363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1536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15363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1536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D15363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D15363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D15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aff6">
    <w:name w:val="Знак Знак Знак Знак Знак Знак Знак"/>
    <w:basedOn w:val="a"/>
    <w:rsid w:val="006C4B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xl64">
    <w:name w:val="xl64"/>
    <w:basedOn w:val="a"/>
    <w:rsid w:val="0083039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830393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83039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830393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83039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8303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830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830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830393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8303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303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6ECA-EBA2-4303-9BDE-BE67694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2</Pages>
  <Words>42975</Words>
  <Characters>244964</Characters>
  <Application>Microsoft Office Word</Application>
  <DocSecurity>0</DocSecurity>
  <Lines>2041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4-24T08:01:00Z</dcterms:created>
  <dcterms:modified xsi:type="dcterms:W3CDTF">2024-04-27T05:31:00Z</dcterms:modified>
</cp:coreProperties>
</file>